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7922" w14:textId="77777777" w:rsidR="001C1BF9" w:rsidRDefault="001C1BF9" w:rsidP="00B11DB6">
      <w:pPr>
        <w:pStyle w:val="a5"/>
        <w:ind w:left="426"/>
        <w:jc w:val="right"/>
        <w:rPr>
          <w:rFonts w:ascii="Times New Roman" w:hAnsi="Times New Roman"/>
        </w:rPr>
      </w:pPr>
    </w:p>
    <w:p w14:paraId="5506ED09" w14:textId="77777777"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p w14:paraId="05C04A64" w14:textId="77777777"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p w14:paraId="3CF282D2" w14:textId="77777777"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A23A01" w14:paraId="75CA8678" w14:textId="77777777" w:rsidTr="002F5787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760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1F6EF2" wp14:editId="6109F8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D637B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49FE5C12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3E1EF814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F36D" w14:textId="77777777" w:rsidR="00A23A01" w:rsidRDefault="007B3C41" w:rsidP="007B3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Министерство </w:t>
            </w:r>
            <w:r w:rsidR="00A23A0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 науки</w:t>
            </w:r>
            <w:r w:rsidR="00A23A0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Республики Саха</w:t>
            </w:r>
            <w:r w:rsidR="00A23A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r w:rsidR="00A23A0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Якутия)</w:t>
            </w:r>
          </w:p>
        </w:tc>
      </w:tr>
      <w:tr w:rsidR="00A23A01" w14:paraId="50BCF8F8" w14:textId="77777777" w:rsidTr="002F5787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CAE" w14:textId="77777777" w:rsidR="00A23A01" w:rsidRDefault="00A23A01" w:rsidP="002F5787">
            <w:pPr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F6B" w14:textId="77777777"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Республики Саха (Якутия)</w:t>
            </w:r>
          </w:p>
          <w:p w14:paraId="6FC41741" w14:textId="77777777" w:rsidR="00A23A01" w:rsidRPr="00813645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8136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«Якутский промышленный техникум</w:t>
            </w:r>
            <w:r w:rsidR="00813645" w:rsidRPr="008136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мени Т.Г.Десяткина</w:t>
            </w:r>
            <w:r w:rsidRPr="0081364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»</w:t>
            </w:r>
          </w:p>
        </w:tc>
      </w:tr>
    </w:tbl>
    <w:p w14:paraId="7CA832B5" w14:textId="77777777" w:rsidR="00A23A01" w:rsidRDefault="00A23A01" w:rsidP="00A23A01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5BAE4A2E" w14:textId="77777777" w:rsidR="00A23A01" w:rsidRDefault="00A23A01" w:rsidP="00A23A01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A23A01" w:rsidRPr="00E06E1A" w14:paraId="36E76095" w14:textId="77777777" w:rsidTr="002F5787">
        <w:trPr>
          <w:trHeight w:val="813"/>
          <w:jc w:val="center"/>
        </w:trPr>
        <w:tc>
          <w:tcPr>
            <w:tcW w:w="5185" w:type="dxa"/>
          </w:tcPr>
          <w:p w14:paraId="4860AD70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14:paraId="3FEA7CA7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14:paraId="21BCD9C7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Заместитель директора по УПР</w:t>
            </w:r>
          </w:p>
          <w:p w14:paraId="64FB693A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  <w:p w14:paraId="1C00D048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14:paraId="66431772" w14:textId="77777777"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_____» __________ 20 ___ г.</w:t>
            </w:r>
          </w:p>
        </w:tc>
      </w:tr>
    </w:tbl>
    <w:p w14:paraId="65710ABE" w14:textId="77777777"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14:paraId="3CB61A54" w14:textId="77777777"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14:paraId="311CD34C" w14:textId="77777777"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14:paraId="39E2C8BA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C3B514D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AAAC6A0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4929ED3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7E3CF0F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98B3416" w14:textId="65FAF590" w:rsidR="00A23A01" w:rsidRDefault="00412E1B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АПТИРОВАННАЯ </w:t>
      </w:r>
      <w:r w:rsidR="000B5C0F"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A23A01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14:paraId="1C5A0E54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5E47A4B" w14:textId="77777777" w:rsidR="00A23A01" w:rsidRDefault="00A23A01" w:rsidP="00A23A01">
      <w:pPr>
        <w:pStyle w:val="a5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П.0</w:t>
      </w:r>
      <w:r w:rsidR="00FD6392">
        <w:rPr>
          <w:rFonts w:ascii="Times New Roman" w:hAnsi="Times New Roman"/>
          <w:caps/>
          <w:sz w:val="28"/>
          <w:szCs w:val="28"/>
        </w:rPr>
        <w:t>5</w:t>
      </w:r>
      <w:r>
        <w:rPr>
          <w:rFonts w:ascii="Times New Roman" w:hAnsi="Times New Roman"/>
          <w:caps/>
          <w:sz w:val="28"/>
          <w:szCs w:val="28"/>
        </w:rPr>
        <w:t>. ОСНОВЫ экономиКИ</w:t>
      </w:r>
    </w:p>
    <w:p w14:paraId="6934578D" w14:textId="77777777" w:rsidR="0046606B" w:rsidRPr="00E36E1C" w:rsidRDefault="0046606B" w:rsidP="0046606B">
      <w:pPr>
        <w:jc w:val="center"/>
        <w:rPr>
          <w:rFonts w:ascii="Times New Roman" w:hAnsi="Times New Roman"/>
          <w:sz w:val="24"/>
          <w:szCs w:val="24"/>
          <w:lang w:val="sah-RU"/>
        </w:rPr>
      </w:pPr>
      <w:r w:rsidRPr="00E36E1C">
        <w:rPr>
          <w:rFonts w:ascii="Times New Roman" w:hAnsi="Times New Roman"/>
          <w:sz w:val="24"/>
          <w:szCs w:val="24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14:paraId="180FA0EE" w14:textId="77777777" w:rsidR="0046606B" w:rsidRPr="00421AE0" w:rsidRDefault="0046606B" w:rsidP="00466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01.05</w:t>
      </w:r>
      <w:r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варщик(ручной и частично механизированной сварки (наплавки))</w:t>
      </w:r>
    </w:p>
    <w:p w14:paraId="2A9D82BC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77AD2994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49211750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15883E58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6CC6720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0A9CF019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41B3AEC5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544A48B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55692E54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3F233172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442CAF97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01591125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50F37163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651BE9B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290A04DF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00699A36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6E4DA9C2" w14:textId="77777777" w:rsidR="00A23A01" w:rsidRDefault="00A23A01" w:rsidP="00A23A01">
      <w:pPr>
        <w:pStyle w:val="a5"/>
        <w:rPr>
          <w:rFonts w:ascii="Times New Roman" w:hAnsi="Times New Roman"/>
        </w:rPr>
      </w:pPr>
    </w:p>
    <w:p w14:paraId="347674C2" w14:textId="77777777" w:rsidR="00A23A01" w:rsidRDefault="00A23A01" w:rsidP="00A23A01">
      <w:pPr>
        <w:pStyle w:val="a5"/>
        <w:rPr>
          <w:rFonts w:ascii="Times New Roman" w:hAnsi="Times New Roman"/>
          <w:spacing w:val="-2"/>
          <w:sz w:val="20"/>
          <w:szCs w:val="20"/>
        </w:rPr>
      </w:pPr>
    </w:p>
    <w:p w14:paraId="3F6A1350" w14:textId="77777777" w:rsidR="00392228" w:rsidRDefault="00392228" w:rsidP="00A23A01">
      <w:pPr>
        <w:pStyle w:val="a5"/>
        <w:jc w:val="center"/>
        <w:rPr>
          <w:rFonts w:ascii="Times New Roman" w:hAnsi="Times New Roman"/>
          <w:bCs/>
        </w:rPr>
      </w:pPr>
    </w:p>
    <w:p w14:paraId="6373BFEC" w14:textId="77777777"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14:paraId="6A96B519" w14:textId="77777777"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14:paraId="32AE5D4B" w14:textId="77777777"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14:paraId="663DDE96" w14:textId="305B414A" w:rsidR="00A23A01" w:rsidRDefault="009D4DEF" w:rsidP="00A23A01">
      <w:pPr>
        <w:pStyle w:val="a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</w:t>
      </w:r>
      <w:r w:rsidR="00E206B2">
        <w:rPr>
          <w:rFonts w:ascii="Times New Roman" w:hAnsi="Times New Roman"/>
          <w:bCs/>
        </w:rPr>
        <w:t>3</w:t>
      </w:r>
      <w:r w:rsidR="00A23A01">
        <w:rPr>
          <w:rFonts w:ascii="Times New Roman" w:hAnsi="Times New Roman"/>
          <w:bCs/>
        </w:rPr>
        <w:t xml:space="preserve"> г.</w:t>
      </w:r>
    </w:p>
    <w:p w14:paraId="6E91003F" w14:textId="77777777"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14:paraId="4BC37655" w14:textId="77777777"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14:paraId="249F880D" w14:textId="77777777"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14:paraId="17332727" w14:textId="77777777" w:rsidR="00A23A01" w:rsidRDefault="00A23A01" w:rsidP="00A23A01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14:paraId="2071C123" w14:textId="77777777" w:rsidR="00054061" w:rsidRDefault="00054061" w:rsidP="00054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0B1782" w14:textId="77777777" w:rsidR="00054061" w:rsidRDefault="00054061" w:rsidP="00054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91AE1F" w14:textId="44D2AB7F" w:rsidR="00054061" w:rsidRPr="004A02C2" w:rsidRDefault="00054061" w:rsidP="004A0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9CE">
        <w:rPr>
          <w:rFonts w:ascii="Times New Roman" w:hAnsi="Times New Roman"/>
          <w:sz w:val="24"/>
          <w:szCs w:val="24"/>
        </w:rPr>
        <w:t xml:space="preserve">Программа </w:t>
      </w:r>
      <w:r w:rsidR="00412E1B">
        <w:rPr>
          <w:rFonts w:ascii="Times New Roman" w:hAnsi="Times New Roman"/>
          <w:sz w:val="24"/>
          <w:szCs w:val="24"/>
        </w:rPr>
        <w:t xml:space="preserve">адаптированной </w:t>
      </w:r>
      <w:r w:rsidRPr="005329CE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5329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ОП.0</w:t>
      </w:r>
      <w:r w:rsidR="00FD6392">
        <w:rPr>
          <w:rFonts w:ascii="Times New Roman" w:hAnsi="Times New Roman"/>
          <w:caps/>
          <w:sz w:val="28"/>
          <w:szCs w:val="28"/>
        </w:rPr>
        <w:t>5</w:t>
      </w:r>
      <w:r>
        <w:rPr>
          <w:rFonts w:ascii="Times New Roman" w:hAnsi="Times New Roman"/>
          <w:caps/>
          <w:sz w:val="28"/>
          <w:szCs w:val="28"/>
        </w:rPr>
        <w:t xml:space="preserve">. </w:t>
      </w:r>
      <w:r w:rsidR="00FD6392">
        <w:rPr>
          <w:rFonts w:ascii="Times New Roman" w:hAnsi="Times New Roman"/>
          <w:caps/>
          <w:sz w:val="28"/>
          <w:szCs w:val="28"/>
        </w:rPr>
        <w:t xml:space="preserve">ОСНОВЫ </w:t>
      </w:r>
      <w:r w:rsidRPr="00E36E1C">
        <w:rPr>
          <w:rFonts w:ascii="Times New Roman" w:hAnsi="Times New Roman"/>
          <w:caps/>
          <w:sz w:val="24"/>
          <w:szCs w:val="24"/>
        </w:rPr>
        <w:t>экономи</w:t>
      </w:r>
      <w:r w:rsidR="00FD6392">
        <w:rPr>
          <w:rFonts w:ascii="Times New Roman" w:hAnsi="Times New Roman"/>
          <w:caps/>
          <w:sz w:val="24"/>
          <w:szCs w:val="24"/>
        </w:rPr>
        <w:t>КИ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5329CE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4A02C2">
        <w:rPr>
          <w:rFonts w:ascii="Times New Roman" w:hAnsi="Times New Roman"/>
          <w:sz w:val="24"/>
          <w:szCs w:val="24"/>
        </w:rPr>
        <w:t xml:space="preserve">(далее ФГОС) по профессии </w:t>
      </w:r>
      <w:r w:rsidRPr="005329CE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.01.</w:t>
      </w:r>
      <w:r w:rsidR="00207A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A02C2">
        <w:rPr>
          <w:rFonts w:ascii="Times New Roman" w:eastAsia="Times New Roman" w:hAnsi="Times New Roman"/>
          <w:sz w:val="24"/>
          <w:szCs w:val="24"/>
          <w:lang w:eastAsia="ru-RU"/>
        </w:rPr>
        <w:t>Сварщик(ручной и частично механизированной сварки (наплавки))</w:t>
      </w:r>
      <w:r w:rsidR="004A02C2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риказом Министерства образования и науки РФ №50 от 29.01.2016 г, зарегистрированного в Министерстве юстиции РФ №41197 от 24.02.2016 г.</w:t>
      </w:r>
    </w:p>
    <w:p w14:paraId="62D19135" w14:textId="77777777" w:rsidR="00054061" w:rsidRPr="004A02C2" w:rsidRDefault="00054061" w:rsidP="004A02C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1CBC9611" w14:textId="77777777" w:rsidR="00054061" w:rsidRPr="00FF4D64" w:rsidRDefault="00054061" w:rsidP="004A02C2">
      <w:pPr>
        <w:widowControl w:val="0"/>
        <w:suppressAutoHyphens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FF4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D5CEAA" w14:textId="77777777" w:rsidR="00054061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6603FB" w14:textId="77777777" w:rsidR="00054061" w:rsidRPr="005329CE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14:paraId="66B3A52C" w14:textId="77777777" w:rsidR="00054061" w:rsidRPr="005329CE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4D485E5" w14:textId="77777777" w:rsidR="00054061" w:rsidRPr="005329CE" w:rsidRDefault="00054061" w:rsidP="00054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 xml:space="preserve">Разработчики: </w:t>
      </w:r>
      <w:r w:rsidR="007C02B0">
        <w:rPr>
          <w:rFonts w:ascii="Times New Roman" w:hAnsi="Times New Roman"/>
          <w:sz w:val="24"/>
          <w:szCs w:val="24"/>
        </w:rPr>
        <w:t>Семенов Вячеслав Вячеслав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="007C02B0">
        <w:rPr>
          <w:rFonts w:ascii="Times New Roman" w:hAnsi="Times New Roman"/>
          <w:sz w:val="24"/>
          <w:szCs w:val="24"/>
        </w:rPr>
        <w:t>старший методист</w:t>
      </w:r>
      <w:r w:rsidRPr="005329CE">
        <w:rPr>
          <w:rFonts w:ascii="Times New Roman" w:hAnsi="Times New Roman"/>
          <w:sz w:val="24"/>
          <w:szCs w:val="24"/>
        </w:rPr>
        <w:t xml:space="preserve"> ГАПОУ РС (Я) ЯПТ, преподаватель учебных дисциплин  по профессии </w:t>
      </w:r>
      <w:r w:rsidR="002E0164">
        <w:rPr>
          <w:rFonts w:ascii="Times New Roman" w:eastAsia="Times New Roman" w:hAnsi="Times New Roman"/>
          <w:sz w:val="24"/>
          <w:szCs w:val="24"/>
          <w:lang w:eastAsia="ru-RU"/>
        </w:rPr>
        <w:t>15.01.05</w:t>
      </w:r>
      <w:r w:rsidR="002E0164"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E0164" w:rsidRPr="004A02C2">
        <w:rPr>
          <w:rFonts w:ascii="Times New Roman" w:eastAsia="Times New Roman" w:hAnsi="Times New Roman"/>
          <w:sz w:val="24"/>
          <w:szCs w:val="24"/>
          <w:lang w:eastAsia="ru-RU"/>
        </w:rPr>
        <w:t>Сварщик(ручной и частично механизированной сварки (наплавки))</w:t>
      </w:r>
      <w:r w:rsidR="002E01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8214DCD" w14:textId="77777777" w:rsidR="00054061" w:rsidRPr="005329CE" w:rsidRDefault="00054061" w:rsidP="00054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4061" w:rsidRPr="005329CE" w14:paraId="30720ACD" w14:textId="77777777" w:rsidTr="009B2922">
        <w:tc>
          <w:tcPr>
            <w:tcW w:w="4785" w:type="dxa"/>
          </w:tcPr>
          <w:p w14:paraId="70B2805F" w14:textId="77777777" w:rsidR="00054061" w:rsidRPr="005329CE" w:rsidRDefault="00054061" w:rsidP="009B292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14:paraId="0AF3A09F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на заседании предметно-цикловой</w:t>
            </w:r>
          </w:p>
          <w:p w14:paraId="3F659AA6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>сварочного производства</w:t>
            </w:r>
          </w:p>
          <w:p w14:paraId="37EAB68F" w14:textId="245FF788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475F43">
              <w:rPr>
                <w:rFonts w:ascii="Times New Roman" w:hAnsi="Times New Roman"/>
                <w:sz w:val="24"/>
                <w:szCs w:val="24"/>
              </w:rPr>
              <w:t>22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26A6723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14:paraId="070385BB" w14:textId="77777777" w:rsidR="00054061" w:rsidRPr="005329CE" w:rsidRDefault="00054061" w:rsidP="009B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D4958">
              <w:rPr>
                <w:rFonts w:ascii="Times New Roman" w:hAnsi="Times New Roman"/>
                <w:sz w:val="24"/>
                <w:szCs w:val="24"/>
              </w:rPr>
              <w:t>Олесов Д.М.</w:t>
            </w:r>
          </w:p>
          <w:p w14:paraId="2D2E0C82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14:paraId="5AA2AC32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DB4D341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14:paraId="0D193D55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Методическим советом ГАПОУ РС(Я) ЯПТ</w:t>
            </w:r>
          </w:p>
          <w:p w14:paraId="1C529BC1" w14:textId="78656F45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</w:t>
            </w:r>
            <w:r w:rsidR="00475F43">
              <w:rPr>
                <w:rFonts w:ascii="Times New Roman" w:hAnsi="Times New Roman"/>
                <w:sz w:val="24"/>
                <w:szCs w:val="24"/>
              </w:rPr>
              <w:t>22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82E0598" w14:textId="77777777"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14:paraId="089960D4" w14:textId="77777777" w:rsidR="00054061" w:rsidRPr="005329CE" w:rsidRDefault="00054061" w:rsidP="009B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14:paraId="7F2458DD" w14:textId="77777777"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151F55" w14:textId="77777777" w:rsidR="00054061" w:rsidRDefault="00054061" w:rsidP="0005406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F5FD6F3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AC5DE4D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3EE0863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DC4A4B0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BEEF544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943F8F7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FB2C53E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845A720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3295B08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49604AA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A3DE7E4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3F60984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0D7F82C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858AD6B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D01980B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132C458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3A368F7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EFEB574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C84084B" w14:textId="77777777"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03F077A" w14:textId="77777777"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D0EB22D" w14:textId="77777777"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7D666E7" w14:textId="77777777"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7367DD1" w14:textId="77777777"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08582DB" w14:textId="77777777" w:rsidR="00E27664" w:rsidRPr="00FF4D64" w:rsidRDefault="007D184A" w:rsidP="00E276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27664" w:rsidRPr="00FF4D64">
        <w:rPr>
          <w:rFonts w:ascii="Times New Roman" w:hAnsi="Times New Roman"/>
          <w:b/>
          <w:sz w:val="24"/>
          <w:szCs w:val="24"/>
        </w:rPr>
        <w:t>ОДЕРЖАНИЕ</w:t>
      </w:r>
    </w:p>
    <w:p w14:paraId="5CF9F3C8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27664" w:rsidRPr="00FF4D64" w14:paraId="36948D99" w14:textId="77777777" w:rsidTr="00E27664">
        <w:tc>
          <w:tcPr>
            <w:tcW w:w="7668" w:type="dxa"/>
          </w:tcPr>
          <w:p w14:paraId="7C0A32E5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2E4F62F8" w14:textId="77777777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27664" w:rsidRPr="00FF4D64" w14:paraId="739FE13F" w14:textId="77777777" w:rsidTr="00E27664">
        <w:tc>
          <w:tcPr>
            <w:tcW w:w="7668" w:type="dxa"/>
          </w:tcPr>
          <w:p w14:paraId="7C0907B0" w14:textId="77777777" w:rsidR="00E27664" w:rsidRDefault="00E27664" w:rsidP="001C1BF9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  <w:r w:rsidR="001C1BF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14:paraId="0178D45E" w14:textId="77777777" w:rsidR="001C1BF9" w:rsidRPr="00FF4D64" w:rsidRDefault="001C1BF9" w:rsidP="001C1B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1377BD25" w14:textId="77777777" w:rsidR="00E27664" w:rsidRPr="00FF4D64" w:rsidRDefault="00E60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664" w:rsidRPr="00FF4D64" w14:paraId="68D108AC" w14:textId="77777777" w:rsidTr="00E27664">
        <w:tc>
          <w:tcPr>
            <w:tcW w:w="7668" w:type="dxa"/>
          </w:tcPr>
          <w:p w14:paraId="57912B0E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14:paraId="772D8F60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29E2472B" w14:textId="77777777" w:rsidR="00E27664" w:rsidRPr="00FF4D64" w:rsidRDefault="00E60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664" w:rsidRPr="00FF4D64" w14:paraId="29365324" w14:textId="77777777" w:rsidTr="00E27664">
        <w:trPr>
          <w:trHeight w:val="670"/>
        </w:trPr>
        <w:tc>
          <w:tcPr>
            <w:tcW w:w="7668" w:type="dxa"/>
          </w:tcPr>
          <w:p w14:paraId="36469656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14:paraId="4D0231A4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68373698" w14:textId="77777777" w:rsidR="00E27664" w:rsidRPr="00FF4D64" w:rsidRDefault="0079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7664" w:rsidRPr="00FF4D64" w14:paraId="5ABE49D5" w14:textId="77777777" w:rsidTr="00E27664">
        <w:tc>
          <w:tcPr>
            <w:tcW w:w="7668" w:type="dxa"/>
          </w:tcPr>
          <w:p w14:paraId="24205177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06E1FD5A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26C1253D" w14:textId="77777777" w:rsidR="00E27664" w:rsidRPr="00FF4D64" w:rsidRDefault="007925FB" w:rsidP="0079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512364D1" w14:textId="7777777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55DF8A1B" w14:textId="77777777" w:rsidR="00E27664" w:rsidRPr="00FF4D64" w:rsidRDefault="00E27664" w:rsidP="00E27664">
      <w:pPr>
        <w:pStyle w:val="a5"/>
        <w:rPr>
          <w:rFonts w:ascii="Times New Roman" w:hAnsi="Times New Roman"/>
          <w:bCs/>
          <w:i/>
          <w:sz w:val="24"/>
          <w:szCs w:val="24"/>
        </w:rPr>
      </w:pPr>
    </w:p>
    <w:p w14:paraId="7BC20206" w14:textId="77777777" w:rsidR="008064BE" w:rsidRDefault="00E27664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  <w:r w:rsidRPr="00FF4D6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14:paraId="5CD4A6AD" w14:textId="77777777" w:rsidR="008064BE" w:rsidRDefault="008064BE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650B167C" w14:textId="77777777" w:rsidR="008064BE" w:rsidRDefault="008064BE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756A7281" w14:textId="77777777" w:rsidR="00D746A1" w:rsidRDefault="00D746A1" w:rsidP="00E27664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14:paraId="0FB7A871" w14:textId="77777777" w:rsidR="00D746A1" w:rsidRDefault="00D746A1" w:rsidP="00E27664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14:paraId="13C5A7FB" w14:textId="77777777"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caps/>
          <w:sz w:val="24"/>
          <w:szCs w:val="24"/>
        </w:rPr>
        <w:t>1. паспорт ПРОГРАММЫ УЧЕБНОЙ ДИСЦИПЛИНЫ</w:t>
      </w:r>
      <w:r w:rsidR="008C3F43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FF4D64">
        <w:rPr>
          <w:rFonts w:ascii="Times New Roman" w:hAnsi="Times New Roman"/>
          <w:b/>
          <w:sz w:val="24"/>
          <w:szCs w:val="24"/>
        </w:rPr>
        <w:t>«</w:t>
      </w:r>
      <w:r w:rsidR="00C65DFB">
        <w:rPr>
          <w:rFonts w:ascii="Times New Roman" w:hAnsi="Times New Roman"/>
          <w:b/>
          <w:sz w:val="24"/>
          <w:szCs w:val="24"/>
        </w:rPr>
        <w:t>Основы экономики</w:t>
      </w:r>
      <w:r w:rsidRPr="00FF4D64">
        <w:rPr>
          <w:rFonts w:ascii="Times New Roman" w:hAnsi="Times New Roman"/>
          <w:b/>
          <w:sz w:val="24"/>
          <w:szCs w:val="24"/>
        </w:rPr>
        <w:t>»</w:t>
      </w:r>
    </w:p>
    <w:p w14:paraId="20CA131D" w14:textId="77777777" w:rsidR="00E27664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14:paraId="034C0B97" w14:textId="77777777" w:rsidR="004A0A76" w:rsidRPr="00633E1F" w:rsidRDefault="00585CA5" w:rsidP="008064BE">
      <w:pPr>
        <w:pStyle w:val="af0"/>
        <w:spacing w:before="132"/>
        <w:ind w:left="101" w:right="106" w:firstLine="708"/>
        <w:jc w:val="both"/>
        <w:rPr>
          <w:lang w:val="ru-RU"/>
        </w:rPr>
      </w:pPr>
      <w:r>
        <w:rPr>
          <w:lang w:val="ru-RU"/>
        </w:rPr>
        <w:t>Рабочая</w:t>
      </w:r>
      <w:r w:rsidR="004A0A76" w:rsidRPr="00633E1F">
        <w:rPr>
          <w:lang w:val="ru-RU"/>
        </w:rPr>
        <w:t xml:space="preserve"> программа учебной дисциплины «Основы экономики» (далее – Программа) является частью примерной основной образовательной программы в соответствии с ФГОС СПО 15.01.05 Сварщик (ручной и частично механизированной сварки (наплавки)).</w:t>
      </w:r>
    </w:p>
    <w:p w14:paraId="17656158" w14:textId="77777777" w:rsidR="004A0A76" w:rsidRPr="00D86C75" w:rsidRDefault="004A0A76" w:rsidP="008064BE">
      <w:pPr>
        <w:pStyle w:val="af0"/>
        <w:spacing w:before="4"/>
        <w:ind w:left="101" w:right="105" w:firstLine="708"/>
        <w:jc w:val="both"/>
        <w:rPr>
          <w:lang w:val="ru-RU"/>
        </w:rPr>
      </w:pPr>
      <w:r w:rsidRPr="00633E1F">
        <w:rPr>
          <w:lang w:val="ru-RU"/>
        </w:rPr>
        <w:t xml:space="preserve">Программа разработана в рамках выполнения работ по внесению изменений (дополнений) в образовательную программу по профессии среднего профессионального образования 15.01.05 Сварщик (ручной и частично механизированной сварки (наплавки)),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r>
        <w:t>WorldSkills</w:t>
      </w:r>
      <w:r w:rsidRPr="00633E1F">
        <w:rPr>
          <w:lang w:val="ru-RU"/>
        </w:rPr>
        <w:t xml:space="preserve"> </w:t>
      </w:r>
      <w:r>
        <w:t>International</w:t>
      </w:r>
      <w:r w:rsidRPr="00633E1F">
        <w:rPr>
          <w:lang w:val="ru-RU"/>
        </w:rPr>
        <w:t xml:space="preserve">, на основании компетенции </w:t>
      </w:r>
      <w:r>
        <w:t>WorldSkills</w:t>
      </w:r>
      <w:r w:rsidRPr="00633E1F">
        <w:rPr>
          <w:lang w:val="ru-RU"/>
        </w:rPr>
        <w:t xml:space="preserve"> </w:t>
      </w:r>
      <w:r>
        <w:t>Russia</w:t>
      </w:r>
      <w:r w:rsidRPr="00633E1F">
        <w:rPr>
          <w:lang w:val="ru-RU"/>
        </w:rPr>
        <w:t xml:space="preserve"> Сварочные технологии, с учетом профессионального стандарта Сварщик, утвержденного приказом Министерства труда и социальной защиты Российской Федерации от 28 ноября 2013г. </w:t>
      </w:r>
      <w:r w:rsidRPr="00D86C75">
        <w:rPr>
          <w:lang w:val="ru-RU"/>
        </w:rPr>
        <w:t xml:space="preserve">№701н,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>
        <w:t>WSR</w:t>
      </w:r>
      <w:r w:rsidRPr="00D86C75">
        <w:rPr>
          <w:lang w:val="ru-RU"/>
        </w:rPr>
        <w:t xml:space="preserve"> Сварочные технологии, и является составной частью данной ПООП.</w:t>
      </w:r>
    </w:p>
    <w:p w14:paraId="27543D5F" w14:textId="77777777" w:rsidR="004A0A76" w:rsidRDefault="004A0A76" w:rsidP="008064BE">
      <w:pPr>
        <w:pStyle w:val="51"/>
        <w:numPr>
          <w:ilvl w:val="1"/>
          <w:numId w:val="9"/>
        </w:numPr>
        <w:tabs>
          <w:tab w:val="left" w:pos="1225"/>
        </w:tabs>
        <w:spacing w:before="11"/>
        <w:ind w:left="1224" w:hanging="415"/>
      </w:pPr>
      <w:r>
        <w:rPr>
          <w:spacing w:val="-3"/>
        </w:rPr>
        <w:t>Используемые</w:t>
      </w:r>
      <w:r>
        <w:rPr>
          <w:spacing w:val="11"/>
        </w:rPr>
        <w:t xml:space="preserve"> </w:t>
      </w:r>
      <w:r>
        <w:rPr>
          <w:spacing w:val="-3"/>
        </w:rPr>
        <w:t>сокращения</w:t>
      </w:r>
    </w:p>
    <w:p w14:paraId="65C32C2B" w14:textId="77777777" w:rsidR="004A0A76" w:rsidRPr="00633E1F" w:rsidRDefault="004A0A76" w:rsidP="008064BE">
      <w:pPr>
        <w:pStyle w:val="af0"/>
        <w:spacing w:before="132"/>
        <w:ind w:left="809" w:right="2055"/>
        <w:rPr>
          <w:lang w:val="ru-RU"/>
        </w:rPr>
      </w:pPr>
      <w:r w:rsidRPr="00633E1F">
        <w:rPr>
          <w:lang w:val="ru-RU"/>
        </w:rPr>
        <w:t xml:space="preserve">В </w:t>
      </w:r>
      <w:r w:rsidRPr="00633E1F">
        <w:rPr>
          <w:spacing w:val="-3"/>
          <w:lang w:val="ru-RU"/>
        </w:rPr>
        <w:t xml:space="preserve">настоящей </w:t>
      </w:r>
      <w:r w:rsidRPr="00633E1F">
        <w:rPr>
          <w:lang w:val="ru-RU"/>
        </w:rPr>
        <w:t xml:space="preserve">Программе </w:t>
      </w:r>
      <w:r w:rsidRPr="00633E1F">
        <w:rPr>
          <w:spacing w:val="-3"/>
          <w:lang w:val="ru-RU"/>
        </w:rPr>
        <w:t xml:space="preserve">используются следующие сокращения: </w:t>
      </w:r>
      <w:r w:rsidRPr="00633E1F">
        <w:rPr>
          <w:lang w:val="ru-RU"/>
        </w:rPr>
        <w:t>ОК - общая компетенция;</w:t>
      </w:r>
    </w:p>
    <w:p w14:paraId="0B82527A" w14:textId="77777777" w:rsidR="004A0A76" w:rsidRPr="00D86C75" w:rsidRDefault="004A0A76" w:rsidP="008064BE">
      <w:pPr>
        <w:pStyle w:val="af0"/>
        <w:spacing w:before="4"/>
        <w:ind w:left="809" w:right="1050"/>
        <w:rPr>
          <w:lang w:val="ru-RU"/>
        </w:rPr>
      </w:pPr>
      <w:r w:rsidRPr="00D86C75">
        <w:rPr>
          <w:lang w:val="ru-RU"/>
        </w:rPr>
        <w:t>ООП - основная образовательная программа;</w:t>
      </w:r>
    </w:p>
    <w:p w14:paraId="21A2D888" w14:textId="77777777" w:rsidR="004A0A76" w:rsidRPr="00633E1F" w:rsidRDefault="004A0A76" w:rsidP="008064BE">
      <w:pPr>
        <w:pStyle w:val="af0"/>
        <w:spacing w:before="139"/>
        <w:ind w:left="809" w:right="2733"/>
        <w:rPr>
          <w:lang w:val="ru-RU"/>
        </w:rPr>
      </w:pPr>
      <w:r w:rsidRPr="00633E1F">
        <w:rPr>
          <w:lang w:val="ru-RU"/>
        </w:rPr>
        <w:t>ПООП – примерная основная образовательная программа; ПК - профессиональная компетенция;</w:t>
      </w:r>
    </w:p>
    <w:p w14:paraId="7F599472" w14:textId="77777777" w:rsidR="004A0A76" w:rsidRPr="00633E1F" w:rsidRDefault="004A0A76" w:rsidP="008064BE">
      <w:pPr>
        <w:pStyle w:val="af0"/>
        <w:spacing w:before="6"/>
        <w:ind w:left="809" w:right="1050"/>
        <w:rPr>
          <w:lang w:val="ru-RU"/>
        </w:rPr>
      </w:pPr>
      <w:r w:rsidRPr="00633E1F">
        <w:rPr>
          <w:lang w:val="ru-RU"/>
        </w:rPr>
        <w:t>ПС – профессиональный стандарт;</w:t>
      </w:r>
    </w:p>
    <w:p w14:paraId="2AA0DEB7" w14:textId="77777777" w:rsidR="004A0A76" w:rsidRPr="00633E1F" w:rsidRDefault="004A0A76" w:rsidP="008064BE">
      <w:pPr>
        <w:pStyle w:val="af0"/>
        <w:spacing w:before="137"/>
        <w:ind w:left="809" w:right="3873"/>
        <w:rPr>
          <w:lang w:val="ru-RU"/>
        </w:rPr>
      </w:pPr>
      <w:r w:rsidRPr="00633E1F">
        <w:rPr>
          <w:lang w:val="ru-RU"/>
        </w:rPr>
        <w:t>СПО - среднее профессиональное образование; ТО – техническое описание.</w:t>
      </w:r>
    </w:p>
    <w:p w14:paraId="788CCB59" w14:textId="77777777" w:rsidR="004A0A76" w:rsidRPr="00633E1F" w:rsidRDefault="004A0A76" w:rsidP="008064BE">
      <w:pPr>
        <w:pStyle w:val="af0"/>
        <w:spacing w:before="4"/>
        <w:ind w:left="809" w:right="1834"/>
        <w:rPr>
          <w:lang w:val="ru-RU"/>
        </w:rPr>
      </w:pPr>
      <w:r w:rsidRPr="00633E1F">
        <w:rPr>
          <w:lang w:val="ru-RU"/>
        </w:rPr>
        <w:t>ФГОС - федеральный государственный образовательный стандарт; УД - учебная дисциплина;</w:t>
      </w:r>
    </w:p>
    <w:p w14:paraId="4C62105D" w14:textId="77777777" w:rsidR="004A0A76" w:rsidRDefault="004A0A76" w:rsidP="008064BE">
      <w:pPr>
        <w:pStyle w:val="af0"/>
        <w:spacing w:before="4"/>
        <w:ind w:left="809" w:right="5608"/>
      </w:pPr>
      <w:r>
        <w:t>WSR - WorldSkills Russia;  WSI - WorldSkills</w:t>
      </w:r>
      <w:r>
        <w:rPr>
          <w:spacing w:val="-11"/>
        </w:rPr>
        <w:t xml:space="preserve"> </w:t>
      </w:r>
      <w:r>
        <w:t>International.</w:t>
      </w:r>
    </w:p>
    <w:p w14:paraId="691AA383" w14:textId="77777777" w:rsidR="004A0A76" w:rsidRPr="004A0A76" w:rsidRDefault="004A0A76" w:rsidP="008064BE">
      <w:pPr>
        <w:spacing w:line="240" w:lineRule="auto"/>
        <w:rPr>
          <w:lang w:val="en-US"/>
        </w:rPr>
        <w:sectPr w:rsidR="004A0A76" w:rsidRPr="004A0A76">
          <w:headerReference w:type="default" r:id="rId9"/>
          <w:pgSz w:w="11910" w:h="16840"/>
          <w:pgMar w:top="0" w:right="740" w:bottom="1220" w:left="1600" w:header="0" w:footer="1037" w:gutter="0"/>
          <w:cols w:space="720"/>
        </w:sectPr>
      </w:pPr>
    </w:p>
    <w:p w14:paraId="3DFFCFBA" w14:textId="77777777" w:rsidR="004A0A76" w:rsidRDefault="004A0A76" w:rsidP="004A0A76">
      <w:pPr>
        <w:pStyle w:val="af0"/>
        <w:rPr>
          <w:sz w:val="20"/>
        </w:rPr>
      </w:pPr>
    </w:p>
    <w:p w14:paraId="19D0E512" w14:textId="77777777" w:rsidR="004A0A76" w:rsidRDefault="004A0A76" w:rsidP="004A0A76">
      <w:pPr>
        <w:pStyle w:val="af0"/>
        <w:rPr>
          <w:sz w:val="20"/>
        </w:rPr>
      </w:pPr>
    </w:p>
    <w:p w14:paraId="7DF0967D" w14:textId="77777777" w:rsidR="004A0A76" w:rsidRDefault="004A0A76" w:rsidP="004A0A76">
      <w:pPr>
        <w:pStyle w:val="af0"/>
        <w:rPr>
          <w:sz w:val="20"/>
        </w:rPr>
      </w:pPr>
    </w:p>
    <w:p w14:paraId="11CA2709" w14:textId="77777777" w:rsidR="004A0A76" w:rsidRDefault="004A0A76" w:rsidP="004A0A76">
      <w:pPr>
        <w:pStyle w:val="af0"/>
        <w:rPr>
          <w:sz w:val="20"/>
        </w:rPr>
      </w:pPr>
    </w:p>
    <w:p w14:paraId="13482DDC" w14:textId="77777777" w:rsidR="004A0A76" w:rsidRPr="008064BE" w:rsidRDefault="008064BE" w:rsidP="008064BE">
      <w:pPr>
        <w:pStyle w:val="ae"/>
        <w:widowControl w:val="0"/>
        <w:tabs>
          <w:tab w:val="left" w:pos="142"/>
          <w:tab w:val="left" w:pos="426"/>
          <w:tab w:val="left" w:pos="2552"/>
          <w:tab w:val="left" w:pos="3686"/>
          <w:tab w:val="left" w:pos="4395"/>
        </w:tabs>
        <w:spacing w:before="212" w:after="0" w:line="240" w:lineRule="auto"/>
        <w:ind w:left="0" w:right="1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1.2.</w:t>
      </w:r>
      <w:r w:rsidR="004A0A76" w:rsidRPr="008064BE">
        <w:rPr>
          <w:rFonts w:ascii="Times New Roman" w:hAnsi="Times New Roman"/>
          <w:b/>
          <w:sz w:val="24"/>
        </w:rPr>
        <w:t>Место</w:t>
      </w:r>
      <w:r w:rsidR="004A0A76" w:rsidRPr="008064BE">
        <w:rPr>
          <w:rFonts w:ascii="Times New Roman" w:hAnsi="Times New Roman"/>
          <w:b/>
          <w:sz w:val="24"/>
        </w:rPr>
        <w:tab/>
        <w:t>дисциплины</w:t>
      </w:r>
      <w:r w:rsidR="004A0A76" w:rsidRPr="008064BE">
        <w:rPr>
          <w:rFonts w:ascii="Times New Roman" w:hAnsi="Times New Roman"/>
          <w:b/>
          <w:sz w:val="24"/>
        </w:rPr>
        <w:tab/>
        <w:t>в</w:t>
      </w:r>
      <w:r w:rsidR="004A0A76" w:rsidRPr="008064BE">
        <w:rPr>
          <w:rFonts w:ascii="Times New Roman" w:hAnsi="Times New Roman"/>
          <w:b/>
          <w:sz w:val="24"/>
        </w:rPr>
        <w:tab/>
        <w:t>структуре</w:t>
      </w:r>
      <w:r w:rsidR="004A0A76" w:rsidRPr="008064BE">
        <w:rPr>
          <w:rFonts w:ascii="Times New Roman" w:hAnsi="Times New Roman"/>
          <w:b/>
          <w:sz w:val="24"/>
        </w:rPr>
        <w:tab/>
        <w:t>основной</w:t>
      </w:r>
      <w:r>
        <w:rPr>
          <w:rFonts w:ascii="Times New Roman" w:hAnsi="Times New Roman"/>
          <w:b/>
          <w:sz w:val="24"/>
        </w:rPr>
        <w:t xml:space="preserve">   </w:t>
      </w:r>
      <w:r w:rsidR="004A0A76" w:rsidRPr="008064BE">
        <w:rPr>
          <w:rFonts w:ascii="Times New Roman" w:hAnsi="Times New Roman"/>
          <w:b/>
          <w:sz w:val="24"/>
        </w:rPr>
        <w:t xml:space="preserve">профессиональной образовательной программы: </w:t>
      </w:r>
      <w:r w:rsidR="004A0A76" w:rsidRPr="008064BE">
        <w:rPr>
          <w:rFonts w:ascii="Times New Roman" w:hAnsi="Times New Roman"/>
          <w:sz w:val="24"/>
        </w:rPr>
        <w:t>дисциплина входит в общепрофессиональный</w:t>
      </w:r>
      <w:r w:rsidR="004A0A76" w:rsidRPr="008064BE">
        <w:rPr>
          <w:rFonts w:ascii="Times New Roman" w:hAnsi="Times New Roman"/>
          <w:spacing w:val="-19"/>
          <w:sz w:val="24"/>
        </w:rPr>
        <w:t xml:space="preserve"> </w:t>
      </w:r>
      <w:r w:rsidR="004A0A76" w:rsidRPr="008064BE">
        <w:rPr>
          <w:rFonts w:ascii="Times New Roman" w:hAnsi="Times New Roman"/>
          <w:sz w:val="24"/>
        </w:rPr>
        <w:t>цикл.</w:t>
      </w:r>
    </w:p>
    <w:p w14:paraId="5313FD21" w14:textId="77777777" w:rsidR="004A0A76" w:rsidRPr="008064BE" w:rsidRDefault="004A0A76" w:rsidP="008064BE">
      <w:pPr>
        <w:pStyle w:val="af0"/>
        <w:rPr>
          <w:lang w:val="ru-RU"/>
        </w:rPr>
      </w:pPr>
    </w:p>
    <w:p w14:paraId="40E2BB45" w14:textId="77777777" w:rsidR="004A0A76" w:rsidRPr="00633E1F" w:rsidRDefault="004A0A76" w:rsidP="008064BE">
      <w:pPr>
        <w:pStyle w:val="51"/>
        <w:numPr>
          <w:ilvl w:val="2"/>
          <w:numId w:val="10"/>
        </w:numPr>
        <w:tabs>
          <w:tab w:val="left" w:pos="1350"/>
        </w:tabs>
        <w:spacing w:before="150"/>
        <w:rPr>
          <w:lang w:val="ru-RU"/>
        </w:rPr>
      </w:pPr>
      <w:r w:rsidRPr="00633E1F">
        <w:rPr>
          <w:lang w:val="ru-RU"/>
        </w:rPr>
        <w:t>Цель и планируемые результаты освоения</w:t>
      </w:r>
      <w:r w:rsidRPr="00633E1F">
        <w:rPr>
          <w:spacing w:val="-20"/>
          <w:lang w:val="ru-RU"/>
        </w:rPr>
        <w:t xml:space="preserve"> </w:t>
      </w:r>
      <w:r w:rsidRPr="00633E1F">
        <w:rPr>
          <w:lang w:val="ru-RU"/>
        </w:rPr>
        <w:t>дисциплины:</w:t>
      </w:r>
    </w:p>
    <w:p w14:paraId="55372F91" w14:textId="77777777" w:rsidR="004A0A76" w:rsidRPr="00633E1F" w:rsidRDefault="004A0A76" w:rsidP="008064BE">
      <w:pPr>
        <w:pStyle w:val="af0"/>
        <w:spacing w:before="132"/>
        <w:ind w:left="221" w:right="286" w:firstLine="708"/>
        <w:jc w:val="both"/>
        <w:rPr>
          <w:lang w:val="ru-RU"/>
        </w:rPr>
      </w:pPr>
      <w:r w:rsidRPr="00633E1F">
        <w:rPr>
          <w:b/>
          <w:lang w:val="ru-RU"/>
        </w:rPr>
        <w:t xml:space="preserve">Цель </w:t>
      </w:r>
      <w:r w:rsidRPr="00633E1F">
        <w:rPr>
          <w:lang w:val="ru-RU"/>
        </w:rPr>
        <w:t>преподавания дисциплины «Основы экономики» - дать обучающимся теоретические знания в области экономики, практические навыки в нахождении и использовании экономической информации в целях обеспечения собственной конкурентоспособности на рынке труда.</w:t>
      </w:r>
    </w:p>
    <w:p w14:paraId="41289DED" w14:textId="77777777" w:rsidR="004A0A76" w:rsidRPr="00633E1F" w:rsidRDefault="004A0A76" w:rsidP="008064BE">
      <w:pPr>
        <w:pStyle w:val="af0"/>
        <w:tabs>
          <w:tab w:val="left" w:pos="2415"/>
          <w:tab w:val="left" w:pos="3797"/>
          <w:tab w:val="left" w:pos="4251"/>
          <w:tab w:val="left" w:pos="5967"/>
          <w:tab w:val="left" w:pos="6315"/>
          <w:tab w:val="left" w:pos="7462"/>
          <w:tab w:val="left" w:pos="8352"/>
        </w:tabs>
        <w:spacing w:before="4" w:after="10"/>
        <w:ind w:left="221" w:right="99" w:firstLine="708"/>
        <w:rPr>
          <w:lang w:val="ru-RU"/>
        </w:rPr>
      </w:pPr>
      <w:r w:rsidRPr="00633E1F">
        <w:rPr>
          <w:lang w:val="ru-RU"/>
        </w:rPr>
        <w:t>Дисциплина</w:t>
      </w:r>
      <w:r w:rsidRPr="00633E1F">
        <w:rPr>
          <w:lang w:val="ru-RU"/>
        </w:rPr>
        <w:tab/>
        <w:t>направлена</w:t>
      </w:r>
      <w:r w:rsidRPr="00633E1F">
        <w:rPr>
          <w:lang w:val="ru-RU"/>
        </w:rPr>
        <w:tab/>
        <w:t>на</w:t>
      </w:r>
      <w:r w:rsidRPr="00633E1F">
        <w:rPr>
          <w:lang w:val="ru-RU"/>
        </w:rPr>
        <w:tab/>
        <w:t>формирование</w:t>
      </w:r>
      <w:r w:rsidRPr="00633E1F">
        <w:rPr>
          <w:lang w:val="ru-RU"/>
        </w:rPr>
        <w:tab/>
        <w:t>и</w:t>
      </w:r>
      <w:r w:rsidRPr="00633E1F">
        <w:rPr>
          <w:lang w:val="ru-RU"/>
        </w:rPr>
        <w:tab/>
        <w:t>освоение</w:t>
      </w:r>
      <w:r w:rsidRPr="00633E1F">
        <w:rPr>
          <w:lang w:val="ru-RU"/>
        </w:rPr>
        <w:tab/>
        <w:t>общих</w:t>
      </w:r>
      <w:r w:rsidR="008C3F43">
        <w:rPr>
          <w:lang w:val="ru-RU"/>
        </w:rPr>
        <w:t xml:space="preserve"> </w:t>
      </w:r>
      <w:r w:rsidRPr="00633E1F">
        <w:rPr>
          <w:lang w:val="ru-RU"/>
        </w:rPr>
        <w:t>компетенций, включающих в себя</w:t>
      </w:r>
      <w:r w:rsidRPr="00633E1F">
        <w:rPr>
          <w:spacing w:val="-7"/>
          <w:lang w:val="ru-RU"/>
        </w:rPr>
        <w:t xml:space="preserve"> </w:t>
      </w:r>
      <w:r w:rsidRPr="00633E1F">
        <w:rPr>
          <w:lang w:val="ru-RU"/>
        </w:rPr>
        <w:t>способность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75"/>
      </w:tblGrid>
      <w:tr w:rsidR="004A0A76" w14:paraId="7A7B8739" w14:textId="77777777" w:rsidTr="008064BE">
        <w:trPr>
          <w:trHeight w:hRule="exact" w:val="425"/>
        </w:trPr>
        <w:tc>
          <w:tcPr>
            <w:tcW w:w="1596" w:type="dxa"/>
          </w:tcPr>
          <w:p w14:paraId="4E3F552E" w14:textId="77777777" w:rsidR="004A0A76" w:rsidRDefault="004A0A76" w:rsidP="008064BE">
            <w:pPr>
              <w:pStyle w:val="TableParagraph"/>
              <w:spacing w:before="1"/>
              <w:ind w:left="396" w:righ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7975" w:type="dxa"/>
          </w:tcPr>
          <w:p w14:paraId="6EB39582" w14:textId="77777777" w:rsidR="004A0A76" w:rsidRDefault="004A0A76" w:rsidP="008064BE">
            <w:pPr>
              <w:pStyle w:val="TableParagraph"/>
              <w:spacing w:before="1"/>
              <w:ind w:left="347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компетенции</w:t>
            </w:r>
          </w:p>
        </w:tc>
      </w:tr>
      <w:tr w:rsidR="004A0A76" w:rsidRPr="00633E1F" w14:paraId="3E1D7050" w14:textId="77777777" w:rsidTr="008064BE">
        <w:trPr>
          <w:trHeight w:hRule="exact" w:val="838"/>
        </w:trPr>
        <w:tc>
          <w:tcPr>
            <w:tcW w:w="1596" w:type="dxa"/>
          </w:tcPr>
          <w:p w14:paraId="6FFF7E3B" w14:textId="77777777"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1.</w:t>
            </w:r>
          </w:p>
        </w:tc>
        <w:tc>
          <w:tcPr>
            <w:tcW w:w="7975" w:type="dxa"/>
          </w:tcPr>
          <w:p w14:paraId="379A8642" w14:textId="77777777" w:rsidR="004A0A76" w:rsidRPr="00633E1F" w:rsidRDefault="004A0A76" w:rsidP="008064BE">
            <w:pPr>
              <w:pStyle w:val="TableParagraph"/>
              <w:ind w:left="100" w:right="572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A0A76" w:rsidRPr="00633E1F" w14:paraId="78216AD8" w14:textId="77777777" w:rsidTr="008064BE">
        <w:trPr>
          <w:trHeight w:hRule="exact" w:val="838"/>
        </w:trPr>
        <w:tc>
          <w:tcPr>
            <w:tcW w:w="1596" w:type="dxa"/>
          </w:tcPr>
          <w:p w14:paraId="0A6A7AD7" w14:textId="77777777"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4.</w:t>
            </w:r>
          </w:p>
        </w:tc>
        <w:tc>
          <w:tcPr>
            <w:tcW w:w="7975" w:type="dxa"/>
          </w:tcPr>
          <w:p w14:paraId="31F7526A" w14:textId="77777777" w:rsidR="004A0A76" w:rsidRPr="00633E1F" w:rsidRDefault="004A0A76" w:rsidP="008064BE">
            <w:pPr>
              <w:pStyle w:val="TableParagraph"/>
              <w:tabs>
                <w:tab w:val="left" w:pos="1795"/>
                <w:tab w:val="left" w:pos="2630"/>
                <w:tab w:val="left" w:pos="4221"/>
                <w:tab w:val="left" w:pos="5824"/>
                <w:tab w:val="left" w:pos="6410"/>
              </w:tabs>
              <w:ind w:left="100" w:right="101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существлять</w:t>
            </w:r>
            <w:r w:rsidRPr="00633E1F">
              <w:rPr>
                <w:sz w:val="24"/>
                <w:lang w:val="ru-RU"/>
              </w:rPr>
              <w:tab/>
              <w:t>поиск</w:t>
            </w:r>
            <w:r w:rsidRPr="00633E1F">
              <w:rPr>
                <w:sz w:val="24"/>
                <w:lang w:val="ru-RU"/>
              </w:rPr>
              <w:tab/>
              <w:t>информации,</w:t>
            </w:r>
            <w:r w:rsidRPr="00633E1F">
              <w:rPr>
                <w:sz w:val="24"/>
                <w:lang w:val="ru-RU"/>
              </w:rPr>
              <w:tab/>
              <w:t>необходимой</w:t>
            </w:r>
            <w:r w:rsidRPr="00633E1F">
              <w:rPr>
                <w:sz w:val="24"/>
                <w:lang w:val="ru-RU"/>
              </w:rPr>
              <w:tab/>
              <w:t>для</w:t>
            </w:r>
            <w:r w:rsidRPr="00633E1F">
              <w:rPr>
                <w:sz w:val="24"/>
                <w:lang w:val="ru-RU"/>
              </w:rPr>
              <w:tab/>
              <w:t>эффективного выполнения профессиональных</w:t>
            </w:r>
            <w:r w:rsidRPr="00633E1F">
              <w:rPr>
                <w:spacing w:val="-5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дач.</w:t>
            </w:r>
          </w:p>
        </w:tc>
      </w:tr>
      <w:tr w:rsidR="004A0A76" w:rsidRPr="00633E1F" w14:paraId="0CC148CC" w14:textId="77777777" w:rsidTr="008064BE">
        <w:trPr>
          <w:trHeight w:hRule="exact" w:val="425"/>
        </w:trPr>
        <w:tc>
          <w:tcPr>
            <w:tcW w:w="1596" w:type="dxa"/>
          </w:tcPr>
          <w:p w14:paraId="350CE578" w14:textId="77777777"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7975" w:type="dxa"/>
          </w:tcPr>
          <w:p w14:paraId="4ACBEFF4" w14:textId="77777777" w:rsidR="004A0A76" w:rsidRPr="00633E1F" w:rsidRDefault="004A0A76" w:rsidP="008064BE">
            <w:pPr>
              <w:pStyle w:val="TableParagraph"/>
              <w:ind w:left="100" w:right="2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Работать в команде, эффективно общаться с коллегами, руководством.</w:t>
            </w:r>
          </w:p>
        </w:tc>
      </w:tr>
    </w:tbl>
    <w:p w14:paraId="6E1275D3" w14:textId="77777777" w:rsidR="004A0A76" w:rsidRPr="00633E1F" w:rsidRDefault="004A0A76" w:rsidP="008064BE">
      <w:pPr>
        <w:pStyle w:val="af0"/>
        <w:spacing w:before="7"/>
        <w:rPr>
          <w:sz w:val="29"/>
          <w:lang w:val="ru-RU"/>
        </w:rPr>
      </w:pPr>
    </w:p>
    <w:p w14:paraId="3FBB2180" w14:textId="468698EF" w:rsidR="00233320" w:rsidRPr="00233320" w:rsidRDefault="00233320" w:rsidP="00233320">
      <w:pPr>
        <w:pStyle w:val="a5"/>
        <w:jc w:val="both"/>
        <w:rPr>
          <w:rFonts w:ascii="Times New Roman" w:hAnsi="Times New Roman"/>
          <w:lang w:eastAsia="ru-RU"/>
        </w:rPr>
      </w:pPr>
      <w:r w:rsidRPr="00233320">
        <w:rPr>
          <w:rFonts w:ascii="Times New Roman" w:hAnsi="Times New Roman"/>
          <w:lang w:eastAsia="ru-RU"/>
        </w:rPr>
        <w:t>В результате изучения дисциплины студент должен освоить профессиональные компетенции:</w:t>
      </w:r>
    </w:p>
    <w:p w14:paraId="0901051E" w14:textId="77777777" w:rsidR="00233320" w:rsidRPr="00233320" w:rsidRDefault="00233320" w:rsidP="002333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885"/>
      </w:tblGrid>
      <w:tr w:rsidR="00233320" w:rsidRPr="00233320" w14:paraId="402E5DB1" w14:textId="77777777" w:rsidTr="00605779">
        <w:trPr>
          <w:trHeight w:hRule="exact" w:val="425"/>
        </w:trPr>
        <w:tc>
          <w:tcPr>
            <w:tcW w:w="1613" w:type="dxa"/>
          </w:tcPr>
          <w:p w14:paraId="072E0CAB" w14:textId="77777777" w:rsidR="00233320" w:rsidRPr="00233320" w:rsidRDefault="00233320" w:rsidP="002333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85" w:type="dxa"/>
          </w:tcPr>
          <w:p w14:paraId="0CA8BB84" w14:textId="77777777" w:rsidR="00233320" w:rsidRPr="00233320" w:rsidRDefault="00233320" w:rsidP="002333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233320" w:rsidRPr="00233320" w14:paraId="0A37FD48" w14:textId="77777777" w:rsidTr="00605779">
        <w:trPr>
          <w:trHeight w:hRule="exact" w:val="669"/>
        </w:trPr>
        <w:tc>
          <w:tcPr>
            <w:tcW w:w="1613" w:type="dxa"/>
          </w:tcPr>
          <w:p w14:paraId="4DCD259E" w14:textId="77777777" w:rsidR="00233320" w:rsidRPr="00233320" w:rsidRDefault="00233320" w:rsidP="002333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7885" w:type="dxa"/>
          </w:tcPr>
          <w:p w14:paraId="522901D4" w14:textId="77777777" w:rsidR="00233320" w:rsidRPr="00233320" w:rsidRDefault="00233320" w:rsidP="0023332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3332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тать чертежи средней сложности и сложных сварных металлоконструкций</w:t>
            </w:r>
          </w:p>
        </w:tc>
      </w:tr>
    </w:tbl>
    <w:p w14:paraId="20FC6FC7" w14:textId="77777777" w:rsidR="00233320" w:rsidRPr="00233320" w:rsidRDefault="00233320" w:rsidP="00233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3F16F0" w14:textId="4BC148DD" w:rsidR="004A0A76" w:rsidRPr="00633E1F" w:rsidRDefault="00233320" w:rsidP="008064BE">
      <w:pPr>
        <w:pStyle w:val="af0"/>
        <w:spacing w:before="69"/>
        <w:ind w:left="929" w:right="624"/>
        <w:rPr>
          <w:lang w:val="ru-RU"/>
        </w:rPr>
      </w:pPr>
      <w:r>
        <w:rPr>
          <w:lang w:val="ru-RU"/>
        </w:rPr>
        <w:t>В резу</w:t>
      </w:r>
      <w:r w:rsidR="004A0A76" w:rsidRPr="00633E1F">
        <w:rPr>
          <w:lang w:val="ru-RU"/>
        </w:rPr>
        <w:t>льтате освоения дисциплины обучающийся должен:</w:t>
      </w:r>
    </w:p>
    <w:p w14:paraId="705FD59E" w14:textId="77777777" w:rsidR="004A0A76" w:rsidRPr="00633E1F" w:rsidRDefault="004A0A76" w:rsidP="008064BE">
      <w:pPr>
        <w:pStyle w:val="af0"/>
        <w:spacing w:before="4"/>
        <w:rPr>
          <w:sz w:val="12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516"/>
      </w:tblGrid>
      <w:tr w:rsidR="004A0A76" w:rsidRPr="00633E1F" w14:paraId="1B0F00AB" w14:textId="77777777" w:rsidTr="008064BE">
        <w:trPr>
          <w:trHeight w:hRule="exact" w:val="958"/>
        </w:trPr>
        <w:tc>
          <w:tcPr>
            <w:tcW w:w="3055" w:type="dxa"/>
          </w:tcPr>
          <w:p w14:paraId="279305D6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4E53AAE6" w14:textId="77777777" w:rsidR="004A0A76" w:rsidRDefault="004A0A76" w:rsidP="008064BE">
            <w:pPr>
              <w:pStyle w:val="TableParagraph"/>
              <w:spacing w:before="138"/>
              <w:ind w:left="1185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ть</w:t>
            </w:r>
          </w:p>
        </w:tc>
        <w:tc>
          <w:tcPr>
            <w:tcW w:w="6516" w:type="dxa"/>
          </w:tcPr>
          <w:p w14:paraId="7AD01052" w14:textId="77777777" w:rsidR="004A0A76" w:rsidRPr="00633E1F" w:rsidRDefault="004A0A76" w:rsidP="008064BE">
            <w:pPr>
              <w:pStyle w:val="TableParagraph"/>
              <w:ind w:left="103" w:right="280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находить и использовать экономическую информацию в целях обеспечения собственной конкурентоспособности на рынке труда;</w:t>
            </w:r>
          </w:p>
        </w:tc>
      </w:tr>
      <w:tr w:rsidR="004A0A76" w:rsidRPr="00633E1F" w14:paraId="0EE605B8" w14:textId="77777777" w:rsidTr="008064BE">
        <w:trPr>
          <w:trHeight w:hRule="exact" w:val="2134"/>
        </w:trPr>
        <w:tc>
          <w:tcPr>
            <w:tcW w:w="3055" w:type="dxa"/>
          </w:tcPr>
          <w:p w14:paraId="299962BC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7C6D8C20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11A5B2EB" w14:textId="77777777"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14:paraId="1CCDAEA0" w14:textId="77777777" w:rsidR="004A0A76" w:rsidRPr="00633E1F" w:rsidRDefault="004A0A76" w:rsidP="008064BE">
            <w:pPr>
              <w:pStyle w:val="TableParagraph"/>
              <w:spacing w:before="9"/>
              <w:rPr>
                <w:sz w:val="35"/>
                <w:lang w:val="ru-RU"/>
              </w:rPr>
            </w:pPr>
          </w:p>
          <w:p w14:paraId="19B0EE05" w14:textId="77777777" w:rsidR="004A0A76" w:rsidRDefault="004A0A76" w:rsidP="008064BE">
            <w:pPr>
              <w:pStyle w:val="TableParagraph"/>
              <w:ind w:left="1185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ть</w:t>
            </w:r>
          </w:p>
        </w:tc>
        <w:tc>
          <w:tcPr>
            <w:tcW w:w="6516" w:type="dxa"/>
          </w:tcPr>
          <w:p w14:paraId="33A7EAA4" w14:textId="77777777" w:rsidR="004A0A76" w:rsidRPr="00633E1F" w:rsidRDefault="004A0A76" w:rsidP="008064BE">
            <w:pPr>
              <w:pStyle w:val="TableParagraph"/>
              <w:ind w:left="103" w:right="95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общие принципы организации производственного и технологического процесса;</w:t>
            </w:r>
          </w:p>
          <w:p w14:paraId="4BE17197" w14:textId="77777777" w:rsidR="004A0A76" w:rsidRPr="00633E1F" w:rsidRDefault="004A0A76" w:rsidP="008064BE">
            <w:pPr>
              <w:pStyle w:val="TableParagraph"/>
              <w:spacing w:before="6"/>
              <w:ind w:left="103" w:right="192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механизмы ценообразования на продукцию, формы оплаты труда в современных условиях;</w:t>
            </w:r>
          </w:p>
          <w:p w14:paraId="22CF89CB" w14:textId="77777777" w:rsidR="004A0A76" w:rsidRPr="00633E1F" w:rsidRDefault="004A0A76" w:rsidP="008064BE">
            <w:pPr>
              <w:pStyle w:val="TableParagraph"/>
              <w:spacing w:before="6"/>
              <w:ind w:left="160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цели и задачи структурного подразделения, структуру организации, основы экономических знаний, необходимых  в</w:t>
            </w:r>
            <w:r w:rsidRPr="00633E1F">
              <w:rPr>
                <w:spacing w:val="-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отрасли.</w:t>
            </w:r>
          </w:p>
        </w:tc>
      </w:tr>
    </w:tbl>
    <w:p w14:paraId="29761692" w14:textId="77777777" w:rsidR="004A0A76" w:rsidRPr="00633E1F" w:rsidRDefault="004A0A76" w:rsidP="008064BE">
      <w:pPr>
        <w:pStyle w:val="af0"/>
        <w:spacing w:before="6"/>
        <w:rPr>
          <w:sz w:val="28"/>
          <w:lang w:val="ru-RU"/>
        </w:rPr>
      </w:pPr>
    </w:p>
    <w:p w14:paraId="628F4D30" w14:textId="77777777" w:rsidR="0083073D" w:rsidRPr="0083073D" w:rsidRDefault="0083073D" w:rsidP="0083073D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83073D">
        <w:rPr>
          <w:rFonts w:ascii="Times New Roman" w:hAnsi="Times New Roman"/>
          <w:sz w:val="24"/>
          <w:szCs w:val="24"/>
        </w:rPr>
        <w:t>Освоение дисциплины направлено на достижение личностных результатов:</w:t>
      </w:r>
    </w:p>
    <w:p w14:paraId="2E911729" w14:textId="77777777" w:rsidR="0083073D" w:rsidRPr="0083073D" w:rsidRDefault="0083073D" w:rsidP="0083073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83073D" w:rsidRPr="0083073D" w14:paraId="23FDBC16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48E1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9012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83073D" w:rsidRPr="0083073D" w14:paraId="00C64A1B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EA6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lastRenderedPageBreak/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EB29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83073D" w:rsidRPr="0083073D" w14:paraId="0521E69D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A8DA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9222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83073D" w:rsidRPr="0083073D" w14:paraId="6F663629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DAB9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BD7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83073D" w:rsidRPr="0083073D" w14:paraId="7EF0C266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AAEE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A7E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83073D" w:rsidRPr="0083073D" w14:paraId="40577EF4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C25B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E46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83073D" w:rsidRPr="0083073D" w14:paraId="3B7935E0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2337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E73E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83073D" w:rsidRPr="0083073D" w14:paraId="26B1A288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20F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191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83073D" w:rsidRPr="0083073D" w14:paraId="56822AA0" w14:textId="77777777" w:rsidTr="0083073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07E" w14:textId="77777777" w:rsidR="0083073D" w:rsidRPr="0083073D" w:rsidRDefault="008307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A762" w14:textId="77777777" w:rsidR="0083073D" w:rsidRPr="0083073D" w:rsidRDefault="0083073D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73D">
              <w:rPr>
                <w:rFonts w:ascii="Times New Roman" w:hAnsi="Times New Roman"/>
                <w:b/>
                <w:bCs/>
                <w:sz w:val="24"/>
                <w:szCs w:val="24"/>
              </w:rPr>
              <w:t>ЛР 21</w:t>
            </w:r>
          </w:p>
        </w:tc>
      </w:tr>
    </w:tbl>
    <w:p w14:paraId="324CB7C1" w14:textId="77777777" w:rsidR="004A0A76" w:rsidRPr="008064BE" w:rsidRDefault="004A0A76" w:rsidP="008064BE">
      <w:pPr>
        <w:pStyle w:val="af0"/>
        <w:spacing w:before="69"/>
        <w:ind w:left="221" w:right="624" w:firstLine="708"/>
        <w:rPr>
          <w:lang w:val="ru-RU"/>
        </w:rPr>
      </w:pPr>
      <w:r w:rsidRPr="008064BE">
        <w:rPr>
          <w:lang w:val="ru-RU"/>
        </w:rPr>
        <w:t>Требования к результатам освоения дисциплины «Основы экономики» в части знаний, умений и практического опыта дополнены на основе:</w:t>
      </w:r>
    </w:p>
    <w:p w14:paraId="4432435A" w14:textId="77777777" w:rsidR="004A0A76" w:rsidRPr="008064BE" w:rsidRDefault="004A0A76" w:rsidP="008064BE">
      <w:pPr>
        <w:pStyle w:val="ae"/>
        <w:widowControl w:val="0"/>
        <w:numPr>
          <w:ilvl w:val="0"/>
          <w:numId w:val="8"/>
        </w:numPr>
        <w:tabs>
          <w:tab w:val="left" w:pos="1194"/>
        </w:tabs>
        <w:spacing w:before="4" w:after="0" w:line="240" w:lineRule="auto"/>
        <w:ind w:right="291" w:firstLine="708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z w:val="24"/>
        </w:rPr>
        <w:t>анализа требований ПС Сварщик, (утв. приказом Министерства труда и социальной защиты Российской Федерации от 28 ноября 2013г.</w:t>
      </w:r>
      <w:r w:rsidRPr="008064BE">
        <w:rPr>
          <w:rFonts w:ascii="Times New Roman" w:hAnsi="Times New Roman"/>
          <w:spacing w:val="-9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№701н);</w:t>
      </w:r>
    </w:p>
    <w:p w14:paraId="574E9E2C" w14:textId="77777777" w:rsidR="004A0A76" w:rsidRPr="008064BE" w:rsidRDefault="004A0A76" w:rsidP="008064BE">
      <w:pPr>
        <w:pStyle w:val="ae"/>
        <w:widowControl w:val="0"/>
        <w:numPr>
          <w:ilvl w:val="0"/>
          <w:numId w:val="8"/>
        </w:numPr>
        <w:tabs>
          <w:tab w:val="left" w:pos="1069"/>
        </w:tabs>
        <w:spacing w:before="4" w:after="0" w:line="240" w:lineRule="auto"/>
        <w:ind w:left="1068" w:hanging="139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z w:val="24"/>
        </w:rPr>
        <w:t>анализа требований компетенции ТО WSR Сварочные</w:t>
      </w:r>
      <w:r w:rsidRPr="008064BE">
        <w:rPr>
          <w:rFonts w:ascii="Times New Roman" w:hAnsi="Times New Roman"/>
          <w:spacing w:val="-12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технологии;</w:t>
      </w:r>
    </w:p>
    <w:p w14:paraId="7E16ECF3" w14:textId="77777777" w:rsidR="004A0A76" w:rsidRPr="00633E1F" w:rsidRDefault="004A0A76" w:rsidP="008064BE">
      <w:pPr>
        <w:spacing w:line="240" w:lineRule="auto"/>
        <w:rPr>
          <w:sz w:val="20"/>
        </w:rPr>
        <w:sectPr w:rsidR="004A0A76" w:rsidRPr="00633E1F">
          <w:headerReference w:type="default" r:id="rId10"/>
          <w:pgSz w:w="11910" w:h="16840"/>
          <w:pgMar w:top="0" w:right="620" w:bottom="1220" w:left="1480" w:header="0" w:footer="1037" w:gutter="0"/>
          <w:cols w:space="720"/>
        </w:sectPr>
      </w:pPr>
    </w:p>
    <w:p w14:paraId="508D26DB" w14:textId="77777777" w:rsidR="004A0A76" w:rsidRPr="00633E1F" w:rsidRDefault="004A0A76" w:rsidP="008064BE">
      <w:pPr>
        <w:pStyle w:val="af0"/>
        <w:rPr>
          <w:lang w:val="ru-RU"/>
        </w:rPr>
      </w:pPr>
    </w:p>
    <w:p w14:paraId="52186DB5" w14:textId="77777777" w:rsidR="004A0A76" w:rsidRPr="008064BE" w:rsidRDefault="004A0A76" w:rsidP="008064BE">
      <w:pPr>
        <w:pStyle w:val="af0"/>
        <w:rPr>
          <w:sz w:val="30"/>
          <w:lang w:val="ru-RU"/>
        </w:rPr>
      </w:pPr>
    </w:p>
    <w:p w14:paraId="0E35A3E8" w14:textId="77777777" w:rsidR="004A0A76" w:rsidRPr="00BD2BBF" w:rsidRDefault="004A0A76" w:rsidP="008064BE">
      <w:pPr>
        <w:pStyle w:val="af0"/>
        <w:ind w:left="221" w:right="-16"/>
        <w:rPr>
          <w:lang w:val="ru-RU"/>
        </w:rPr>
      </w:pPr>
    </w:p>
    <w:p w14:paraId="3ADDA504" w14:textId="77777777" w:rsidR="004A0A76" w:rsidRPr="008064BE" w:rsidRDefault="004A0A76" w:rsidP="008064BE">
      <w:pPr>
        <w:pStyle w:val="ae"/>
        <w:widowControl w:val="0"/>
        <w:numPr>
          <w:ilvl w:val="0"/>
          <w:numId w:val="7"/>
        </w:numPr>
        <w:tabs>
          <w:tab w:val="left" w:pos="254"/>
        </w:tabs>
        <w:spacing w:after="0" w:line="240" w:lineRule="auto"/>
        <w:ind w:hanging="223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pacing w:val="-1"/>
          <w:sz w:val="24"/>
        </w:rPr>
        <w:br w:type="column"/>
      </w:r>
      <w:r w:rsidRPr="008064BE">
        <w:rPr>
          <w:rFonts w:ascii="Times New Roman" w:hAnsi="Times New Roman"/>
          <w:sz w:val="24"/>
        </w:rPr>
        <w:t xml:space="preserve">анализа  актуального  состояния  и  перспектив  развития  регионального   </w:t>
      </w:r>
      <w:r w:rsidRPr="008064BE">
        <w:rPr>
          <w:rFonts w:ascii="Times New Roman" w:hAnsi="Times New Roman"/>
          <w:spacing w:val="42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рынка</w:t>
      </w:r>
    </w:p>
    <w:p w14:paraId="64106AF5" w14:textId="77777777" w:rsidR="008C3F43" w:rsidRDefault="008C3F43" w:rsidP="008C3F43">
      <w:pPr>
        <w:pStyle w:val="af0"/>
        <w:rPr>
          <w:lang w:val="ru-RU"/>
        </w:rPr>
      </w:pPr>
      <w:r>
        <w:rPr>
          <w:lang w:val="ru-RU"/>
        </w:rPr>
        <w:t>труда;</w:t>
      </w:r>
    </w:p>
    <w:p w14:paraId="64E43768" w14:textId="77777777" w:rsidR="004A0A76" w:rsidRPr="008C3F43" w:rsidRDefault="008C3F43" w:rsidP="008C3F43">
      <w:pPr>
        <w:pStyle w:val="af0"/>
        <w:rPr>
          <w:lang w:val="ru-RU"/>
        </w:rPr>
      </w:pPr>
      <w:r>
        <w:rPr>
          <w:lang w:val="ru-RU"/>
        </w:rPr>
        <w:t xml:space="preserve">- </w:t>
      </w:r>
      <w:r w:rsidR="004A0A76" w:rsidRPr="008C3F43">
        <w:rPr>
          <w:lang w:val="ru-RU"/>
        </w:rPr>
        <w:t>обсуждения с заинтересованными</w:t>
      </w:r>
      <w:r w:rsidR="004A0A76" w:rsidRPr="008C3F43">
        <w:rPr>
          <w:spacing w:val="-11"/>
          <w:lang w:val="ru-RU"/>
        </w:rPr>
        <w:t xml:space="preserve"> </w:t>
      </w:r>
      <w:r w:rsidR="004A0A76" w:rsidRPr="008C3F43">
        <w:rPr>
          <w:lang w:val="ru-RU"/>
        </w:rPr>
        <w:t>работодателями.</w:t>
      </w:r>
    </w:p>
    <w:p w14:paraId="222E7B08" w14:textId="77777777" w:rsidR="004A0A76" w:rsidRPr="008064BE" w:rsidRDefault="004A0A76" w:rsidP="008064BE">
      <w:pPr>
        <w:pStyle w:val="af0"/>
        <w:ind w:left="30"/>
        <w:rPr>
          <w:lang w:val="ru-RU"/>
        </w:rPr>
      </w:pPr>
      <w:r w:rsidRPr="008064BE">
        <w:rPr>
          <w:lang w:val="ru-RU"/>
        </w:rPr>
        <w:t>Данная дисциплина не предполагает использование времени вариативной части.</w:t>
      </w:r>
    </w:p>
    <w:p w14:paraId="6C32AB1C" w14:textId="77777777" w:rsidR="004A0A76" w:rsidRPr="008064BE" w:rsidRDefault="004A0A76" w:rsidP="008064BE">
      <w:pPr>
        <w:pStyle w:val="af0"/>
        <w:rPr>
          <w:lang w:val="ru-RU"/>
        </w:rPr>
      </w:pPr>
    </w:p>
    <w:p w14:paraId="6EDB3CC4" w14:textId="77777777" w:rsidR="008064BE" w:rsidRDefault="008064BE" w:rsidP="004A0A76">
      <w:pPr>
        <w:pStyle w:val="af0"/>
        <w:rPr>
          <w:lang w:val="ru-RU"/>
        </w:rPr>
      </w:pPr>
    </w:p>
    <w:p w14:paraId="6BB7251C" w14:textId="77777777" w:rsidR="008064BE" w:rsidRDefault="008064BE" w:rsidP="004A0A76">
      <w:pPr>
        <w:pStyle w:val="af0"/>
        <w:rPr>
          <w:lang w:val="ru-RU"/>
        </w:rPr>
      </w:pPr>
    </w:p>
    <w:p w14:paraId="6C179164" w14:textId="77777777" w:rsidR="008064BE" w:rsidRDefault="008064BE" w:rsidP="008064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14D70" w14:textId="27A5F2FE" w:rsidR="004A0A76" w:rsidRDefault="008064BE" w:rsidP="00250C3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14:paraId="3D8096DF" w14:textId="77777777" w:rsidR="00250C34" w:rsidRPr="00250C34" w:rsidRDefault="00250C34" w:rsidP="00250C34">
      <w:pPr>
        <w:pStyle w:val="a5"/>
        <w:rPr>
          <w:rFonts w:ascii="Times New Roman" w:hAnsi="Times New Roman"/>
          <w:sz w:val="24"/>
          <w:szCs w:val="24"/>
        </w:rPr>
        <w:sectPr w:rsidR="00250C34" w:rsidRPr="00250C34">
          <w:type w:val="continuous"/>
          <w:pgSz w:w="11910" w:h="16840"/>
          <w:pgMar w:top="0" w:right="620" w:bottom="280" w:left="1480" w:header="720" w:footer="720" w:gutter="0"/>
          <w:cols w:num="2" w:space="720" w:equalWidth="0">
            <w:col w:w="860" w:space="40"/>
            <w:col w:w="8910"/>
          </w:cols>
        </w:sectPr>
      </w:pPr>
    </w:p>
    <w:p w14:paraId="003A8305" w14:textId="77777777" w:rsidR="004A0A76" w:rsidRPr="00633E1F" w:rsidRDefault="004A0A76" w:rsidP="004A0A76">
      <w:pPr>
        <w:pStyle w:val="af0"/>
        <w:spacing w:before="4"/>
        <w:rPr>
          <w:b/>
          <w:sz w:val="29"/>
          <w:lang w:val="ru-RU"/>
        </w:rPr>
      </w:pPr>
    </w:p>
    <w:p w14:paraId="5FC0F5D6" w14:textId="77777777"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14:paraId="49618CD3" w14:textId="77777777" w:rsidR="00250C34" w:rsidRDefault="00E27664" w:rsidP="00E27664">
      <w:pPr>
        <w:pStyle w:val="a5"/>
        <w:rPr>
          <w:rFonts w:ascii="Times New Roman" w:hAnsi="Times New Roman"/>
          <w:b/>
          <w:smallCaps/>
          <w:sz w:val="24"/>
          <w:szCs w:val="24"/>
        </w:rPr>
      </w:pPr>
      <w:r w:rsidRPr="00FF4D64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14:paraId="08A3FFBA" w14:textId="3E644488" w:rsidR="00E27664" w:rsidRPr="00FF4D64" w:rsidRDefault="00250C34" w:rsidP="00E27664">
      <w:pPr>
        <w:pStyle w:val="a5"/>
        <w:rPr>
          <w:rFonts w:ascii="Times New Roman" w:hAnsi="Times New Roman"/>
          <w:b/>
          <w:smallCaps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2"/>
        <w:gridCol w:w="2855"/>
      </w:tblGrid>
      <w:tr w:rsidR="00250C34" w14:paraId="31266C2F" w14:textId="1420890B" w:rsidTr="00250C34">
        <w:trPr>
          <w:trHeight w:val="625"/>
        </w:trPr>
        <w:tc>
          <w:tcPr>
            <w:tcW w:w="6712" w:type="dxa"/>
          </w:tcPr>
          <w:p w14:paraId="6DE62500" w14:textId="0C3F2D4F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55" w:type="dxa"/>
          </w:tcPr>
          <w:p w14:paraId="3F363A1F" w14:textId="59EB1E9A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0C34" w14:paraId="35411408" w14:textId="6B7E575F" w:rsidTr="00250C34">
        <w:trPr>
          <w:trHeight w:val="3782"/>
        </w:trPr>
        <w:tc>
          <w:tcPr>
            <w:tcW w:w="6712" w:type="dxa"/>
          </w:tcPr>
          <w:p w14:paraId="49713339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  <w:p w14:paraId="3BB7C51F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  <w:p w14:paraId="05A130A5" w14:textId="77777777" w:rsidR="00250C34" w:rsidRDefault="00250C34" w:rsidP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050524B0" w14:textId="77777777" w:rsidR="00250C34" w:rsidRDefault="00250C34" w:rsidP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  <w:p w14:paraId="01516129" w14:textId="77777777" w:rsidR="00250C34" w:rsidRDefault="00250C34" w:rsidP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712C2E98" w14:textId="77777777" w:rsidR="00250C34" w:rsidRDefault="00250C34" w:rsidP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14:paraId="5AD6D702" w14:textId="77777777" w:rsidR="00250C34" w:rsidRDefault="00250C34" w:rsidP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  <w:p w14:paraId="352AE870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  <w:p w14:paraId="76C37AB7" w14:textId="748F60ED" w:rsidR="00250C34" w:rsidRDefault="00250C34" w:rsidP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B8667AC" w14:textId="2FA85444" w:rsidR="00250C34" w:rsidRDefault="00250C34" w:rsidP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(не</w:t>
            </w:r>
          </w:p>
          <w:p w14:paraId="67B58673" w14:textId="422C35A9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предусмотрено)</w:t>
            </w:r>
          </w:p>
          <w:p w14:paraId="6EE69DF1" w14:textId="77777777" w:rsidR="00250C34" w:rsidRDefault="00250C34" w:rsidP="00E27664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аттестация</w:t>
            </w:r>
          </w:p>
          <w:p w14:paraId="6BF51C06" w14:textId="793A5C00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eastAsia="Times New Roman" w:hAnsi="Times New Roman"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2855" w:type="dxa"/>
          </w:tcPr>
          <w:p w14:paraId="066F6BF3" w14:textId="77777777" w:rsidR="00250C34" w:rsidRDefault="00250C34" w:rsidP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  <w:p w14:paraId="0CD1D4A0" w14:textId="77777777" w:rsidR="00250C34" w:rsidRDefault="00250C34" w:rsidP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  <w:p w14:paraId="68D6AA08" w14:textId="77777777" w:rsidR="00250C34" w:rsidRDefault="00250C34" w:rsidP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A38371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4FF6680E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79992A74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5136924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44B54E43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88456A" w14:textId="77777777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EAB4F2" w14:textId="58DBF4FC" w:rsidR="00250C34" w:rsidRDefault="00250C34" w:rsidP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16963CA5" w14:textId="3B02D167"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7664" w:rsidRPr="00FF4D64" w14:paraId="5F753BAD" w14:textId="77777777" w:rsidTr="00561F76">
        <w:trPr>
          <w:trHeight w:val="460"/>
        </w:trPr>
        <w:tc>
          <w:tcPr>
            <w:tcW w:w="7905" w:type="dxa"/>
            <w:hideMark/>
          </w:tcPr>
          <w:p w14:paraId="1CA130A7" w14:textId="224A0219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6ED43EAC" w14:textId="45188D22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664" w:rsidRPr="00FF4D64" w14:paraId="5FC61D02" w14:textId="77777777" w:rsidTr="00561F76">
        <w:trPr>
          <w:trHeight w:val="285"/>
        </w:trPr>
        <w:tc>
          <w:tcPr>
            <w:tcW w:w="7905" w:type="dxa"/>
            <w:hideMark/>
          </w:tcPr>
          <w:p w14:paraId="2F7F4AF8" w14:textId="066A6A92"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416BCDE2" w14:textId="04E01EE0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40A0225F" w14:textId="77777777" w:rsidTr="00561F76">
        <w:tc>
          <w:tcPr>
            <w:tcW w:w="7905" w:type="dxa"/>
            <w:hideMark/>
          </w:tcPr>
          <w:p w14:paraId="4E53C19F" w14:textId="1A2F42C2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14:paraId="7E37E02D" w14:textId="7CDDD2C2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0023CA7B" w14:textId="77777777" w:rsidTr="00561F76">
        <w:tc>
          <w:tcPr>
            <w:tcW w:w="7905" w:type="dxa"/>
            <w:hideMark/>
          </w:tcPr>
          <w:p w14:paraId="5A537273" w14:textId="5DE027AD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5A7ABF" w14:textId="77777777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6578702A" w14:textId="77777777" w:rsidTr="00561F76">
        <w:tc>
          <w:tcPr>
            <w:tcW w:w="7905" w:type="dxa"/>
            <w:hideMark/>
          </w:tcPr>
          <w:p w14:paraId="781B8308" w14:textId="6340D437" w:rsidR="00E27664" w:rsidRPr="00FF4D64" w:rsidRDefault="00E27664" w:rsidP="00250C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hideMark/>
          </w:tcPr>
          <w:p w14:paraId="527ECC82" w14:textId="1753CDA6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3F4BF680" w14:textId="77777777" w:rsidTr="00250C34">
        <w:tc>
          <w:tcPr>
            <w:tcW w:w="7905" w:type="dxa"/>
            <w:hideMark/>
          </w:tcPr>
          <w:p w14:paraId="5873EC66" w14:textId="13841878" w:rsidR="00E27664" w:rsidRPr="00FF4D64" w:rsidRDefault="00E27664" w:rsidP="00250C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</w:tcPr>
          <w:p w14:paraId="7240E988" w14:textId="762840F8" w:rsidR="00E27664" w:rsidRPr="00FF4D64" w:rsidRDefault="00E27664" w:rsidP="00144D5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754FE10D" w14:textId="77777777" w:rsidTr="00250C34">
        <w:tc>
          <w:tcPr>
            <w:tcW w:w="7905" w:type="dxa"/>
            <w:hideMark/>
          </w:tcPr>
          <w:p w14:paraId="603C5C26" w14:textId="08E2DAF9" w:rsidR="00E27664" w:rsidRPr="00FF4D64" w:rsidRDefault="00E27664" w:rsidP="00250C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</w:tcPr>
          <w:p w14:paraId="06A7FADF" w14:textId="09523C98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003D0C47" w14:textId="77777777" w:rsidTr="00250C34">
        <w:tc>
          <w:tcPr>
            <w:tcW w:w="7905" w:type="dxa"/>
            <w:hideMark/>
          </w:tcPr>
          <w:p w14:paraId="147997BA" w14:textId="4DB8F765" w:rsidR="00E27664" w:rsidRPr="00FF4D64" w:rsidRDefault="00E27664" w:rsidP="00250C3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</w:tcPr>
          <w:p w14:paraId="17BE728B" w14:textId="32EB4CEA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16458306" w14:textId="77777777" w:rsidTr="00250C34">
        <w:tc>
          <w:tcPr>
            <w:tcW w:w="7905" w:type="dxa"/>
            <w:hideMark/>
          </w:tcPr>
          <w:p w14:paraId="410CA1BC" w14:textId="5DBD2DE0"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A58E01" w14:textId="07F2819B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136D96B6" w14:textId="77777777" w:rsidTr="00561F76">
        <w:tc>
          <w:tcPr>
            <w:tcW w:w="7905" w:type="dxa"/>
            <w:hideMark/>
          </w:tcPr>
          <w:p w14:paraId="03C03BAD" w14:textId="2FFC13C6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BDFBB2" w14:textId="77777777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48A607F8" w14:textId="77777777" w:rsidTr="00250C34">
        <w:tc>
          <w:tcPr>
            <w:tcW w:w="7905" w:type="dxa"/>
            <w:hideMark/>
          </w:tcPr>
          <w:p w14:paraId="6E3B7CB0" w14:textId="6E90C03F" w:rsidR="00E27664" w:rsidRPr="00FF4D64" w:rsidRDefault="00E27664" w:rsidP="00250C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</w:tcPr>
          <w:p w14:paraId="7B2B5698" w14:textId="7D62CD8E"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14:paraId="3F207AD3" w14:textId="77777777" w:rsidTr="00561F76">
        <w:tc>
          <w:tcPr>
            <w:tcW w:w="9705" w:type="dxa"/>
            <w:gridSpan w:val="2"/>
            <w:hideMark/>
          </w:tcPr>
          <w:p w14:paraId="248C8D96" w14:textId="3D657B5C"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14C77E" w14:textId="77777777" w:rsidR="00E27664" w:rsidRDefault="00E27664" w:rsidP="00E27664">
      <w:pPr>
        <w:spacing w:after="0" w:line="240" w:lineRule="auto"/>
        <w:rPr>
          <w:rFonts w:ascii="Times New Roman" w:hAnsi="Times New Roman"/>
        </w:rPr>
        <w:sectPr w:rsidR="00E27664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24361A9F" w14:textId="77777777" w:rsidR="00421AE0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6A6F0E">
        <w:rPr>
          <w:rFonts w:ascii="Times New Roman" w:hAnsi="Times New Roman"/>
          <w:b/>
          <w:sz w:val="24"/>
          <w:szCs w:val="24"/>
        </w:rPr>
        <w:t xml:space="preserve"> Т</w:t>
      </w:r>
      <w:r w:rsidRPr="00FF4D64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FF4D6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925CB" w:rsidRPr="00FF4D64">
        <w:rPr>
          <w:rFonts w:ascii="Times New Roman" w:hAnsi="Times New Roman"/>
          <w:b/>
          <w:sz w:val="24"/>
          <w:szCs w:val="24"/>
        </w:rPr>
        <w:t>«</w:t>
      </w:r>
      <w:r w:rsidR="00421AE0" w:rsidRPr="00FF4D64">
        <w:rPr>
          <w:rFonts w:ascii="Times New Roman" w:hAnsi="Times New Roman"/>
          <w:b/>
          <w:sz w:val="24"/>
          <w:szCs w:val="24"/>
        </w:rPr>
        <w:t>«</w:t>
      </w:r>
      <w:r w:rsidR="00644CEB">
        <w:rPr>
          <w:rFonts w:ascii="Times New Roman" w:hAnsi="Times New Roman"/>
          <w:b/>
          <w:sz w:val="24"/>
          <w:szCs w:val="24"/>
        </w:rPr>
        <w:t>Основы экономики</w:t>
      </w:r>
      <w:r w:rsidR="00421AE0" w:rsidRPr="00FF4D6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70"/>
        <w:gridCol w:w="95"/>
        <w:gridCol w:w="9588"/>
        <w:gridCol w:w="1455"/>
        <w:gridCol w:w="1545"/>
      </w:tblGrid>
      <w:tr w:rsidR="00CB4540" w:rsidRPr="00FF4D64" w14:paraId="6E99285F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42D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17F4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AACF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7F66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CB4540" w:rsidRPr="00FF4D64" w14:paraId="027A63B9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53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CEC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C31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313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B4540" w:rsidRPr="00FF4D64" w14:paraId="46032C68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CCA" w14:textId="77777777" w:rsidR="00BF648E" w:rsidRPr="00FF4D64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E26" w14:textId="77777777" w:rsidR="00BF648E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3CE0D57" w14:textId="77777777" w:rsidR="00BF648E" w:rsidRDefault="00BF648E" w:rsidP="00BF64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 и задачи учебной дисциплины, ее роль в формировании у о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14:paraId="32E28BA9" w14:textId="77777777" w:rsidR="00BF648E" w:rsidRPr="00FF4D64" w:rsidRDefault="00BF648E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Рекомендации по организации самостоятельной работы обучающихся при изучении дисциплин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00E" w14:textId="77777777"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4E0" w14:textId="77777777"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11D00" w:rsidRPr="00FF4D64" w14:paraId="622C7A48" w14:textId="77777777" w:rsidTr="005646D6">
        <w:trPr>
          <w:trHeight w:val="63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31E" w14:textId="77777777" w:rsidR="00E276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1.</w:t>
            </w:r>
          </w:p>
          <w:p w14:paraId="520BF780" w14:textId="77777777" w:rsidR="00E27664" w:rsidRPr="00FF4D64" w:rsidRDefault="00E27664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CC9" w14:textId="77777777" w:rsidR="00E27664" w:rsidRPr="00FF4D64" w:rsidRDefault="005646D6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организ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8FC" w14:textId="77777777" w:rsidR="00E27664" w:rsidRPr="00FF4D64" w:rsidRDefault="00AC2CE6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5ABDB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75A695FD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F877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1.1.</w:t>
            </w:r>
          </w:p>
          <w:p w14:paraId="6657E50A" w14:textId="77777777" w:rsidR="00943AAD" w:rsidRPr="00FF4D64" w:rsidRDefault="00BD2BBF" w:rsidP="00D5149F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водственная деятельность в условиях рыночной экономики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9B7B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846" w14:textId="77777777" w:rsidR="00E27664" w:rsidRPr="00FF4D64" w:rsidRDefault="005E0B1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00E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14:paraId="488F13D2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353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6BC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AE2" w14:textId="77777777" w:rsidR="00E27664" w:rsidRPr="00FF4D64" w:rsidRDefault="000A0B0D" w:rsidP="00BD2BB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D2BBF">
              <w:rPr>
                <w:rFonts w:ascii="Times New Roman" w:hAnsi="Times New Roman"/>
                <w:bCs/>
              </w:rPr>
              <w:t>Рыночная экономика. Отрасли экономики . Производство. Производительность труда. СОП,ВОП, ВНП, ВВП. Закон соотношения спроса и предложения.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EFF8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DE47" w14:textId="77777777"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37D0C28D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AD0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DA23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</w:p>
          <w:p w14:paraId="536F62FB" w14:textId="77777777" w:rsidR="009F4C87" w:rsidRPr="00FF4D64" w:rsidRDefault="00D14A96" w:rsidP="00D14A96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тоды формирования спроса  и предложения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1118" w14:textId="77777777"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C4B9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3A015CBA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70CA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DFDB" w14:textId="77777777" w:rsidR="0028396B" w:rsidRPr="00FF4D64" w:rsidRDefault="0028396B" w:rsidP="006822AB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ная рабо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B2AB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295B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D66AD0C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F26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AE01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FF4D64">
              <w:rPr>
                <w:rFonts w:ascii="Times New Roman" w:hAnsi="Times New Roman"/>
                <w:bCs/>
              </w:rPr>
              <w:t>:</w:t>
            </w:r>
          </w:p>
          <w:p w14:paraId="21B0371B" w14:textId="77777777" w:rsidR="009F4C87" w:rsidRPr="00FF4D64" w:rsidRDefault="00D5149F" w:rsidP="00BD2B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 с дополнительной и справочной литературой при  подготовке к занятиям. Ведение экономического словаря.</w:t>
            </w:r>
            <w:r w:rsidR="00BD2BBF">
              <w:rPr>
                <w:rFonts w:ascii="Times New Roman" w:hAnsi="Times New Roman"/>
                <w:bCs/>
              </w:rPr>
              <w:t xml:space="preserve">  Подготовка сообщения  действие законов спроса и предложений в сфере сварочного производств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904" w14:textId="77777777" w:rsidR="00E27664" w:rsidRPr="001519E0" w:rsidRDefault="00EA5B8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665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1DA83051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A1F4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</w:t>
            </w:r>
          </w:p>
          <w:p w14:paraId="6796DEC9" w14:textId="77777777" w:rsidR="00943AAD" w:rsidRPr="00FF4D64" w:rsidRDefault="00BD2BBF" w:rsidP="00144D58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уктура организации </w:t>
            </w:r>
            <w:r w:rsidR="00D5149F">
              <w:rPr>
                <w:rFonts w:ascii="Times New Roman" w:hAnsi="Times New Roman"/>
                <w:b/>
                <w:bCs/>
              </w:rPr>
              <w:t>Производственный и технологический процесс</w:t>
            </w:r>
            <w:r w:rsidR="002073F6" w:rsidRPr="00FF4D6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A5C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2022" w14:textId="77777777" w:rsidR="00E27664" w:rsidRPr="00FF4D64" w:rsidRDefault="00AC2CE6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17B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14:paraId="3205A893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44BA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8157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46A" w14:textId="77777777" w:rsidR="00E27664" w:rsidRPr="00FF4D64" w:rsidRDefault="00BF5690" w:rsidP="00C3390A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приятие (фирма). Основные признаки предприятия. Общая производственная структура предприятия. Производственный и технологический процесс. </w:t>
            </w:r>
            <w:r w:rsidR="00BD2BBF">
              <w:rPr>
                <w:rFonts w:ascii="Times New Roman" w:hAnsi="Times New Roman"/>
                <w:bCs/>
              </w:rPr>
              <w:t xml:space="preserve">Типы организации.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003B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BC97" w14:textId="77777777" w:rsidR="00E27664" w:rsidRPr="00FF4D64" w:rsidRDefault="00FF4D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211D00" w:rsidRPr="00FF4D64" w14:paraId="790C4F25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E054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B095" w14:textId="77777777" w:rsidR="00E27664" w:rsidRPr="00FF4D64" w:rsidRDefault="00E27664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Лабораторные занятия</w:t>
            </w:r>
            <w:r w:rsidR="002073F6" w:rsidRPr="00FF4D64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B91" w14:textId="77777777" w:rsidR="00E27664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AAF1D5" w14:textId="77777777"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7F20CBE2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255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7D67" w14:textId="77777777" w:rsidR="00E27664" w:rsidRPr="00FF4D64" w:rsidRDefault="00E27664" w:rsidP="009E5957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D0038F" w:rsidRPr="00FF4D64">
              <w:rPr>
                <w:rFonts w:ascii="Times New Roman" w:hAnsi="Times New Roman"/>
                <w:bCs/>
              </w:rPr>
              <w:t xml:space="preserve">: 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  <w:r w:rsidR="009E5957">
              <w:rPr>
                <w:rFonts w:ascii="Times New Roman" w:hAnsi="Times New Roman"/>
                <w:bCs/>
              </w:rPr>
              <w:t>Организационно- правовая форма предприятий. Составление бизнес-плана.</w:t>
            </w:r>
            <w:r w:rsidR="00E02974">
              <w:rPr>
                <w:rFonts w:ascii="Times New Roman" w:hAnsi="Times New Roman"/>
                <w:bCs/>
              </w:rPr>
              <w:t xml:space="preserve"> 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9E41" w14:textId="77777777"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22D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929BB47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0C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522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</w:t>
            </w:r>
            <w:r w:rsidR="00D5149F">
              <w:rPr>
                <w:rFonts w:ascii="Times New Roman" w:hAnsi="Times New Roman"/>
                <w:bCs/>
              </w:rPr>
              <w:t xml:space="preserve">ая </w:t>
            </w:r>
            <w:r w:rsidRPr="00FF4D64">
              <w:rPr>
                <w:rFonts w:ascii="Times New Roman" w:hAnsi="Times New Roman"/>
                <w:bCs/>
              </w:rPr>
              <w:t>работ</w:t>
            </w:r>
            <w:r w:rsidR="00D5149F">
              <w:rPr>
                <w:rFonts w:ascii="Times New Roman" w:hAnsi="Times New Roman"/>
                <w:bCs/>
              </w:rPr>
              <w:t>а</w:t>
            </w:r>
            <w:r w:rsidR="007C17AB">
              <w:rPr>
                <w:rFonts w:ascii="Times New Roman" w:hAnsi="Times New Roman"/>
                <w:bCs/>
              </w:rPr>
              <w:t xml:space="preserve"> по разделу «Структура организации».</w:t>
            </w:r>
          </w:p>
          <w:p w14:paraId="65D88BF5" w14:textId="77777777" w:rsidR="000A0B0D" w:rsidRPr="00FF4D64" w:rsidRDefault="000A0B0D" w:rsidP="00D5149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1158" w14:textId="77777777" w:rsidR="00E27664" w:rsidRPr="00FF4D64" w:rsidRDefault="00D5149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208D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2B10D75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8EE1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F96C" w14:textId="77777777"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D0038F" w:rsidRPr="00FF4D64">
              <w:rPr>
                <w:rFonts w:ascii="Times New Roman" w:hAnsi="Times New Roman"/>
                <w:bCs/>
              </w:rPr>
              <w:t>:</w:t>
            </w:r>
          </w:p>
          <w:p w14:paraId="7D807A1A" w14:textId="77777777" w:rsidR="00E63824" w:rsidRDefault="000A0B0D" w:rsidP="00E63824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работка конспектов занятий.   </w:t>
            </w:r>
            <w:r w:rsidR="009F4C87">
              <w:rPr>
                <w:rFonts w:ascii="Times New Roman" w:hAnsi="Times New Roman"/>
                <w:bCs/>
              </w:rPr>
              <w:t>Подготовка сообщений или презентаций: «Предпринимательская деятел</w:t>
            </w:r>
            <w:r w:rsidR="00754411">
              <w:rPr>
                <w:rFonts w:ascii="Times New Roman" w:hAnsi="Times New Roman"/>
                <w:bCs/>
              </w:rPr>
              <w:t>ь</w:t>
            </w:r>
            <w:r w:rsidR="009F4C87">
              <w:rPr>
                <w:rFonts w:ascii="Times New Roman" w:hAnsi="Times New Roman"/>
                <w:bCs/>
              </w:rPr>
              <w:t>ность».</w:t>
            </w:r>
            <w:r w:rsidR="00D5149F">
              <w:rPr>
                <w:rFonts w:ascii="Times New Roman" w:hAnsi="Times New Roman"/>
                <w:bCs/>
              </w:rPr>
              <w:t xml:space="preserve"> Подготовка реферата по теме «Предприятие и предпринимательство».</w:t>
            </w:r>
          </w:p>
          <w:p w14:paraId="44D922E4" w14:textId="77777777" w:rsidR="00D0038F" w:rsidRPr="00FF4D64" w:rsidRDefault="00D0038F" w:rsidP="00E63824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70F3" w14:textId="77777777" w:rsidR="00E27664" w:rsidRPr="001519E0" w:rsidRDefault="00EA5B8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83D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1C31F1B7" w14:textId="77777777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E6A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B56" w14:textId="77777777" w:rsidR="00E27664" w:rsidRPr="00A009B8" w:rsidRDefault="006822AB" w:rsidP="006822AB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ономические ресурсы предпри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28F" w14:textId="77777777" w:rsidR="00E27664" w:rsidRPr="00FF4D64" w:rsidRDefault="000A24E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3C81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633912A" w14:textId="77777777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AC95" w14:textId="77777777"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1.</w:t>
            </w:r>
            <w:r w:rsidR="00BD2BBF">
              <w:rPr>
                <w:rFonts w:ascii="Times New Roman" w:hAnsi="Times New Roman"/>
                <w:b/>
                <w:bCs/>
              </w:rPr>
              <w:t xml:space="preserve"> </w:t>
            </w:r>
            <w:r w:rsidR="00211D00">
              <w:rPr>
                <w:rFonts w:ascii="Times New Roman" w:hAnsi="Times New Roman"/>
                <w:b/>
                <w:bCs/>
              </w:rPr>
              <w:t>Экономические ресурсы предприятия.</w:t>
            </w:r>
          </w:p>
          <w:p w14:paraId="3E73A553" w14:textId="77777777" w:rsidR="001862FB" w:rsidRPr="00FF4D64" w:rsidRDefault="001862FB" w:rsidP="00BD2BBF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8C8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35F" w14:textId="77777777" w:rsidR="00E27664" w:rsidRPr="00FF4D64" w:rsidRDefault="000A24E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0F2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14:paraId="02BB8489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A54B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817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9CE4" w14:textId="77777777" w:rsidR="00E27664" w:rsidRPr="00FF4D64" w:rsidRDefault="00211D00" w:rsidP="00EE6E2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кономические ресурсы предприятия. </w:t>
            </w:r>
            <w:r w:rsidR="00BF5690">
              <w:rPr>
                <w:rFonts w:ascii="Times New Roman" w:hAnsi="Times New Roman"/>
                <w:bCs/>
              </w:rPr>
              <w:t xml:space="preserve"> Основной капитал. Оборотный капитал.   </w:t>
            </w:r>
            <w:r w:rsidR="00BD2BBF">
              <w:rPr>
                <w:rFonts w:ascii="Times New Roman" w:hAnsi="Times New Roman"/>
                <w:bCs/>
              </w:rPr>
              <w:t xml:space="preserve">Конституция РФ.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9BD6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45BF" w14:textId="77777777"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31363450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E92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6B9" w14:textId="77777777" w:rsidR="00E27664" w:rsidRDefault="00E27664" w:rsidP="00A0163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4E18B1" w:rsidRPr="00FF4D64">
              <w:rPr>
                <w:rFonts w:ascii="Times New Roman" w:hAnsi="Times New Roman"/>
                <w:bCs/>
              </w:rPr>
              <w:t xml:space="preserve">. </w:t>
            </w:r>
            <w:r w:rsidR="00D0038F" w:rsidRPr="00FF4D64">
              <w:rPr>
                <w:rFonts w:ascii="Times New Roman" w:hAnsi="Times New Roman"/>
                <w:bCs/>
              </w:rPr>
              <w:t xml:space="preserve"> </w:t>
            </w:r>
          </w:p>
          <w:p w14:paraId="12FA8654" w14:textId="77777777" w:rsidR="00402387" w:rsidRPr="00FF4D64" w:rsidRDefault="00211D00" w:rsidP="00E02974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й капитал и его роль в производстве. Оборотный капитал.</w:t>
            </w:r>
            <w:r w:rsidR="00DE6B4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0661" w14:textId="77777777"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841E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038987A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A7F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DEA" w14:textId="77777777" w:rsidR="00580615" w:rsidRPr="00FF4D64" w:rsidRDefault="006822AB" w:rsidP="006822AB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  <w:r w:rsidR="005806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4131" w14:textId="77777777" w:rsidR="00E27664" w:rsidRPr="00FF4D64" w:rsidRDefault="000A24E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BDB4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267D143D" w14:textId="77777777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6459" w14:textId="77777777"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6FB" w14:textId="77777777"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</w:t>
            </w:r>
            <w:r w:rsidR="00D0038F" w:rsidRPr="00FF4D64">
              <w:rPr>
                <w:rFonts w:ascii="Times New Roman" w:hAnsi="Times New Roman"/>
                <w:bCs/>
              </w:rPr>
              <w:t>:</w:t>
            </w:r>
            <w:r w:rsidR="006822AB">
              <w:rPr>
                <w:rFonts w:ascii="Times New Roman" w:hAnsi="Times New Roman"/>
                <w:bCs/>
              </w:rPr>
              <w:t xml:space="preserve"> Работа с дополнительной и справочной литературой при  </w:t>
            </w:r>
            <w:r w:rsidR="006822AB">
              <w:rPr>
                <w:rFonts w:ascii="Times New Roman" w:hAnsi="Times New Roman"/>
                <w:bCs/>
              </w:rPr>
              <w:lastRenderedPageBreak/>
              <w:t>подготовке к занятиям. Ведение экономического словаря.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  <w:r w:rsidR="00EE6E2E">
              <w:rPr>
                <w:rFonts w:ascii="Times New Roman" w:hAnsi="Times New Roman"/>
                <w:bCs/>
              </w:rPr>
              <w:t>Мотивация труда.</w:t>
            </w:r>
          </w:p>
          <w:p w14:paraId="3C58DD32" w14:textId="77777777" w:rsidR="006A6F0E" w:rsidRPr="00FF4D64" w:rsidRDefault="006A6F0E" w:rsidP="001862FB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A1FA" w14:textId="77777777" w:rsidR="00E27664" w:rsidRPr="001519E0" w:rsidRDefault="006D5CC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D35A" w14:textId="77777777"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217ECC38" w14:textId="77777777" w:rsidTr="00FF4D64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E3B42" w14:textId="77777777" w:rsidR="00BD2BBF" w:rsidRDefault="00D0038F" w:rsidP="00BD2BB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2.</w:t>
            </w:r>
            <w:r w:rsidR="00BD2BBF">
              <w:rPr>
                <w:rFonts w:ascii="Times New Roman" w:hAnsi="Times New Roman"/>
                <w:b/>
                <w:bCs/>
              </w:rPr>
              <w:t xml:space="preserve"> Ценообразование</w:t>
            </w:r>
          </w:p>
          <w:p w14:paraId="30B41750" w14:textId="77777777" w:rsidR="00D0038F" w:rsidRPr="00FF4D64" w:rsidRDefault="00E85712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 xml:space="preserve"> </w:t>
            </w:r>
            <w:r w:rsidR="006822AB">
              <w:rPr>
                <w:rFonts w:ascii="Times New Roman" w:hAnsi="Times New Roman"/>
                <w:b/>
                <w:bCs/>
              </w:rPr>
              <w:t>Форма оплаты труда</w:t>
            </w:r>
            <w:r w:rsidRPr="00FF4D64">
              <w:rPr>
                <w:rFonts w:ascii="Times New Roman" w:hAnsi="Times New Roman"/>
                <w:bCs/>
              </w:rPr>
              <w:t>.</w:t>
            </w:r>
          </w:p>
          <w:p w14:paraId="07EF24B8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359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797E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981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6F49BCB2" w14:textId="77777777" w:rsidTr="006A5CD7">
        <w:trPr>
          <w:trHeight w:val="14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6D3638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CD3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  <w:p w14:paraId="2F4F8342" w14:textId="77777777"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531" w14:textId="77777777" w:rsidR="00D0038F" w:rsidRPr="00FF4D64" w:rsidRDefault="00BD2BBF" w:rsidP="00EE6E2E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ценообразования , ее отраслевые особенности. Механизмы ценообразования.</w:t>
            </w:r>
            <w:r w:rsidR="00E02974">
              <w:rPr>
                <w:rFonts w:ascii="Times New Roman" w:hAnsi="Times New Roman"/>
                <w:bCs/>
              </w:rPr>
              <w:t xml:space="preserve"> </w:t>
            </w:r>
            <w:r w:rsidR="00A01634">
              <w:rPr>
                <w:rFonts w:ascii="Times New Roman" w:hAnsi="Times New Roman"/>
                <w:bCs/>
              </w:rPr>
              <w:t xml:space="preserve">Рынок труда </w:t>
            </w:r>
            <w:r w:rsidR="00D5149F">
              <w:rPr>
                <w:rFonts w:ascii="Times New Roman" w:hAnsi="Times New Roman"/>
                <w:bCs/>
              </w:rPr>
              <w:t>.</w:t>
            </w:r>
            <w:r w:rsidR="006822AB">
              <w:rPr>
                <w:rFonts w:ascii="Times New Roman" w:hAnsi="Times New Roman"/>
                <w:bCs/>
              </w:rPr>
              <w:t xml:space="preserve"> </w:t>
            </w:r>
            <w:r w:rsidR="00A01634">
              <w:rPr>
                <w:rFonts w:ascii="Times New Roman" w:hAnsi="Times New Roman"/>
                <w:bCs/>
              </w:rPr>
              <w:t xml:space="preserve"> </w:t>
            </w:r>
            <w:r w:rsidR="00D5149F">
              <w:rPr>
                <w:rFonts w:ascii="Times New Roman" w:hAnsi="Times New Roman"/>
                <w:bCs/>
              </w:rPr>
              <w:t xml:space="preserve"> </w:t>
            </w:r>
            <w:r w:rsidR="006822AB">
              <w:rPr>
                <w:rFonts w:ascii="Times New Roman" w:hAnsi="Times New Roman"/>
                <w:bCs/>
              </w:rPr>
              <w:t>Бюджет рабочего времени работника. Формы и системы оплаты труд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6F3" w14:textId="77777777" w:rsidR="00D0038F" w:rsidRPr="0031739B" w:rsidRDefault="00E650C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836D" w14:textId="77777777" w:rsidR="00D0038F" w:rsidRPr="00FF4D64" w:rsidRDefault="0057048B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14:paraId="0CDE3A9F" w14:textId="77777777" w:rsidTr="00FF4D64">
        <w:trPr>
          <w:trHeight w:val="15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D8D92B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506" w14:textId="77777777" w:rsidR="00D0038F" w:rsidRPr="00FF4D64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E181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21C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9D3390E" w14:textId="77777777" w:rsidTr="00FF4D64">
        <w:trPr>
          <w:trHeight w:val="1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7B8F32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C29" w14:textId="77777777" w:rsidR="00D0038F" w:rsidRPr="00FF4D64" w:rsidRDefault="00D0038F" w:rsidP="00A0161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Практические занятия.  </w:t>
            </w:r>
            <w:r w:rsidR="00A0161F">
              <w:rPr>
                <w:rFonts w:ascii="Times New Roman" w:hAnsi="Times New Roman"/>
                <w:bCs/>
              </w:rPr>
              <w:t>Т</w:t>
            </w:r>
            <w:r w:rsidR="00A01634">
              <w:rPr>
                <w:rFonts w:ascii="Times New Roman" w:hAnsi="Times New Roman"/>
                <w:bCs/>
              </w:rPr>
              <w:t>рудово</w:t>
            </w:r>
            <w:r w:rsidR="00A0161F">
              <w:rPr>
                <w:rFonts w:ascii="Times New Roman" w:hAnsi="Times New Roman"/>
                <w:bCs/>
              </w:rPr>
              <w:t xml:space="preserve">й </w:t>
            </w:r>
            <w:r w:rsidR="00A01634">
              <w:rPr>
                <w:rFonts w:ascii="Times New Roman" w:hAnsi="Times New Roman"/>
                <w:bCs/>
              </w:rPr>
              <w:t xml:space="preserve"> договор</w:t>
            </w:r>
            <w:r w:rsidR="00A0161F">
              <w:rPr>
                <w:rFonts w:ascii="Times New Roman" w:hAnsi="Times New Roman"/>
                <w:bCs/>
              </w:rPr>
              <w:t xml:space="preserve"> и порядок его заключения</w:t>
            </w:r>
            <w:r w:rsidR="00A01634">
              <w:rPr>
                <w:rFonts w:ascii="Times New Roman" w:hAnsi="Times New Roman"/>
                <w:bCs/>
              </w:rPr>
              <w:t xml:space="preserve">. </w:t>
            </w:r>
            <w:r w:rsidR="00A0161F">
              <w:rPr>
                <w:rFonts w:ascii="Times New Roman" w:hAnsi="Times New Roman"/>
                <w:bCs/>
              </w:rPr>
              <w:t xml:space="preserve"> Режим рабочего времени. Материальная ответственность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796C" w14:textId="77777777" w:rsidR="00D0038F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E69F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58217508" w14:textId="77777777" w:rsidTr="00FF4D64">
        <w:trPr>
          <w:trHeight w:val="22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409904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A82" w14:textId="77777777" w:rsidR="00D0038F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</w:t>
            </w:r>
            <w:r w:rsidR="006822AB">
              <w:rPr>
                <w:rFonts w:ascii="Times New Roman" w:hAnsi="Times New Roman"/>
                <w:bCs/>
              </w:rPr>
              <w:t xml:space="preserve">ая </w:t>
            </w:r>
            <w:r w:rsidRPr="00FF4D64">
              <w:rPr>
                <w:rFonts w:ascii="Times New Roman" w:hAnsi="Times New Roman"/>
                <w:bCs/>
              </w:rPr>
              <w:t xml:space="preserve"> работ</w:t>
            </w:r>
            <w:r w:rsidR="006822AB">
              <w:rPr>
                <w:rFonts w:ascii="Times New Roman" w:hAnsi="Times New Roman"/>
                <w:bCs/>
              </w:rPr>
              <w:t>а</w:t>
            </w:r>
            <w:r w:rsidR="007C17AB">
              <w:rPr>
                <w:rFonts w:ascii="Times New Roman" w:hAnsi="Times New Roman"/>
                <w:bCs/>
              </w:rPr>
              <w:t xml:space="preserve"> по разделу  «Экономические ресурсы предприятия».</w:t>
            </w:r>
          </w:p>
          <w:p w14:paraId="35A90EB7" w14:textId="77777777" w:rsidR="00A01634" w:rsidRPr="00FF4D64" w:rsidRDefault="00A01634" w:rsidP="008064B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2E1" w14:textId="77777777" w:rsidR="00D0038F" w:rsidRPr="00FF4D64" w:rsidRDefault="006822A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657C1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E5BC958" w14:textId="77777777" w:rsidTr="00FF4D64">
        <w:trPr>
          <w:trHeight w:val="225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FA8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B27" w14:textId="77777777" w:rsidR="00D0038F" w:rsidRPr="00FF4D64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14:paraId="6F92B6B4" w14:textId="77777777" w:rsidR="00D0038F" w:rsidRPr="00FF4D64" w:rsidRDefault="00A01634" w:rsidP="009C342A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работка конспектов занятий, изучение правовых документов, регулирующих вопросы труда и отдыха.</w:t>
            </w:r>
            <w:r w:rsidR="00D5149F">
              <w:rPr>
                <w:rFonts w:ascii="Times New Roman" w:hAnsi="Times New Roman"/>
                <w:bCs/>
              </w:rPr>
              <w:t xml:space="preserve"> Подготовка доклада «</w:t>
            </w:r>
            <w:r w:rsidR="006822AB">
              <w:rPr>
                <w:rFonts w:ascii="Times New Roman" w:hAnsi="Times New Roman"/>
                <w:bCs/>
              </w:rPr>
              <w:t>Занятость и безработ</w:t>
            </w:r>
            <w:r w:rsidR="00D5149F">
              <w:rPr>
                <w:rFonts w:ascii="Times New Roman" w:hAnsi="Times New Roman"/>
                <w:bCs/>
              </w:rPr>
              <w:t>и</w:t>
            </w:r>
            <w:r w:rsidR="006822AB">
              <w:rPr>
                <w:rFonts w:ascii="Times New Roman" w:hAnsi="Times New Roman"/>
                <w:bCs/>
              </w:rPr>
              <w:t>ц</w:t>
            </w:r>
            <w:r w:rsidR="00D5149F">
              <w:rPr>
                <w:rFonts w:ascii="Times New Roman" w:hAnsi="Times New Roman"/>
                <w:bCs/>
              </w:rPr>
              <w:t>а</w:t>
            </w:r>
            <w:r w:rsidR="006822AB">
              <w:rPr>
                <w:rFonts w:ascii="Times New Roman" w:hAnsi="Times New Roman"/>
                <w:bCs/>
              </w:rPr>
              <w:t>». «Мотивация труд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18CA" w14:textId="77777777" w:rsidR="00D0038F" w:rsidRPr="001519E0" w:rsidRDefault="005E0B1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F1E6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0631B79" w14:textId="77777777" w:rsidTr="00FF4D64">
        <w:trPr>
          <w:trHeight w:val="495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DEB3" w14:textId="77777777" w:rsidR="00D0038F" w:rsidRPr="00FF4D64" w:rsidRDefault="00D0038F" w:rsidP="006A5CD7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Примерная тематика курсовой работы (проекта) </w:t>
            </w:r>
            <w:r w:rsidRPr="00FF4D64">
              <w:rPr>
                <w:rFonts w:ascii="Times New Roman" w:hAnsi="Times New Roman"/>
                <w:bCs/>
                <w:i/>
              </w:rPr>
              <w:t>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7FE6" w14:textId="77777777"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7298" w14:textId="77777777"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49C383EC" w14:textId="77777777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93CC" w14:textId="77777777" w:rsidR="00D0038F" w:rsidRPr="00FF4D64" w:rsidRDefault="00D0038F" w:rsidP="001519E0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амостоятельная работа обучающихся над курсовой работой (проектом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E4B6" w14:textId="77777777" w:rsidR="00D0038F" w:rsidRPr="00FF4D64" w:rsidRDefault="00D0038F">
            <w:pPr>
              <w:pStyle w:val="a5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  <w:r w:rsidR="00EE6E2E">
              <w:rPr>
                <w:rFonts w:ascii="Times New Roman" w:hAnsi="Times New Roman"/>
                <w:bCs/>
                <w:i/>
              </w:rPr>
              <w:t xml:space="preserve">          </w:t>
            </w:r>
            <w:r w:rsidR="000A24E4">
              <w:rPr>
                <w:rFonts w:ascii="Times New Roman" w:hAnsi="Times New Roman"/>
                <w:bCs/>
                <w:i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D5AF" w14:textId="77777777"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14:paraId="0B0B249F" w14:textId="77777777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DD68" w14:textId="77777777" w:rsidR="00D0038F" w:rsidRPr="00FF4D64" w:rsidRDefault="00D0038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D578" w14:textId="77777777" w:rsidR="00D0038F" w:rsidRPr="00FF4D64" w:rsidRDefault="00E650C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2BA5" w14:textId="77777777"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14:paraId="4588ACC5" w14:textId="77777777" w:rsidR="00E27664" w:rsidRDefault="00E27664" w:rsidP="00E27664">
      <w:pPr>
        <w:spacing w:after="0" w:line="240" w:lineRule="auto"/>
        <w:rPr>
          <w:rFonts w:ascii="Times New Roman" w:hAnsi="Times New Roman"/>
          <w:b/>
        </w:rPr>
      </w:pPr>
    </w:p>
    <w:p w14:paraId="2758E692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18924330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3E283B3D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287572D8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3CC3A096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14:paraId="37F46559" w14:textId="77777777" w:rsidR="00F31291" w:rsidRDefault="00F31291" w:rsidP="00E27664">
      <w:pPr>
        <w:spacing w:after="0" w:line="240" w:lineRule="auto"/>
        <w:rPr>
          <w:rFonts w:ascii="Times New Roman" w:hAnsi="Times New Roman"/>
          <w:b/>
        </w:rPr>
        <w:sectPr w:rsidR="00F3129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5E0CC6B" w14:textId="77777777" w:rsidR="00555AEA" w:rsidRDefault="00555AEA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C0EEA7C" w14:textId="77777777" w:rsidR="00555AEA" w:rsidRDefault="00555AEA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34640B5" w14:textId="77777777" w:rsidR="00F5103C" w:rsidRPr="00F5103C" w:rsidRDefault="00F5103C" w:rsidP="007925FB">
      <w:pPr>
        <w:pStyle w:val="51"/>
        <w:numPr>
          <w:ilvl w:val="0"/>
          <w:numId w:val="11"/>
        </w:numPr>
        <w:tabs>
          <w:tab w:val="left" w:pos="1681"/>
        </w:tabs>
        <w:spacing w:before="212"/>
        <w:rPr>
          <w:lang w:val="ru-RU"/>
        </w:rPr>
      </w:pPr>
      <w:r w:rsidRPr="00F5103C">
        <w:rPr>
          <w:lang w:val="ru-RU"/>
        </w:rPr>
        <w:t>ПРИМЕРНЫЕ УСЛОВИЯ РЕАЛИЗАЦИИ</w:t>
      </w:r>
      <w:r w:rsidRPr="00F5103C">
        <w:rPr>
          <w:spacing w:val="-18"/>
          <w:lang w:val="ru-RU"/>
        </w:rPr>
        <w:t xml:space="preserve"> </w:t>
      </w:r>
      <w:r w:rsidRPr="00F5103C">
        <w:rPr>
          <w:lang w:val="ru-RU"/>
        </w:rPr>
        <w:t>ПРОГРАММЫ</w:t>
      </w:r>
    </w:p>
    <w:p w14:paraId="292D394C" w14:textId="77777777" w:rsidR="00F5103C" w:rsidRPr="00F5103C" w:rsidRDefault="00F5103C" w:rsidP="00F5103C">
      <w:pPr>
        <w:pStyle w:val="af0"/>
        <w:rPr>
          <w:b/>
          <w:lang w:val="ru-RU"/>
        </w:rPr>
      </w:pPr>
    </w:p>
    <w:p w14:paraId="46FBCE68" w14:textId="77777777" w:rsidR="00F5103C" w:rsidRPr="00B11DB6" w:rsidRDefault="00F5103C" w:rsidP="00F5103C">
      <w:pPr>
        <w:pStyle w:val="ae"/>
        <w:widowControl w:val="0"/>
        <w:numPr>
          <w:ilvl w:val="1"/>
          <w:numId w:val="0"/>
        </w:numPr>
        <w:tabs>
          <w:tab w:val="num" w:pos="360"/>
          <w:tab w:val="left" w:pos="1230"/>
        </w:tabs>
        <w:spacing w:after="0" w:line="240" w:lineRule="auto"/>
        <w:ind w:left="101" w:firstLine="708"/>
        <w:contextualSpacing w:val="0"/>
        <w:rPr>
          <w:rFonts w:ascii="Times New Roman" w:hAnsi="Times New Roman"/>
          <w:b/>
          <w:sz w:val="24"/>
          <w:szCs w:val="24"/>
        </w:rPr>
      </w:pPr>
      <w:r w:rsidRPr="00B11DB6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B11DB6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11DB6">
        <w:rPr>
          <w:rFonts w:ascii="Times New Roman" w:hAnsi="Times New Roman"/>
          <w:b/>
          <w:sz w:val="24"/>
          <w:szCs w:val="24"/>
        </w:rPr>
        <w:t>обеспечение</w:t>
      </w:r>
    </w:p>
    <w:p w14:paraId="452A55A8" w14:textId="77777777" w:rsidR="00F5103C" w:rsidRPr="00B11DB6" w:rsidRDefault="00F5103C" w:rsidP="00946E48">
      <w:pPr>
        <w:pStyle w:val="af0"/>
        <w:spacing w:before="134"/>
        <w:ind w:left="101" w:firstLine="708"/>
        <w:rPr>
          <w:lang w:val="ru-RU"/>
        </w:rPr>
      </w:pPr>
      <w:r w:rsidRPr="00B11DB6">
        <w:rPr>
          <w:lang w:val="ru-RU"/>
        </w:rPr>
        <w:t>Реализация программы предполагает наличие учебного кабинета социально- экономических дисциплин.</w:t>
      </w:r>
    </w:p>
    <w:p w14:paraId="0424DAC3" w14:textId="77777777" w:rsidR="00F5103C" w:rsidRPr="00B11DB6" w:rsidRDefault="00F5103C" w:rsidP="00946E48">
      <w:pPr>
        <w:pStyle w:val="af0"/>
        <w:spacing w:before="6"/>
        <w:ind w:left="809"/>
        <w:rPr>
          <w:lang w:val="ru-RU"/>
        </w:rPr>
      </w:pPr>
      <w:r w:rsidRPr="00B11DB6">
        <w:rPr>
          <w:lang w:val="ru-RU"/>
        </w:rPr>
        <w:t>Оборудование учебного кабинета и рабочих мест кабинета:</w:t>
      </w:r>
    </w:p>
    <w:p w14:paraId="14E91E52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80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рабочее место</w:t>
      </w:r>
      <w:r w:rsidRPr="00B11D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преподавателя;</w:t>
      </w:r>
    </w:p>
    <w:p w14:paraId="4E3CDB19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9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посадочные места обучающихся (по количеству</w:t>
      </w:r>
      <w:r w:rsidRPr="00B11DB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учающихся);</w:t>
      </w:r>
    </w:p>
    <w:p w14:paraId="0FAE277A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809" w:right="379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мплект учебно-методической документации; Технические средства</w:t>
      </w:r>
      <w:r w:rsidRPr="00B11DB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учения:</w:t>
      </w:r>
    </w:p>
    <w:p w14:paraId="272D1B2F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4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мпьютеры с лицензионным программным</w:t>
      </w:r>
      <w:r w:rsidRPr="00B11DB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еспечением;</w:t>
      </w:r>
    </w:p>
    <w:p w14:paraId="0878A5D5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9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мультимедийный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проектор</w:t>
      </w:r>
    </w:p>
    <w:p w14:paraId="177E81FF" w14:textId="77777777"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экран</w:t>
      </w:r>
    </w:p>
    <w:p w14:paraId="6B4DCE27" w14:textId="77777777" w:rsidR="00F5103C" w:rsidRPr="00B11DB6" w:rsidRDefault="00F5103C" w:rsidP="00F5103C">
      <w:pPr>
        <w:pStyle w:val="af0"/>
        <w:rPr>
          <w:lang w:val="ru-RU"/>
        </w:rPr>
      </w:pPr>
    </w:p>
    <w:p w14:paraId="22EAA90D" w14:textId="77777777"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"/>
        <w:ind w:left="101"/>
        <w:rPr>
          <w:lang w:val="ru-RU"/>
        </w:rPr>
      </w:pPr>
      <w:r w:rsidRPr="00B11DB6">
        <w:rPr>
          <w:lang w:val="ru-RU"/>
        </w:rPr>
        <w:t>Информационное обеспечение</w:t>
      </w:r>
      <w:r w:rsidRPr="00B11DB6">
        <w:rPr>
          <w:spacing w:val="-15"/>
          <w:lang w:val="ru-RU"/>
        </w:rPr>
        <w:t xml:space="preserve"> </w:t>
      </w:r>
      <w:r w:rsidRPr="00B11DB6">
        <w:rPr>
          <w:lang w:val="ru-RU"/>
        </w:rPr>
        <w:t>обучения</w:t>
      </w:r>
    </w:p>
    <w:p w14:paraId="1F642D5E" w14:textId="77777777" w:rsidR="00F5103C" w:rsidRPr="00B11DB6" w:rsidRDefault="00F5103C" w:rsidP="00946E48">
      <w:pPr>
        <w:pStyle w:val="af0"/>
        <w:spacing w:before="134"/>
        <w:ind w:left="101" w:firstLine="708"/>
        <w:rPr>
          <w:lang w:val="ru-RU"/>
        </w:rPr>
      </w:pPr>
      <w:r w:rsidRPr="00B11DB6">
        <w:rPr>
          <w:lang w:val="ru-RU"/>
        </w:rPr>
        <w:t>Перечень используемых учебных изданий, Интернет-ресурсов, дополнительной литературы</w:t>
      </w:r>
    </w:p>
    <w:p w14:paraId="612D3A3A" w14:textId="697C8AAD" w:rsidR="00F5103C" w:rsidRDefault="00F5103C" w:rsidP="00946E48">
      <w:pPr>
        <w:pStyle w:val="51"/>
        <w:spacing w:before="6"/>
        <w:ind w:left="809"/>
        <w:rPr>
          <w:b w:val="0"/>
          <w:lang w:val="ru-RU"/>
        </w:rPr>
      </w:pPr>
      <w:r w:rsidRPr="00B11DB6">
        <w:rPr>
          <w:lang w:val="ru-RU"/>
        </w:rPr>
        <w:t>Основные источники</w:t>
      </w:r>
      <w:r w:rsidRPr="00B11DB6">
        <w:rPr>
          <w:b w:val="0"/>
          <w:lang w:val="ru-RU"/>
        </w:rPr>
        <w:t>:</w:t>
      </w:r>
    </w:p>
    <w:tbl>
      <w:tblPr>
        <w:tblStyle w:val="af2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475F43" w14:paraId="28D3397D" w14:textId="77777777" w:rsidTr="00B0282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450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D14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50F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06C4" w14:textId="77777777" w:rsidR="00475F43" w:rsidRDefault="00475F43" w:rsidP="00B028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475F43" w14:paraId="4A598712" w14:textId="77777777" w:rsidTr="00B0282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314C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а Е.П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15FD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B88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5B54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Издательство Юрайт</w:t>
            </w:r>
          </w:p>
        </w:tc>
      </w:tr>
      <w:tr w:rsidR="00475F43" w14:paraId="37BF7B7C" w14:textId="77777777" w:rsidTr="00B0282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AA68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анова Л.Н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550F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1543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8C13" w14:textId="77777777" w:rsidR="00475F43" w:rsidRDefault="00475F43" w:rsidP="00B02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Академия</w:t>
            </w:r>
          </w:p>
        </w:tc>
      </w:tr>
    </w:tbl>
    <w:p w14:paraId="69E0F101" w14:textId="77777777" w:rsidR="00475F43" w:rsidRPr="00B11DB6" w:rsidRDefault="00475F43" w:rsidP="00946E48">
      <w:pPr>
        <w:pStyle w:val="51"/>
        <w:spacing w:before="6"/>
        <w:ind w:left="809"/>
        <w:rPr>
          <w:b w:val="0"/>
          <w:lang w:val="ru-RU"/>
        </w:rPr>
      </w:pPr>
    </w:p>
    <w:p w14:paraId="6B04F48E" w14:textId="77777777" w:rsidR="00112614" w:rsidRPr="00B11DB6" w:rsidRDefault="00112614" w:rsidP="00112614">
      <w:pPr>
        <w:pStyle w:val="51"/>
        <w:spacing w:before="8"/>
        <w:ind w:left="809"/>
        <w:rPr>
          <w:lang w:val="ru-RU"/>
        </w:rPr>
      </w:pPr>
      <w:r w:rsidRPr="00B11DB6">
        <w:rPr>
          <w:lang w:val="ru-RU"/>
        </w:rPr>
        <w:t>Дополнительные источники:</w:t>
      </w:r>
    </w:p>
    <w:p w14:paraId="2C0046A5" w14:textId="77777777" w:rsidR="00475F43" w:rsidRDefault="00475F43" w:rsidP="00475F43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чевицына  Л.Н. Экономика предприятия. – М.: Феникс,2011 г.</w:t>
      </w:r>
    </w:p>
    <w:p w14:paraId="21A2EEC0" w14:textId="77777777" w:rsidR="00475F43" w:rsidRDefault="00475F43" w:rsidP="00475F43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экономики . Терещенко О.Н.- М.: Академия, 2014 г.</w:t>
      </w:r>
    </w:p>
    <w:p w14:paraId="02AE082E" w14:textId="77777777" w:rsidR="00475F43" w:rsidRDefault="00475F43" w:rsidP="00475F43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еспечение профессиональной и предпринимательской деятельности. Федорянич О.И.- М: Академия, 2015 г.</w:t>
      </w:r>
    </w:p>
    <w:p w14:paraId="3826D6A9" w14:textId="77777777" w:rsidR="00F5103C" w:rsidRPr="00B11DB6" w:rsidRDefault="00F5103C" w:rsidP="00946E48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Гуреева М.А. Основы экономики машиностроения: учебник.- М.: Академия, 2010.-208с.</w:t>
      </w:r>
    </w:p>
    <w:p w14:paraId="4505DA99" w14:textId="77777777" w:rsidR="00F5103C" w:rsidRPr="00B11DB6" w:rsidRDefault="00F5103C" w:rsidP="00946E48">
      <w:pPr>
        <w:pStyle w:val="ae"/>
        <w:widowControl w:val="0"/>
        <w:tabs>
          <w:tab w:val="left" w:pos="1112"/>
        </w:tabs>
        <w:spacing w:before="4" w:after="0" w:line="240" w:lineRule="auto"/>
        <w:ind w:left="101" w:right="106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терова Н.П. и др. Основы экономической теории: учебник.-М.: Академия, 2011.- 320</w:t>
      </w:r>
      <w:r w:rsidRPr="00B11D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0CA00B2F" w14:textId="77777777" w:rsidR="00F5103C" w:rsidRPr="00B11DB6" w:rsidRDefault="00F5103C" w:rsidP="00946E48">
      <w:pPr>
        <w:pStyle w:val="ae"/>
        <w:widowControl w:val="0"/>
        <w:tabs>
          <w:tab w:val="left" w:pos="1052"/>
        </w:tabs>
        <w:spacing w:before="6" w:after="0" w:line="240" w:lineRule="auto"/>
        <w:ind w:left="1052" w:hanging="243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Слагода В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П. </w:t>
      </w:r>
      <w:r w:rsidRPr="00B11DB6">
        <w:rPr>
          <w:rFonts w:ascii="Times New Roman" w:hAnsi="Times New Roman"/>
          <w:sz w:val="24"/>
          <w:szCs w:val="24"/>
        </w:rPr>
        <w:t xml:space="preserve">и др. Основы экономики: учебник.- 2-е изд.- М.: ФОРУМ: </w:t>
      </w:r>
      <w:r w:rsidRPr="00B11DB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ИНФРА</w:t>
      </w:r>
    </w:p>
    <w:p w14:paraId="72D9B741" w14:textId="77777777" w:rsidR="00F5103C" w:rsidRPr="00B11DB6" w:rsidRDefault="00F5103C" w:rsidP="00946E48">
      <w:pPr>
        <w:pStyle w:val="af0"/>
        <w:spacing w:before="137"/>
        <w:ind w:left="101"/>
        <w:rPr>
          <w:lang w:val="ru-RU"/>
        </w:rPr>
      </w:pPr>
      <w:r w:rsidRPr="00B11DB6">
        <w:rPr>
          <w:lang w:val="ru-RU"/>
        </w:rPr>
        <w:t>– М, 2010.- 224 с.</w:t>
      </w:r>
    </w:p>
    <w:p w14:paraId="255826C3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141" w:after="0" w:line="240" w:lineRule="auto"/>
        <w:ind w:left="1049" w:hanging="24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Терещенко О.Н. Основы экономики: учебник.- М.: Академия, 2012.-380</w:t>
      </w:r>
      <w:r w:rsidRPr="00B11DB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41D3BAEA" w14:textId="77777777" w:rsidR="00F5103C" w:rsidRPr="00B11DB6" w:rsidRDefault="00F5103C" w:rsidP="00946E48">
      <w:pPr>
        <w:pStyle w:val="ae"/>
        <w:widowControl w:val="0"/>
        <w:tabs>
          <w:tab w:val="left" w:pos="1136"/>
        </w:tabs>
        <w:spacing w:before="139" w:after="0" w:line="240" w:lineRule="auto"/>
        <w:ind w:left="101" w:right="106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Череданова Л.Н. Основы экономики и предпринимательства: учебник.- М.: Академия, 2013.- 224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72B6860F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134" w:after="0" w:line="240" w:lineRule="auto"/>
        <w:ind w:left="101" w:right="112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Слагода, 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В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Г. </w:t>
      </w:r>
      <w:r w:rsidRPr="00B11DB6">
        <w:rPr>
          <w:rFonts w:ascii="Times New Roman" w:hAnsi="Times New Roman"/>
          <w:sz w:val="24"/>
          <w:szCs w:val="24"/>
        </w:rPr>
        <w:t xml:space="preserve">Экономика : Учебное пособие / В.Г. Слагода. - 3-e изд., перераб. и доп. - М. :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Форум </w:t>
      </w:r>
      <w:r w:rsidRPr="00B11DB6">
        <w:rPr>
          <w:rFonts w:ascii="Times New Roman" w:hAnsi="Times New Roman"/>
          <w:sz w:val="24"/>
          <w:szCs w:val="24"/>
        </w:rPr>
        <w:t>: НИЦ ИНФРА-М, 2014. - 240 с.</w:t>
      </w:r>
      <w:r w:rsidRPr="00B11DB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(http://znanium.com.)</w:t>
      </w:r>
    </w:p>
    <w:p w14:paraId="5F41F298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6" w:after="0" w:line="240" w:lineRule="auto"/>
        <w:ind w:left="101" w:right="918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Кнышова, Е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Н. </w:t>
      </w:r>
      <w:r w:rsidRPr="00B11DB6">
        <w:rPr>
          <w:rFonts w:ascii="Times New Roman" w:hAnsi="Times New Roman"/>
          <w:sz w:val="24"/>
          <w:szCs w:val="24"/>
        </w:rPr>
        <w:t>Экономика организации: Учебник / Е.Н. Кнышова, Е.Е. Панфилова. - М. : ИД ФОРУМ : НИЦ Инфра- М, 2013. - 336 с.</w:t>
      </w:r>
      <w:r w:rsidRPr="00B11DB6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(http://znanium.com.)</w:t>
      </w:r>
    </w:p>
    <w:p w14:paraId="0004A8E2" w14:textId="77777777" w:rsidR="00F5103C" w:rsidRPr="00B11DB6" w:rsidRDefault="00F5103C" w:rsidP="00946E48">
      <w:pPr>
        <w:pStyle w:val="ae"/>
        <w:widowControl w:val="0"/>
        <w:tabs>
          <w:tab w:val="left" w:pos="1050"/>
        </w:tabs>
        <w:spacing w:before="6" w:after="0" w:line="240" w:lineRule="auto"/>
        <w:ind w:left="1049" w:hanging="24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lastRenderedPageBreak/>
        <w:t xml:space="preserve">Кудина М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А. </w:t>
      </w:r>
      <w:r w:rsidRPr="00B11DB6">
        <w:rPr>
          <w:rFonts w:ascii="Times New Roman" w:hAnsi="Times New Roman"/>
          <w:sz w:val="24"/>
          <w:szCs w:val="24"/>
        </w:rPr>
        <w:t xml:space="preserve">и др. Основы экономики: учебник.- М.: ИНФРА М,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2011.- </w:t>
      </w:r>
      <w:r w:rsidRPr="00B11DB6">
        <w:rPr>
          <w:rFonts w:ascii="Times New Roman" w:hAnsi="Times New Roman"/>
          <w:sz w:val="24"/>
          <w:szCs w:val="24"/>
        </w:rPr>
        <w:t>231</w:t>
      </w:r>
      <w:r w:rsidRPr="00B11D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14:paraId="4DCF9CA6" w14:textId="77777777" w:rsidR="008625B6" w:rsidRDefault="008625B6" w:rsidP="008625B6">
      <w:pPr>
        <w:shd w:val="clear" w:color="auto" w:fill="FFFFFF"/>
        <w:spacing w:after="0" w:line="240" w:lineRule="auto"/>
        <w:ind w:left="14" w:right="10" w:firstLine="69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лектронные учебно-методические комплексы:</w:t>
      </w:r>
    </w:p>
    <w:p w14:paraId="30B96F23" w14:textId="77777777" w:rsidR="008625B6" w:rsidRDefault="008625B6" w:rsidP="008625B6">
      <w:pPr>
        <w:pStyle w:val="51"/>
        <w:numPr>
          <w:ilvl w:val="0"/>
          <w:numId w:val="12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>Договор 101/НЭБ/ 3689 о подключении к НЭБ и о предоставлении доступа к объектам НЭБ г.Москва от 25.04.2018 г. до 25.04.2023 г. («национальная электронная библиотека «- ФГБОУ «Российская государственная библиотека» РГБ.</w:t>
      </w:r>
    </w:p>
    <w:p w14:paraId="54E96974" w14:textId="77777777" w:rsidR="007822C0" w:rsidRDefault="008625B6" w:rsidP="008625B6">
      <w:pPr>
        <w:pStyle w:val="51"/>
        <w:numPr>
          <w:ilvl w:val="0"/>
          <w:numId w:val="12"/>
        </w:numPr>
        <w:tabs>
          <w:tab w:val="left" w:pos="1088"/>
        </w:tabs>
        <w:spacing w:before="212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Договор №79 об использовании информационной системы «Электронная </w:t>
      </w:r>
    </w:p>
    <w:p w14:paraId="197F7BE2" w14:textId="77777777" w:rsidR="008625B6" w:rsidRDefault="008625B6" w:rsidP="007822C0">
      <w:pPr>
        <w:pStyle w:val="51"/>
        <w:tabs>
          <w:tab w:val="left" w:pos="1088"/>
        </w:tabs>
        <w:spacing w:before="212"/>
        <w:ind w:left="1388"/>
        <w:jc w:val="both"/>
        <w:rPr>
          <w:b w:val="0"/>
          <w:lang w:val="ru-RU"/>
        </w:rPr>
      </w:pPr>
      <w:r>
        <w:rPr>
          <w:b w:val="0"/>
          <w:lang w:val="ru-RU"/>
        </w:rPr>
        <w:t>библиотека Наци</w:t>
      </w:r>
      <w:r w:rsidR="007822C0">
        <w:rPr>
          <w:b w:val="0"/>
          <w:lang w:val="ru-RU"/>
        </w:rPr>
        <w:t>о</w:t>
      </w:r>
      <w:r>
        <w:rPr>
          <w:b w:val="0"/>
          <w:lang w:val="ru-RU"/>
        </w:rPr>
        <w:t>нальной библиотеки РС(Я)» в образовательной организации» от 20 апреля 2018 г. ( в течение 1 года).</w:t>
      </w:r>
    </w:p>
    <w:p w14:paraId="4AC0406D" w14:textId="77777777"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48"/>
        <w:ind w:left="101"/>
        <w:rPr>
          <w:lang w:val="ru-RU"/>
        </w:rPr>
      </w:pPr>
      <w:r w:rsidRPr="00B11DB6">
        <w:rPr>
          <w:lang w:val="ru-RU"/>
        </w:rPr>
        <w:t>Организация образовательного</w:t>
      </w:r>
      <w:r w:rsidRPr="00B11DB6">
        <w:rPr>
          <w:spacing w:val="-15"/>
          <w:lang w:val="ru-RU"/>
        </w:rPr>
        <w:t xml:space="preserve"> </w:t>
      </w:r>
      <w:r w:rsidRPr="00B11DB6">
        <w:rPr>
          <w:lang w:val="ru-RU"/>
        </w:rPr>
        <w:t>процесса</w:t>
      </w:r>
    </w:p>
    <w:p w14:paraId="4C747FB2" w14:textId="77777777" w:rsidR="00F5103C" w:rsidRPr="00B11DB6" w:rsidRDefault="00F5103C" w:rsidP="00F5103C">
      <w:pPr>
        <w:pStyle w:val="af0"/>
        <w:rPr>
          <w:b/>
          <w:lang w:val="ru-RU"/>
        </w:rPr>
      </w:pPr>
    </w:p>
    <w:p w14:paraId="2C53B14C" w14:textId="77777777" w:rsidR="00F5103C" w:rsidRPr="00B11DB6" w:rsidRDefault="00F5103C" w:rsidP="00F5103C">
      <w:pPr>
        <w:pStyle w:val="af0"/>
        <w:spacing w:before="139" w:line="360" w:lineRule="auto"/>
        <w:ind w:left="101" w:right="105" w:firstLine="708"/>
        <w:jc w:val="both"/>
        <w:rPr>
          <w:lang w:val="ru-RU"/>
        </w:rPr>
      </w:pPr>
      <w:r w:rsidRPr="00B11DB6">
        <w:rPr>
          <w:lang w:val="ru-RU"/>
        </w:rPr>
        <w:t>Перед изучением каждого раздела необходимо проводить обзорные занятия. В процессе изучения предмета следует привить обучающимся навыки пользования учебниками, учебными пособиями, справочниками и интернет ресурсами. При изучении материала предмета следует использовать современные интерактивные методы, технические средства обучения.</w:t>
      </w:r>
    </w:p>
    <w:p w14:paraId="21C57E16" w14:textId="77777777" w:rsidR="00F5103C" w:rsidRPr="00B11DB6" w:rsidRDefault="00F5103C" w:rsidP="00F5103C">
      <w:pPr>
        <w:pStyle w:val="af0"/>
        <w:rPr>
          <w:lang w:val="ru-RU"/>
        </w:rPr>
      </w:pPr>
    </w:p>
    <w:p w14:paraId="3082E4CA" w14:textId="77777777"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48"/>
        <w:ind w:left="101"/>
        <w:rPr>
          <w:lang w:val="ru-RU"/>
        </w:rPr>
      </w:pPr>
      <w:r w:rsidRPr="00B11DB6">
        <w:rPr>
          <w:lang w:val="ru-RU"/>
        </w:rPr>
        <w:t>Кадровое обеспечение образовательного</w:t>
      </w:r>
      <w:r w:rsidRPr="00B11DB6">
        <w:rPr>
          <w:spacing w:val="-12"/>
          <w:lang w:val="ru-RU"/>
        </w:rPr>
        <w:t xml:space="preserve"> </w:t>
      </w:r>
      <w:r w:rsidRPr="00B11DB6">
        <w:rPr>
          <w:lang w:val="ru-RU"/>
        </w:rPr>
        <w:t>процесса</w:t>
      </w:r>
    </w:p>
    <w:p w14:paraId="288FE836" w14:textId="77777777" w:rsidR="00F5103C" w:rsidRPr="00B11DB6" w:rsidRDefault="00F5103C" w:rsidP="00F5103C">
      <w:pPr>
        <w:pStyle w:val="af0"/>
        <w:spacing w:before="132" w:line="360" w:lineRule="auto"/>
        <w:ind w:left="101" w:right="108" w:firstLine="708"/>
        <w:jc w:val="both"/>
        <w:rPr>
          <w:lang w:val="ru-RU"/>
        </w:rPr>
      </w:pPr>
      <w:r w:rsidRPr="00B11DB6">
        <w:rPr>
          <w:lang w:val="ru-RU"/>
        </w:rPr>
        <w:t>Требования к квалификации педагогических кадров, обеспечивающих обучение по учебной дисциплине Основы экономики.</w:t>
      </w:r>
    </w:p>
    <w:p w14:paraId="33CC1664" w14:textId="77777777" w:rsidR="00F5103C" w:rsidRPr="00B11DB6" w:rsidRDefault="00F5103C" w:rsidP="00F5103C">
      <w:pPr>
        <w:pStyle w:val="af0"/>
        <w:spacing w:before="4" w:line="360" w:lineRule="auto"/>
        <w:ind w:left="101" w:right="107" w:firstLine="768"/>
        <w:jc w:val="both"/>
        <w:rPr>
          <w:lang w:val="ru-RU"/>
        </w:rPr>
      </w:pPr>
      <w:r w:rsidRPr="00B11DB6">
        <w:rPr>
          <w:lang w:val="ru-RU"/>
        </w:rPr>
        <w:t>Реализация Примерной рабочей программы учебной дисциплины Основы экономики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14:paraId="3783CBB3" w14:textId="77777777" w:rsidR="00F5103C" w:rsidRPr="00B11DB6" w:rsidRDefault="00F5103C" w:rsidP="00F5103C">
      <w:pPr>
        <w:pStyle w:val="af0"/>
        <w:spacing w:before="6" w:line="360" w:lineRule="auto"/>
        <w:ind w:left="101" w:right="108" w:firstLine="708"/>
        <w:jc w:val="both"/>
        <w:rPr>
          <w:lang w:val="ru-RU"/>
        </w:rPr>
      </w:pPr>
      <w:r w:rsidRPr="00B11DB6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2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1558"/>
        <w:gridCol w:w="1133"/>
        <w:gridCol w:w="991"/>
        <w:gridCol w:w="2692"/>
        <w:gridCol w:w="708"/>
      </w:tblGrid>
      <w:tr w:rsidR="00F87DC1" w14:paraId="49E90C50" w14:textId="77777777" w:rsidTr="002B426B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2A75E8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A23FE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39187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32C21C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D6C63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43DEFD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CE859F" w14:textId="77777777"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87DC1" w14:paraId="02CA96C5" w14:textId="77777777" w:rsidTr="002B4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41B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.03. Экономические и правовые основы производ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9786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а Саргылана Владимировна</w:t>
            </w:r>
          </w:p>
          <w:p w14:paraId="17AAAD80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55C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е</w:t>
            </w:r>
          </w:p>
          <w:p w14:paraId="5A104431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ГУ  ПФ, 1995 г. преп. Педагогики и психологии,</w:t>
            </w:r>
          </w:p>
          <w:p w14:paraId="3D14E75D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нститут Управления при Президенте РС(Я) по программе «Управление персоналом»</w:t>
            </w:r>
          </w:p>
          <w:p w14:paraId="65FCB346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220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050C78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BC1F13" w14:textId="77777777" w:rsidR="00F87DC1" w:rsidRDefault="00F87DC1" w:rsidP="002B426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00AD" w14:textId="2360DE45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– 3</w:t>
            </w:r>
            <w:r w:rsidR="00475F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A83F8D1" w14:textId="0EBACC04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– </w:t>
            </w:r>
            <w:r w:rsidR="00475F4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3ED2918" w14:textId="405DD495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у. – </w:t>
            </w:r>
            <w:r w:rsidR="00475F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5EA" w14:textId="77777777" w:rsidR="00F87DC1" w:rsidRDefault="00F87DC1" w:rsidP="002B426B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 ДПО  «Институт новых технологий РС(Я)» с 13 мая по 17 мая 2013 г. С-13 0470, г. Якутск.</w:t>
            </w:r>
          </w:p>
          <w:p w14:paraId="3F7734B0" w14:textId="77777777" w:rsidR="00F87DC1" w:rsidRDefault="00F87DC1" w:rsidP="002B426B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 программ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равовое обеспечение деятельности руководителя профессиональной образовательной организации» в объеме 72 часов,  проведенного ФГБОУ ДПО «Государственный институт новых форм обучения» с 08 сентября 2015 г. по 07 октября 2015 г.</w:t>
            </w:r>
          </w:p>
          <w:p w14:paraId="5B2D263E" w14:textId="77777777" w:rsidR="00F87DC1" w:rsidRDefault="00F87DC1" w:rsidP="002B426B">
            <w:pPr>
              <w:pStyle w:val="af3"/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FE59" w14:textId="77777777"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</w:tr>
    </w:tbl>
    <w:p w14:paraId="3106AF8D" w14:textId="77777777" w:rsidR="00F5103C" w:rsidRPr="00B11DB6" w:rsidRDefault="00F5103C" w:rsidP="00F5103C">
      <w:pPr>
        <w:pStyle w:val="af0"/>
        <w:rPr>
          <w:lang w:val="ru-RU"/>
        </w:rPr>
      </w:pPr>
    </w:p>
    <w:p w14:paraId="68897F9A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7DF11D72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26038AD6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70F20749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00E69AB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3F87933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3E4E5638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E4E8120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4BCA03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35B0D8F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67240DE6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6D36206C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086B05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5A27E30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473D7330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B78C4A4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31C9702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7AD9C984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1014CA17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8998596" w14:textId="77777777"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14:paraId="04A68BEF" w14:textId="77777777" w:rsidR="004B696C" w:rsidRDefault="004B696C" w:rsidP="006F756A">
      <w:pPr>
        <w:pStyle w:val="51"/>
        <w:spacing w:before="148" w:line="360" w:lineRule="auto"/>
        <w:ind w:left="0" w:right="1040"/>
        <w:rPr>
          <w:lang w:val="ru-RU"/>
        </w:rPr>
      </w:pPr>
    </w:p>
    <w:p w14:paraId="04530B65" w14:textId="77777777" w:rsidR="006F756A" w:rsidRDefault="006F756A" w:rsidP="006F756A">
      <w:pPr>
        <w:pStyle w:val="51"/>
        <w:spacing w:before="148" w:line="360" w:lineRule="auto"/>
        <w:ind w:left="0" w:right="1040"/>
        <w:rPr>
          <w:lang w:val="ru-RU"/>
        </w:rPr>
      </w:pPr>
    </w:p>
    <w:p w14:paraId="00E8E4AE" w14:textId="77777777" w:rsidR="00F5103C" w:rsidRPr="00B11DB6" w:rsidRDefault="00F5103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  <w:r w:rsidRPr="00B11DB6">
        <w:rPr>
          <w:lang w:val="ru-RU"/>
        </w:rPr>
        <w:t>4. КОНТРОЛЬ И ОЦЕНКА РЕЗУЛЬТАТОВ ОСВОЕНИЯ УЧЕБНОЙ ДИСЦИПЛИНЫ</w:t>
      </w:r>
    </w:p>
    <w:p w14:paraId="0199A987" w14:textId="77777777" w:rsidR="00F5103C" w:rsidRPr="00B11DB6" w:rsidRDefault="00F5103C" w:rsidP="00F5103C">
      <w:pPr>
        <w:pStyle w:val="af0"/>
        <w:spacing w:before="1" w:line="360" w:lineRule="auto"/>
        <w:ind w:left="101" w:right="103" w:firstLine="566"/>
        <w:jc w:val="both"/>
        <w:rPr>
          <w:lang w:val="ru-RU"/>
        </w:rPr>
      </w:pPr>
      <w:r w:rsidRPr="00B11DB6"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е контрольной и  самостоятельной работы (в письменной или устной форме);</w:t>
      </w:r>
    </w:p>
    <w:p w14:paraId="7F094A00" w14:textId="77777777" w:rsidR="00F5103C" w:rsidRPr="00F5103C" w:rsidRDefault="00F5103C" w:rsidP="004B696C">
      <w:pPr>
        <w:pStyle w:val="af0"/>
        <w:spacing w:before="4" w:line="360" w:lineRule="auto"/>
        <w:ind w:left="101" w:right="106" w:firstLine="566"/>
        <w:jc w:val="both"/>
        <w:rPr>
          <w:lang w:val="ru-RU"/>
        </w:rPr>
      </w:pPr>
      <w:r w:rsidRPr="00B11DB6">
        <w:rPr>
          <w:lang w:val="ru-RU"/>
        </w:rPr>
        <w:t>Для текущего контроля образовательной организацией создаются фонды оценочных средств,    предназначенных    для    определения    соответствия    (или      несоответствия)</w:t>
      </w:r>
      <w:r w:rsidRPr="00633E1F">
        <w:rPr>
          <w:lang w:val="ru-RU"/>
        </w:rPr>
        <w:t xml:space="preserve">индивидуальных образовательных достижений основным показателям результатов подготовки. </w:t>
      </w:r>
      <w:r w:rsidRPr="00F5103C">
        <w:rPr>
          <w:lang w:val="ru-RU"/>
        </w:rPr>
        <w:t>Фонды оценочных средств включают средства поэтапного контроля формирования компетенций:</w:t>
      </w:r>
    </w:p>
    <w:p w14:paraId="2268E2EA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6" w:after="0" w:line="240" w:lineRule="auto"/>
        <w:ind w:left="221" w:firstLine="567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вопросы для проведения устного опроса на лекциях и практических</w:t>
      </w:r>
      <w:r w:rsidRPr="00392228">
        <w:rPr>
          <w:rFonts w:ascii="Times New Roman" w:hAnsi="Times New Roman"/>
          <w:spacing w:val="-11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анятиях;</w:t>
      </w:r>
    </w:p>
    <w:p w14:paraId="2CD5EE5F" w14:textId="77777777" w:rsidR="00F5103C" w:rsidRPr="00392228" w:rsidRDefault="00F5103C" w:rsidP="00F5103C">
      <w:pPr>
        <w:pStyle w:val="ae"/>
        <w:widowControl w:val="0"/>
        <w:tabs>
          <w:tab w:val="left" w:pos="944"/>
        </w:tabs>
        <w:spacing w:before="137" w:after="0" w:line="360" w:lineRule="auto"/>
        <w:ind w:left="221" w:right="128" w:firstLine="567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задания для самостоятельной работы (составление рефератов по темам примерной программы);</w:t>
      </w:r>
    </w:p>
    <w:p w14:paraId="2626714E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4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вопросы и задания к контрольной</w:t>
      </w:r>
      <w:r w:rsidRPr="00392228">
        <w:rPr>
          <w:rFonts w:ascii="Times New Roman" w:hAnsi="Times New Roman"/>
          <w:spacing w:val="-3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работе;</w:t>
      </w:r>
    </w:p>
    <w:p w14:paraId="2BD5790E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139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тесты для контроля</w:t>
      </w:r>
      <w:r w:rsidRPr="00392228">
        <w:rPr>
          <w:rFonts w:ascii="Times New Roman" w:hAnsi="Times New Roman"/>
          <w:spacing w:val="-4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наний;</w:t>
      </w:r>
    </w:p>
    <w:p w14:paraId="3791DF02" w14:textId="77777777" w:rsidR="00F5103C" w:rsidRPr="00392228" w:rsidRDefault="00F5103C" w:rsidP="00F5103C">
      <w:pPr>
        <w:pStyle w:val="ae"/>
        <w:widowControl w:val="0"/>
        <w:tabs>
          <w:tab w:val="left" w:pos="928"/>
        </w:tabs>
        <w:spacing w:before="137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практические</w:t>
      </w:r>
      <w:r w:rsidRPr="00392228">
        <w:rPr>
          <w:rFonts w:ascii="Times New Roman" w:hAnsi="Times New Roman"/>
          <w:spacing w:val="-2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анятия.</w:t>
      </w:r>
    </w:p>
    <w:p w14:paraId="72253028" w14:textId="77777777" w:rsidR="00F5103C" w:rsidRPr="00633E1F" w:rsidRDefault="00F5103C" w:rsidP="00F5103C">
      <w:pPr>
        <w:pStyle w:val="af0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line="360" w:lineRule="auto"/>
        <w:ind w:left="221" w:right="127" w:firstLine="566"/>
        <w:rPr>
          <w:lang w:val="ru-RU"/>
        </w:rPr>
      </w:pPr>
      <w:r w:rsidRPr="00633E1F">
        <w:rPr>
          <w:lang w:val="ru-RU"/>
        </w:rPr>
        <w:t>Результаты</w:t>
      </w:r>
      <w:r w:rsidRPr="00633E1F">
        <w:rPr>
          <w:lang w:val="ru-RU"/>
        </w:rPr>
        <w:tab/>
        <w:t>освоения</w:t>
      </w:r>
      <w:r w:rsidRPr="00633E1F">
        <w:rPr>
          <w:lang w:val="ru-RU"/>
        </w:rPr>
        <w:tab/>
        <w:t>выражаются</w:t>
      </w:r>
      <w:r w:rsidRPr="00633E1F">
        <w:rPr>
          <w:lang w:val="ru-RU"/>
        </w:rPr>
        <w:tab/>
        <w:t>в</w:t>
      </w:r>
      <w:r w:rsidRPr="00633E1F">
        <w:rPr>
          <w:lang w:val="ru-RU"/>
        </w:rPr>
        <w:tab/>
        <w:t>освоении</w:t>
      </w:r>
      <w:r w:rsidRPr="00633E1F">
        <w:rPr>
          <w:lang w:val="ru-RU"/>
        </w:rPr>
        <w:tab/>
        <w:t>общих</w:t>
      </w:r>
      <w:r w:rsidRPr="00633E1F">
        <w:rPr>
          <w:lang w:val="ru-RU"/>
        </w:rPr>
        <w:tab/>
        <w:t>и</w:t>
      </w:r>
      <w:r w:rsidRPr="00633E1F">
        <w:rPr>
          <w:lang w:val="ru-RU"/>
        </w:rPr>
        <w:tab/>
        <w:t>профессиональных компетенций, определенных в</w:t>
      </w:r>
      <w:r w:rsidRPr="00633E1F">
        <w:rPr>
          <w:spacing w:val="-9"/>
          <w:lang w:val="ru-RU"/>
        </w:rPr>
        <w:t xml:space="preserve"> </w:t>
      </w:r>
      <w:r w:rsidRPr="00633E1F">
        <w:rPr>
          <w:lang w:val="ru-RU"/>
        </w:rPr>
        <w:t>программе.</w:t>
      </w:r>
    </w:p>
    <w:p w14:paraId="17B565F8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2515A340" w14:textId="77777777" w:rsidR="00F5103C" w:rsidRPr="00633E1F" w:rsidRDefault="00F5103C" w:rsidP="00F5103C">
      <w:pPr>
        <w:pStyle w:val="af0"/>
        <w:spacing w:before="10" w:after="1"/>
        <w:rPr>
          <w:sz w:val="1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F5103C" w14:paraId="4F978C6A" w14:textId="77777777" w:rsidTr="008064BE">
        <w:trPr>
          <w:trHeight w:hRule="exact" w:val="838"/>
        </w:trPr>
        <w:tc>
          <w:tcPr>
            <w:tcW w:w="4608" w:type="dxa"/>
          </w:tcPr>
          <w:p w14:paraId="4A24A504" w14:textId="77777777" w:rsidR="00F5103C" w:rsidRPr="00633E1F" w:rsidRDefault="00F5103C" w:rsidP="008064BE">
            <w:pPr>
              <w:pStyle w:val="TableParagraph"/>
              <w:spacing w:line="360" w:lineRule="auto"/>
              <w:ind w:left="165" w:right="149" w:firstLine="962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14:paraId="7ADB7154" w14:textId="77777777" w:rsidR="00F5103C" w:rsidRDefault="00F5103C" w:rsidP="008064BE">
            <w:pPr>
              <w:pStyle w:val="TableParagraph"/>
              <w:spacing w:before="208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 результата</w:t>
            </w:r>
          </w:p>
        </w:tc>
      </w:tr>
      <w:tr w:rsidR="00F5103C" w14:paraId="0E804C5A" w14:textId="77777777" w:rsidTr="008064BE">
        <w:trPr>
          <w:trHeight w:hRule="exact" w:val="425"/>
        </w:trPr>
        <w:tc>
          <w:tcPr>
            <w:tcW w:w="9468" w:type="dxa"/>
            <w:gridSpan w:val="2"/>
          </w:tcPr>
          <w:p w14:paraId="03F2A3BD" w14:textId="77777777" w:rsidR="00F5103C" w:rsidRDefault="00F5103C" w:rsidP="008064BE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F5103C" w:rsidRPr="00633E1F" w14:paraId="73CE5E71" w14:textId="77777777" w:rsidTr="008064BE">
        <w:trPr>
          <w:trHeight w:hRule="exact" w:val="1666"/>
        </w:trPr>
        <w:tc>
          <w:tcPr>
            <w:tcW w:w="4608" w:type="dxa"/>
          </w:tcPr>
          <w:p w14:paraId="6AFDBF22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находить и использовать экономическую информацию в целях обеспечения собственной конкурентоспособности на рынке труда</w:t>
            </w:r>
          </w:p>
        </w:tc>
        <w:tc>
          <w:tcPr>
            <w:tcW w:w="4860" w:type="dxa"/>
          </w:tcPr>
          <w:p w14:paraId="239A5C29" w14:textId="77777777" w:rsidR="00F5103C" w:rsidRPr="00633E1F" w:rsidRDefault="00F5103C" w:rsidP="008064BE">
            <w:pPr>
              <w:pStyle w:val="TableParagraph"/>
              <w:tabs>
                <w:tab w:val="left" w:pos="2661"/>
                <w:tab w:val="left" w:pos="4617"/>
              </w:tabs>
              <w:spacing w:line="360" w:lineRule="auto"/>
              <w:ind w:left="103" w:right="100" w:firstLine="6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Самостоятельное</w:t>
            </w:r>
            <w:r w:rsidRPr="00633E1F">
              <w:rPr>
                <w:sz w:val="24"/>
                <w:lang w:val="ru-RU"/>
              </w:rPr>
              <w:tab/>
              <w:t>нахождение</w:t>
            </w:r>
            <w:r w:rsidRPr="00633E1F">
              <w:rPr>
                <w:sz w:val="24"/>
                <w:lang w:val="ru-RU"/>
              </w:rPr>
              <w:tab/>
              <w:t>и использование экономической  информации в целях обеспечения собственной конкурентоспособности на рынке</w:t>
            </w:r>
            <w:r w:rsidRPr="00633E1F">
              <w:rPr>
                <w:spacing w:val="-1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труда.</w:t>
            </w:r>
          </w:p>
        </w:tc>
      </w:tr>
      <w:tr w:rsidR="00F5103C" w14:paraId="50DB5090" w14:textId="77777777" w:rsidTr="008064BE">
        <w:trPr>
          <w:trHeight w:hRule="exact" w:val="425"/>
        </w:trPr>
        <w:tc>
          <w:tcPr>
            <w:tcW w:w="9468" w:type="dxa"/>
            <w:gridSpan w:val="2"/>
          </w:tcPr>
          <w:p w14:paraId="4F0A152D" w14:textId="77777777" w:rsidR="00F5103C" w:rsidRDefault="00F5103C" w:rsidP="008064BE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  <w:tr w:rsidR="00F5103C" w:rsidRPr="00633E1F" w14:paraId="16B498CE" w14:textId="77777777" w:rsidTr="008064BE">
        <w:trPr>
          <w:trHeight w:hRule="exact" w:val="1250"/>
        </w:trPr>
        <w:tc>
          <w:tcPr>
            <w:tcW w:w="4608" w:type="dxa"/>
          </w:tcPr>
          <w:p w14:paraId="08AE8FC3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418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lastRenderedPageBreak/>
              <w:t>общие принципы организации производственного и технологического процесса;</w:t>
            </w:r>
          </w:p>
        </w:tc>
        <w:tc>
          <w:tcPr>
            <w:tcW w:w="4860" w:type="dxa"/>
          </w:tcPr>
          <w:p w14:paraId="2BCDF173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10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общие принципы организации производственного и технологического процесса на предприятиях</w:t>
            </w:r>
          </w:p>
        </w:tc>
      </w:tr>
      <w:tr w:rsidR="00F5103C" w:rsidRPr="00633E1F" w14:paraId="26ECCE20" w14:textId="77777777" w:rsidTr="008064BE">
        <w:trPr>
          <w:trHeight w:hRule="exact" w:val="1253"/>
        </w:trPr>
        <w:tc>
          <w:tcPr>
            <w:tcW w:w="4608" w:type="dxa"/>
          </w:tcPr>
          <w:p w14:paraId="2956CA04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механизмы ценообразования на продукцию, формы оплаты труда в современных условиях;</w:t>
            </w:r>
          </w:p>
        </w:tc>
        <w:tc>
          <w:tcPr>
            <w:tcW w:w="4860" w:type="dxa"/>
          </w:tcPr>
          <w:p w14:paraId="0190B141" w14:textId="77777777" w:rsidR="00F5103C" w:rsidRPr="00633E1F" w:rsidRDefault="00F5103C" w:rsidP="008064BE">
            <w:pPr>
              <w:pStyle w:val="TableParagraph"/>
              <w:spacing w:line="360" w:lineRule="auto"/>
              <w:ind w:left="103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механизмы ценообразования и формы оплаты труда в современных условиях.</w:t>
            </w:r>
          </w:p>
        </w:tc>
      </w:tr>
      <w:tr w:rsidR="00F5103C" w:rsidRPr="00633E1F" w14:paraId="11C831A1" w14:textId="77777777" w:rsidTr="008064BE">
        <w:trPr>
          <w:trHeight w:hRule="exact" w:val="1666"/>
        </w:trPr>
        <w:tc>
          <w:tcPr>
            <w:tcW w:w="4608" w:type="dxa"/>
          </w:tcPr>
          <w:p w14:paraId="65AC6E5A" w14:textId="77777777" w:rsidR="00F5103C" w:rsidRPr="00633E1F" w:rsidRDefault="00F5103C" w:rsidP="008064BE">
            <w:pPr>
              <w:pStyle w:val="TableParagraph"/>
              <w:tabs>
                <w:tab w:val="left" w:pos="1502"/>
                <w:tab w:val="left" w:pos="3719"/>
              </w:tabs>
              <w:spacing w:line="360" w:lineRule="auto"/>
              <w:ind w:left="103" w:right="97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цели и задачи структурного подразделения, структуру организации, основы</w:t>
            </w:r>
            <w:r w:rsidRPr="00633E1F">
              <w:rPr>
                <w:sz w:val="24"/>
                <w:lang w:val="ru-RU"/>
              </w:rPr>
              <w:tab/>
              <w:t>экономических</w:t>
            </w:r>
            <w:r w:rsidRPr="00633E1F">
              <w:rPr>
                <w:sz w:val="24"/>
                <w:lang w:val="ru-RU"/>
              </w:rPr>
              <w:tab/>
              <w:t>знаний, необходимых в</w:t>
            </w:r>
            <w:r w:rsidRPr="00633E1F">
              <w:rPr>
                <w:spacing w:val="-5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отрасли.</w:t>
            </w:r>
          </w:p>
        </w:tc>
        <w:tc>
          <w:tcPr>
            <w:tcW w:w="4860" w:type="dxa"/>
          </w:tcPr>
          <w:p w14:paraId="2312580A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цели и задачи структурного подразделения, структуру организации предприятия, основы экономических знаний, необходимых в отрасли.</w:t>
            </w:r>
          </w:p>
        </w:tc>
      </w:tr>
      <w:tr w:rsidR="00F5103C" w:rsidRPr="00633E1F" w14:paraId="07C734CB" w14:textId="77777777" w:rsidTr="008064BE">
        <w:trPr>
          <w:trHeight w:hRule="exact" w:val="1668"/>
        </w:trPr>
        <w:tc>
          <w:tcPr>
            <w:tcW w:w="4608" w:type="dxa"/>
          </w:tcPr>
          <w:p w14:paraId="4824B798" w14:textId="77777777" w:rsidR="00F5103C" w:rsidRPr="00633E1F" w:rsidRDefault="00F5103C" w:rsidP="008064BE">
            <w:pPr>
              <w:pStyle w:val="TableParagraph"/>
              <w:tabs>
                <w:tab w:val="left" w:pos="2716"/>
                <w:tab w:val="left" w:pos="4367"/>
              </w:tabs>
              <w:spacing w:line="360" w:lineRule="auto"/>
              <w:ind w:left="103" w:right="101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К</w:t>
            </w:r>
            <w:r w:rsidRPr="00633E1F">
              <w:rPr>
                <w:spacing w:val="-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 xml:space="preserve">1.    </w:t>
            </w:r>
            <w:r w:rsidRPr="00633E1F">
              <w:rPr>
                <w:spacing w:val="4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Понимать</w:t>
            </w:r>
            <w:r w:rsidRPr="00633E1F">
              <w:rPr>
                <w:sz w:val="24"/>
                <w:lang w:val="ru-RU"/>
              </w:rPr>
              <w:tab/>
              <w:t>сущность</w:t>
            </w:r>
            <w:r w:rsidRPr="00633E1F">
              <w:rPr>
                <w:sz w:val="24"/>
                <w:lang w:val="ru-RU"/>
              </w:rPr>
              <w:tab/>
              <w:t>и</w:t>
            </w:r>
            <w:r w:rsidRPr="00633E1F">
              <w:rPr>
                <w:w w:val="99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социальную значимость будущей профессии, проявлять к ней устойчивый интерес.</w:t>
            </w:r>
          </w:p>
        </w:tc>
        <w:tc>
          <w:tcPr>
            <w:tcW w:w="4860" w:type="dxa"/>
          </w:tcPr>
          <w:p w14:paraId="43A40E59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нимание сущности и социальной значимости будущей профессии, проявление к ней устойчивого интереса.</w:t>
            </w:r>
          </w:p>
        </w:tc>
      </w:tr>
    </w:tbl>
    <w:p w14:paraId="0040F5AA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571D2AC9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14FF4B6C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20FD2D67" w14:textId="77777777" w:rsidR="00F5103C" w:rsidRPr="00633E1F" w:rsidRDefault="00F5103C" w:rsidP="00F5103C">
      <w:pPr>
        <w:pStyle w:val="af0"/>
        <w:rPr>
          <w:sz w:val="20"/>
          <w:lang w:val="ru-RU"/>
        </w:rPr>
      </w:pPr>
    </w:p>
    <w:p w14:paraId="2BC3809E" w14:textId="77777777" w:rsidR="00F5103C" w:rsidRPr="00633E1F" w:rsidRDefault="00F5103C" w:rsidP="00F5103C">
      <w:pPr>
        <w:pStyle w:val="af0"/>
        <w:spacing w:before="5" w:after="1"/>
        <w:rPr>
          <w:sz w:val="1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F5103C" w:rsidRPr="00633E1F" w14:paraId="13504BDA" w14:textId="77777777" w:rsidTr="008064BE">
        <w:trPr>
          <w:trHeight w:hRule="exact" w:val="1867"/>
        </w:trPr>
        <w:tc>
          <w:tcPr>
            <w:tcW w:w="4608" w:type="dxa"/>
          </w:tcPr>
          <w:p w14:paraId="0629E9B8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860" w:type="dxa"/>
          </w:tcPr>
          <w:p w14:paraId="10F7F3CA" w14:textId="77777777" w:rsidR="00F5103C" w:rsidRPr="00633E1F" w:rsidRDefault="00F5103C" w:rsidP="008064BE">
            <w:pPr>
              <w:pStyle w:val="TableParagraph"/>
              <w:tabs>
                <w:tab w:val="left" w:pos="1255"/>
                <w:tab w:val="left" w:pos="3503"/>
              </w:tabs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Эффективный поиск и использование информации, включая электронные ресурсы, для</w:t>
            </w:r>
            <w:r w:rsidRPr="00633E1F">
              <w:rPr>
                <w:sz w:val="24"/>
                <w:lang w:val="ru-RU"/>
              </w:rPr>
              <w:tab/>
              <w:t>эффективного</w:t>
            </w:r>
            <w:r w:rsidRPr="00633E1F">
              <w:rPr>
                <w:sz w:val="24"/>
                <w:lang w:val="ru-RU"/>
              </w:rPr>
              <w:tab/>
              <w:t>выполнения профессиональных</w:t>
            </w:r>
            <w:r w:rsidRPr="00633E1F">
              <w:rPr>
                <w:spacing w:val="-6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дач.</w:t>
            </w:r>
          </w:p>
        </w:tc>
      </w:tr>
      <w:tr w:rsidR="00F5103C" w:rsidRPr="00633E1F" w14:paraId="2CD01D72" w14:textId="77777777" w:rsidTr="008064BE">
        <w:trPr>
          <w:trHeight w:hRule="exact" w:val="4735"/>
        </w:trPr>
        <w:tc>
          <w:tcPr>
            <w:tcW w:w="4608" w:type="dxa"/>
          </w:tcPr>
          <w:p w14:paraId="0A7A97E8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4860" w:type="dxa"/>
          </w:tcPr>
          <w:p w14:paraId="1C224B1E" w14:textId="77777777"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Взаимодействие с обучающимися, преподавателям, мастерами, наставниками в ходе обучения и прохождения практики.</w:t>
            </w:r>
          </w:p>
          <w:p w14:paraId="6AA87B56" w14:textId="77777777" w:rsidR="00F5103C" w:rsidRPr="00633E1F" w:rsidRDefault="00F5103C" w:rsidP="008064BE">
            <w:pPr>
              <w:pStyle w:val="TableParagraph"/>
              <w:spacing w:before="205" w:line="535" w:lineRule="auto"/>
              <w:ind w:left="103" w:right="261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Терпимость к другим мнениям и позициям. Оказание помощи участникам команды.</w:t>
            </w:r>
          </w:p>
          <w:p w14:paraId="5C909058" w14:textId="77777777" w:rsidR="00F5103C" w:rsidRPr="00633E1F" w:rsidRDefault="00F5103C" w:rsidP="008064BE">
            <w:pPr>
              <w:pStyle w:val="TableParagraph"/>
              <w:spacing w:before="11"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Нахождение продуктивных способов реагирования в конфликтных ситуациях.</w:t>
            </w:r>
          </w:p>
          <w:p w14:paraId="30FE74B5" w14:textId="77777777" w:rsidR="00F5103C" w:rsidRPr="00633E1F" w:rsidRDefault="00F5103C" w:rsidP="008064BE">
            <w:pPr>
              <w:pStyle w:val="TableParagraph"/>
              <w:spacing w:before="205" w:line="360" w:lineRule="auto"/>
              <w:ind w:left="103" w:right="97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Выполнение обязанностей в соответствии с распределением групповой деятельности.</w:t>
            </w:r>
          </w:p>
        </w:tc>
      </w:tr>
    </w:tbl>
    <w:p w14:paraId="47066226" w14:textId="77777777" w:rsidR="009A2455" w:rsidRDefault="009A2455" w:rsidP="009A245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5AF02D6F" w14:textId="77777777" w:rsidR="009A2455" w:rsidRPr="00CB5780" w:rsidRDefault="009A2455" w:rsidP="009A245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CB5780">
        <w:rPr>
          <w:rFonts w:ascii="Times New Roman" w:hAnsi="Times New Roman"/>
          <w:spacing w:val="-2"/>
          <w:sz w:val="24"/>
          <w:szCs w:val="24"/>
        </w:rPr>
        <w:t>Разработчик:</w:t>
      </w:r>
    </w:p>
    <w:p w14:paraId="4B0BEF2A" w14:textId="77777777" w:rsidR="009A2455" w:rsidRPr="00E63824" w:rsidRDefault="006B0E41" w:rsidP="009A2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тарший методист</w:t>
      </w:r>
      <w:r w:rsidR="009A2455" w:rsidRPr="00CB5780">
        <w:rPr>
          <w:rFonts w:ascii="Times New Roman" w:hAnsi="Times New Roman"/>
          <w:spacing w:val="-2"/>
          <w:sz w:val="24"/>
          <w:szCs w:val="24"/>
        </w:rPr>
        <w:t>:</w:t>
      </w:r>
      <w:r w:rsidR="009A245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2455" w:rsidRPr="00CB5780">
        <w:rPr>
          <w:rFonts w:ascii="Times New Roman" w:hAnsi="Times New Roman"/>
          <w:spacing w:val="-2"/>
          <w:sz w:val="24"/>
          <w:szCs w:val="24"/>
        </w:rPr>
        <w:t>_____________</w:t>
      </w:r>
      <w:r>
        <w:rPr>
          <w:rFonts w:ascii="Times New Roman" w:hAnsi="Times New Roman"/>
          <w:spacing w:val="-2"/>
          <w:sz w:val="24"/>
          <w:szCs w:val="24"/>
        </w:rPr>
        <w:t>Семенов В.В</w:t>
      </w:r>
      <w:r w:rsidR="009A2455">
        <w:rPr>
          <w:rFonts w:ascii="Times New Roman" w:hAnsi="Times New Roman"/>
          <w:spacing w:val="-2"/>
          <w:sz w:val="24"/>
          <w:szCs w:val="24"/>
        </w:rPr>
        <w:t>.</w:t>
      </w:r>
    </w:p>
    <w:p w14:paraId="23E2F10E" w14:textId="77777777" w:rsidR="00F87DC1" w:rsidRDefault="00F87DC1" w:rsidP="00F87DC1">
      <w:pPr>
        <w:pStyle w:val="af0"/>
        <w:spacing w:before="6" w:line="360" w:lineRule="auto"/>
        <w:ind w:left="243" w:right="106" w:firstLine="710"/>
        <w:jc w:val="both"/>
        <w:rPr>
          <w:lang w:val="sah-RU"/>
        </w:rPr>
      </w:pPr>
    </w:p>
    <w:p w14:paraId="544674E9" w14:textId="77777777" w:rsidR="00F87DC1" w:rsidRDefault="00F87DC1" w:rsidP="00F87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14:paraId="2DFFEBC8" w14:textId="77777777" w:rsidR="00F87DC1" w:rsidRDefault="00F87DC1" w:rsidP="00F87DC1">
      <w:pPr>
        <w:rPr>
          <w:rFonts w:ascii="Times New Roman" w:hAnsi="Times New Roman"/>
          <w:sz w:val="24"/>
          <w:szCs w:val="24"/>
        </w:rPr>
      </w:pPr>
    </w:p>
    <w:p w14:paraId="4E052907" w14:textId="77777777" w:rsidR="00F87DC1" w:rsidRDefault="00F87DC1" w:rsidP="00F87DC1">
      <w:pPr>
        <w:rPr>
          <w:rFonts w:ascii="Times New Roman" w:hAnsi="Times New Roman"/>
          <w:sz w:val="24"/>
          <w:szCs w:val="24"/>
        </w:rPr>
      </w:pPr>
    </w:p>
    <w:p w14:paraId="3703D56C" w14:textId="77777777" w:rsidR="00F5103C" w:rsidRPr="00633E1F" w:rsidRDefault="00F5103C" w:rsidP="00B11DB6">
      <w:pPr>
        <w:pStyle w:val="af0"/>
        <w:rPr>
          <w:sz w:val="20"/>
          <w:lang w:val="ru-RU"/>
        </w:rPr>
      </w:pPr>
    </w:p>
    <w:sectPr w:rsidR="00F5103C" w:rsidRPr="00633E1F" w:rsidSect="006F756A">
      <w:headerReference w:type="default" r:id="rId12"/>
      <w:pgSz w:w="11910" w:h="16840"/>
      <w:pgMar w:top="284" w:right="460" w:bottom="1340" w:left="1600" w:header="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A89C" w14:textId="77777777" w:rsidR="003D7BD6" w:rsidRDefault="003D7BD6" w:rsidP="00E27664">
      <w:pPr>
        <w:spacing w:after="0" w:line="240" w:lineRule="auto"/>
      </w:pPr>
      <w:r>
        <w:separator/>
      </w:r>
    </w:p>
  </w:endnote>
  <w:endnote w:type="continuationSeparator" w:id="0">
    <w:p w14:paraId="5B3A345B" w14:textId="77777777" w:rsidR="003D7BD6" w:rsidRDefault="003D7BD6" w:rsidP="00E2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126054"/>
      <w:docPartObj>
        <w:docPartGallery w:val="Page Numbers (Bottom of Page)"/>
        <w:docPartUnique/>
      </w:docPartObj>
    </w:sdtPr>
    <w:sdtEndPr/>
    <w:sdtContent>
      <w:p w14:paraId="5B7FAE9B" w14:textId="77777777" w:rsidR="00260037" w:rsidRDefault="002600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C34">
          <w:rPr>
            <w:noProof/>
          </w:rPr>
          <w:t>7</w:t>
        </w:r>
        <w:r>
          <w:fldChar w:fldCharType="end"/>
        </w:r>
      </w:p>
    </w:sdtContent>
  </w:sdt>
  <w:p w14:paraId="4C5A5589" w14:textId="77777777" w:rsidR="00260037" w:rsidRDefault="002600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7B36" w14:textId="77777777" w:rsidR="003D7BD6" w:rsidRDefault="003D7BD6" w:rsidP="00E27664">
      <w:pPr>
        <w:spacing w:after="0" w:line="240" w:lineRule="auto"/>
      </w:pPr>
      <w:r>
        <w:separator/>
      </w:r>
    </w:p>
  </w:footnote>
  <w:footnote w:type="continuationSeparator" w:id="0">
    <w:p w14:paraId="173C35AB" w14:textId="77777777" w:rsidR="003D7BD6" w:rsidRDefault="003D7BD6" w:rsidP="00E2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6F08" w14:textId="77777777"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8752" behindDoc="1" locked="0" layoutInCell="1" allowOverlap="1" wp14:anchorId="63F23BF6" wp14:editId="5EF33D6F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DF41" w14:textId="77777777"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 wp14:anchorId="3488A8D6" wp14:editId="79C1E79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B216" w14:textId="77777777"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7728" behindDoc="1" locked="0" layoutInCell="1" allowOverlap="1" wp14:anchorId="1EDE817F" wp14:editId="591A9F8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3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7EFBE6"/>
    <w:lvl w:ilvl="0">
      <w:numFmt w:val="bullet"/>
      <w:lvlText w:val="*"/>
      <w:lvlJc w:val="left"/>
    </w:lvl>
  </w:abstractNum>
  <w:abstractNum w:abstractNumId="1" w15:restartNumberingAfterBreak="0">
    <w:nsid w:val="127265DE"/>
    <w:multiLevelType w:val="hybridMultilevel"/>
    <w:tmpl w:val="FB8E3A92"/>
    <w:lvl w:ilvl="0" w:tplc="6D720CD8">
      <w:start w:val="2"/>
      <w:numFmt w:val="decimal"/>
      <w:lvlText w:val="%1"/>
      <w:lvlJc w:val="left"/>
      <w:pPr>
        <w:ind w:left="450" w:hanging="420"/>
        <w:jc w:val="left"/>
      </w:pPr>
      <w:rPr>
        <w:rFonts w:hint="default"/>
      </w:rPr>
    </w:lvl>
    <w:lvl w:ilvl="1" w:tplc="F698BC52">
      <w:numFmt w:val="none"/>
      <w:lvlText w:val=""/>
      <w:lvlJc w:val="left"/>
      <w:pPr>
        <w:tabs>
          <w:tab w:val="num" w:pos="360"/>
        </w:tabs>
      </w:pPr>
    </w:lvl>
    <w:lvl w:ilvl="2" w:tplc="270EB22C">
      <w:start w:val="1"/>
      <w:numFmt w:val="bullet"/>
      <w:lvlText w:val="•"/>
      <w:lvlJc w:val="left"/>
      <w:pPr>
        <w:ind w:left="2149" w:hanging="420"/>
      </w:pPr>
      <w:rPr>
        <w:rFonts w:hint="default"/>
      </w:rPr>
    </w:lvl>
    <w:lvl w:ilvl="3" w:tplc="AEDCD8DE">
      <w:start w:val="1"/>
      <w:numFmt w:val="bullet"/>
      <w:lvlText w:val="•"/>
      <w:lvlJc w:val="left"/>
      <w:pPr>
        <w:ind w:left="2994" w:hanging="420"/>
      </w:pPr>
      <w:rPr>
        <w:rFonts w:hint="default"/>
      </w:rPr>
    </w:lvl>
    <w:lvl w:ilvl="4" w:tplc="7B6428A0">
      <w:start w:val="1"/>
      <w:numFmt w:val="bullet"/>
      <w:lvlText w:val="•"/>
      <w:lvlJc w:val="left"/>
      <w:pPr>
        <w:ind w:left="3838" w:hanging="420"/>
      </w:pPr>
      <w:rPr>
        <w:rFonts w:hint="default"/>
      </w:rPr>
    </w:lvl>
    <w:lvl w:ilvl="5" w:tplc="F9B2AF94">
      <w:start w:val="1"/>
      <w:numFmt w:val="bullet"/>
      <w:lvlText w:val="•"/>
      <w:lvlJc w:val="left"/>
      <w:pPr>
        <w:ind w:left="4683" w:hanging="420"/>
      </w:pPr>
      <w:rPr>
        <w:rFonts w:hint="default"/>
      </w:rPr>
    </w:lvl>
    <w:lvl w:ilvl="6" w:tplc="63EE0EFA">
      <w:start w:val="1"/>
      <w:numFmt w:val="bullet"/>
      <w:lvlText w:val="•"/>
      <w:lvlJc w:val="left"/>
      <w:pPr>
        <w:ind w:left="5528" w:hanging="420"/>
      </w:pPr>
      <w:rPr>
        <w:rFonts w:hint="default"/>
      </w:rPr>
    </w:lvl>
    <w:lvl w:ilvl="7" w:tplc="FA460C62">
      <w:start w:val="1"/>
      <w:numFmt w:val="bullet"/>
      <w:lvlText w:val="•"/>
      <w:lvlJc w:val="left"/>
      <w:pPr>
        <w:ind w:left="6372" w:hanging="420"/>
      </w:pPr>
      <w:rPr>
        <w:rFonts w:hint="default"/>
      </w:rPr>
    </w:lvl>
    <w:lvl w:ilvl="8" w:tplc="86EEF070">
      <w:start w:val="1"/>
      <w:numFmt w:val="bullet"/>
      <w:lvlText w:val="•"/>
      <w:lvlJc w:val="left"/>
      <w:pPr>
        <w:ind w:left="7217" w:hanging="420"/>
      </w:pPr>
      <w:rPr>
        <w:rFonts w:hint="default"/>
      </w:rPr>
    </w:lvl>
  </w:abstractNum>
  <w:abstractNum w:abstractNumId="2" w15:restartNumberingAfterBreak="0">
    <w:nsid w:val="1D701542"/>
    <w:multiLevelType w:val="hybridMultilevel"/>
    <w:tmpl w:val="B67C242E"/>
    <w:lvl w:ilvl="0" w:tplc="B88C7ECC">
      <w:start w:val="1"/>
      <w:numFmt w:val="decimal"/>
      <w:lvlText w:val="%1."/>
      <w:lvlJc w:val="left"/>
      <w:pPr>
        <w:ind w:left="39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22F65FF8"/>
    <w:multiLevelType w:val="hybridMultilevel"/>
    <w:tmpl w:val="08F29F10"/>
    <w:lvl w:ilvl="0" w:tplc="CF84930C">
      <w:start w:val="1"/>
      <w:numFmt w:val="bullet"/>
      <w:lvlText w:val="-"/>
      <w:lvlJc w:val="left"/>
      <w:pPr>
        <w:ind w:left="221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D9479F2">
      <w:start w:val="1"/>
      <w:numFmt w:val="bullet"/>
      <w:lvlText w:val="•"/>
      <w:lvlJc w:val="left"/>
      <w:pPr>
        <w:ind w:left="1184" w:hanging="264"/>
      </w:pPr>
      <w:rPr>
        <w:rFonts w:hint="default"/>
      </w:rPr>
    </w:lvl>
    <w:lvl w:ilvl="2" w:tplc="D1A411CE">
      <w:start w:val="1"/>
      <w:numFmt w:val="bullet"/>
      <w:lvlText w:val="•"/>
      <w:lvlJc w:val="left"/>
      <w:pPr>
        <w:ind w:left="2149" w:hanging="264"/>
      </w:pPr>
      <w:rPr>
        <w:rFonts w:hint="default"/>
      </w:rPr>
    </w:lvl>
    <w:lvl w:ilvl="3" w:tplc="5CA452A8">
      <w:start w:val="1"/>
      <w:numFmt w:val="bullet"/>
      <w:lvlText w:val="•"/>
      <w:lvlJc w:val="left"/>
      <w:pPr>
        <w:ind w:left="3113" w:hanging="264"/>
      </w:pPr>
      <w:rPr>
        <w:rFonts w:hint="default"/>
      </w:rPr>
    </w:lvl>
    <w:lvl w:ilvl="4" w:tplc="7A884BB4">
      <w:start w:val="1"/>
      <w:numFmt w:val="bullet"/>
      <w:lvlText w:val="•"/>
      <w:lvlJc w:val="left"/>
      <w:pPr>
        <w:ind w:left="4078" w:hanging="264"/>
      </w:pPr>
      <w:rPr>
        <w:rFonts w:hint="default"/>
      </w:rPr>
    </w:lvl>
    <w:lvl w:ilvl="5" w:tplc="CBF2A09C">
      <w:start w:val="1"/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FDD6C5C4">
      <w:start w:val="1"/>
      <w:numFmt w:val="bullet"/>
      <w:lvlText w:val="•"/>
      <w:lvlJc w:val="left"/>
      <w:pPr>
        <w:ind w:left="6007" w:hanging="264"/>
      </w:pPr>
      <w:rPr>
        <w:rFonts w:hint="default"/>
      </w:rPr>
    </w:lvl>
    <w:lvl w:ilvl="7" w:tplc="8E967DC4">
      <w:start w:val="1"/>
      <w:numFmt w:val="bullet"/>
      <w:lvlText w:val="•"/>
      <w:lvlJc w:val="left"/>
      <w:pPr>
        <w:ind w:left="6972" w:hanging="264"/>
      </w:pPr>
      <w:rPr>
        <w:rFonts w:hint="default"/>
      </w:rPr>
    </w:lvl>
    <w:lvl w:ilvl="8" w:tplc="60FAB648">
      <w:start w:val="1"/>
      <w:numFmt w:val="bullet"/>
      <w:lvlText w:val="•"/>
      <w:lvlJc w:val="left"/>
      <w:pPr>
        <w:ind w:left="7937" w:hanging="264"/>
      </w:pPr>
      <w:rPr>
        <w:rFonts w:hint="default"/>
      </w:rPr>
    </w:lvl>
  </w:abstractNum>
  <w:abstractNum w:abstractNumId="4" w15:restartNumberingAfterBreak="0">
    <w:nsid w:val="236B7F06"/>
    <w:multiLevelType w:val="hybridMultilevel"/>
    <w:tmpl w:val="C03A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26F5"/>
    <w:multiLevelType w:val="hybridMultilevel"/>
    <w:tmpl w:val="835CEFDE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" w15:restartNumberingAfterBreak="0">
    <w:nsid w:val="4CF105FE"/>
    <w:multiLevelType w:val="hybridMultilevel"/>
    <w:tmpl w:val="0F9E90A4"/>
    <w:lvl w:ilvl="0" w:tplc="5ADC42F0">
      <w:start w:val="1"/>
      <w:numFmt w:val="decimal"/>
      <w:lvlText w:val="%1."/>
      <w:lvlJc w:val="left"/>
      <w:pPr>
        <w:ind w:left="38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76981506">
      <w:numFmt w:val="none"/>
      <w:lvlText w:val=""/>
      <w:lvlJc w:val="left"/>
      <w:pPr>
        <w:tabs>
          <w:tab w:val="num" w:pos="360"/>
        </w:tabs>
      </w:pPr>
    </w:lvl>
    <w:lvl w:ilvl="2" w:tplc="C5D07692">
      <w:start w:val="1"/>
      <w:numFmt w:val="bullet"/>
      <w:lvlText w:val="•"/>
      <w:lvlJc w:val="left"/>
      <w:pPr>
        <w:ind w:left="4476" w:hanging="420"/>
      </w:pPr>
      <w:rPr>
        <w:rFonts w:hint="default"/>
      </w:rPr>
    </w:lvl>
    <w:lvl w:ilvl="3" w:tplc="409AAD5C">
      <w:start w:val="1"/>
      <w:numFmt w:val="bullet"/>
      <w:lvlText w:val="•"/>
      <w:lvlJc w:val="left"/>
      <w:pPr>
        <w:ind w:left="5112" w:hanging="420"/>
      </w:pPr>
      <w:rPr>
        <w:rFonts w:hint="default"/>
      </w:rPr>
    </w:lvl>
    <w:lvl w:ilvl="4" w:tplc="3C9CA4F0">
      <w:start w:val="1"/>
      <w:numFmt w:val="bullet"/>
      <w:lvlText w:val="•"/>
      <w:lvlJc w:val="left"/>
      <w:pPr>
        <w:ind w:left="5748" w:hanging="420"/>
      </w:pPr>
      <w:rPr>
        <w:rFonts w:hint="default"/>
      </w:rPr>
    </w:lvl>
    <w:lvl w:ilvl="5" w:tplc="0FCE92D8">
      <w:start w:val="1"/>
      <w:numFmt w:val="bullet"/>
      <w:lvlText w:val="•"/>
      <w:lvlJc w:val="left"/>
      <w:pPr>
        <w:ind w:left="6385" w:hanging="420"/>
      </w:pPr>
      <w:rPr>
        <w:rFonts w:hint="default"/>
      </w:rPr>
    </w:lvl>
    <w:lvl w:ilvl="6" w:tplc="10D6689E">
      <w:start w:val="1"/>
      <w:numFmt w:val="bullet"/>
      <w:lvlText w:val="•"/>
      <w:lvlJc w:val="left"/>
      <w:pPr>
        <w:ind w:left="7021" w:hanging="420"/>
      </w:pPr>
      <w:rPr>
        <w:rFonts w:hint="default"/>
      </w:rPr>
    </w:lvl>
    <w:lvl w:ilvl="7" w:tplc="D2E05766">
      <w:start w:val="1"/>
      <w:numFmt w:val="bullet"/>
      <w:lvlText w:val="•"/>
      <w:lvlJc w:val="left"/>
      <w:pPr>
        <w:ind w:left="7657" w:hanging="420"/>
      </w:pPr>
      <w:rPr>
        <w:rFonts w:hint="default"/>
      </w:rPr>
    </w:lvl>
    <w:lvl w:ilvl="8" w:tplc="5F162418">
      <w:start w:val="1"/>
      <w:numFmt w:val="bullet"/>
      <w:lvlText w:val="•"/>
      <w:lvlJc w:val="left"/>
      <w:pPr>
        <w:ind w:left="8293" w:hanging="420"/>
      </w:pPr>
      <w:rPr>
        <w:rFonts w:hint="default"/>
      </w:rPr>
    </w:lvl>
  </w:abstractNum>
  <w:abstractNum w:abstractNumId="7" w15:restartNumberingAfterBreak="0">
    <w:nsid w:val="6297799B"/>
    <w:multiLevelType w:val="hybridMultilevel"/>
    <w:tmpl w:val="DC0C4954"/>
    <w:lvl w:ilvl="0" w:tplc="604A51E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45474E"/>
    <w:multiLevelType w:val="hybridMultilevel"/>
    <w:tmpl w:val="87C63464"/>
    <w:lvl w:ilvl="0" w:tplc="458A3D1A">
      <w:start w:val="1"/>
      <w:numFmt w:val="bullet"/>
      <w:lvlText w:val="-"/>
      <w:lvlJc w:val="left"/>
      <w:pPr>
        <w:ind w:left="100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D48BA0">
      <w:start w:val="1"/>
      <w:numFmt w:val="bullet"/>
      <w:lvlText w:val="•"/>
      <w:lvlJc w:val="left"/>
      <w:pPr>
        <w:ind w:left="868" w:hanging="406"/>
      </w:pPr>
      <w:rPr>
        <w:rFonts w:hint="default"/>
      </w:rPr>
    </w:lvl>
    <w:lvl w:ilvl="2" w:tplc="FF4474BE">
      <w:start w:val="1"/>
      <w:numFmt w:val="bullet"/>
      <w:lvlText w:val="•"/>
      <w:lvlJc w:val="left"/>
      <w:pPr>
        <w:ind w:left="1636" w:hanging="406"/>
      </w:pPr>
      <w:rPr>
        <w:rFonts w:hint="default"/>
      </w:rPr>
    </w:lvl>
    <w:lvl w:ilvl="3" w:tplc="03DA428A">
      <w:start w:val="1"/>
      <w:numFmt w:val="bullet"/>
      <w:lvlText w:val="•"/>
      <w:lvlJc w:val="left"/>
      <w:pPr>
        <w:ind w:left="2404" w:hanging="406"/>
      </w:pPr>
      <w:rPr>
        <w:rFonts w:hint="default"/>
      </w:rPr>
    </w:lvl>
    <w:lvl w:ilvl="4" w:tplc="240AF2B2">
      <w:start w:val="1"/>
      <w:numFmt w:val="bullet"/>
      <w:lvlText w:val="•"/>
      <w:lvlJc w:val="left"/>
      <w:pPr>
        <w:ind w:left="3173" w:hanging="406"/>
      </w:pPr>
      <w:rPr>
        <w:rFonts w:hint="default"/>
      </w:rPr>
    </w:lvl>
    <w:lvl w:ilvl="5" w:tplc="5404ADD6">
      <w:start w:val="1"/>
      <w:numFmt w:val="bullet"/>
      <w:lvlText w:val="•"/>
      <w:lvlJc w:val="left"/>
      <w:pPr>
        <w:ind w:left="3941" w:hanging="406"/>
      </w:pPr>
      <w:rPr>
        <w:rFonts w:hint="default"/>
      </w:rPr>
    </w:lvl>
    <w:lvl w:ilvl="6" w:tplc="5C6ADE6E">
      <w:start w:val="1"/>
      <w:numFmt w:val="bullet"/>
      <w:lvlText w:val="•"/>
      <w:lvlJc w:val="left"/>
      <w:pPr>
        <w:ind w:left="4709" w:hanging="406"/>
      </w:pPr>
      <w:rPr>
        <w:rFonts w:hint="default"/>
      </w:rPr>
    </w:lvl>
    <w:lvl w:ilvl="7" w:tplc="A5008FBA">
      <w:start w:val="1"/>
      <w:numFmt w:val="bullet"/>
      <w:lvlText w:val="•"/>
      <w:lvlJc w:val="left"/>
      <w:pPr>
        <w:ind w:left="5478" w:hanging="406"/>
      </w:pPr>
      <w:rPr>
        <w:rFonts w:hint="default"/>
      </w:rPr>
    </w:lvl>
    <w:lvl w:ilvl="8" w:tplc="7E38CEDA">
      <w:start w:val="1"/>
      <w:numFmt w:val="bullet"/>
      <w:lvlText w:val="•"/>
      <w:lvlJc w:val="left"/>
      <w:pPr>
        <w:ind w:left="6246" w:hanging="406"/>
      </w:pPr>
      <w:rPr>
        <w:rFonts w:hint="default"/>
      </w:rPr>
    </w:lvl>
  </w:abstractNum>
  <w:abstractNum w:abstractNumId="9" w15:restartNumberingAfterBreak="0">
    <w:nsid w:val="73171265"/>
    <w:multiLevelType w:val="multilevel"/>
    <w:tmpl w:val="AE8804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7CD960BC"/>
    <w:multiLevelType w:val="hybridMultilevel"/>
    <w:tmpl w:val="971C9AE4"/>
    <w:lvl w:ilvl="0" w:tplc="BDA84976">
      <w:start w:val="1"/>
      <w:numFmt w:val="bullet"/>
      <w:lvlText w:val="-"/>
      <w:lvlJc w:val="left"/>
      <w:pPr>
        <w:ind w:left="253" w:hanging="2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30C2018">
      <w:start w:val="1"/>
      <w:numFmt w:val="bullet"/>
      <w:lvlText w:val="•"/>
      <w:lvlJc w:val="left"/>
      <w:pPr>
        <w:ind w:left="1124" w:hanging="224"/>
      </w:pPr>
      <w:rPr>
        <w:rFonts w:hint="default"/>
      </w:rPr>
    </w:lvl>
    <w:lvl w:ilvl="2" w:tplc="A6766D76">
      <w:start w:val="1"/>
      <w:numFmt w:val="bullet"/>
      <w:lvlText w:val="•"/>
      <w:lvlJc w:val="left"/>
      <w:pPr>
        <w:ind w:left="1989" w:hanging="224"/>
      </w:pPr>
      <w:rPr>
        <w:rFonts w:hint="default"/>
      </w:rPr>
    </w:lvl>
    <w:lvl w:ilvl="3" w:tplc="CB529C8A">
      <w:start w:val="1"/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FDAAFA4E">
      <w:start w:val="1"/>
      <w:numFmt w:val="bullet"/>
      <w:lvlText w:val="•"/>
      <w:lvlJc w:val="left"/>
      <w:pPr>
        <w:ind w:left="3718" w:hanging="224"/>
      </w:pPr>
      <w:rPr>
        <w:rFonts w:hint="default"/>
      </w:rPr>
    </w:lvl>
    <w:lvl w:ilvl="5" w:tplc="10FE48B6">
      <w:start w:val="1"/>
      <w:numFmt w:val="bullet"/>
      <w:lvlText w:val="•"/>
      <w:lvlJc w:val="left"/>
      <w:pPr>
        <w:ind w:left="4583" w:hanging="224"/>
      </w:pPr>
      <w:rPr>
        <w:rFonts w:hint="default"/>
      </w:rPr>
    </w:lvl>
    <w:lvl w:ilvl="6" w:tplc="E36A0A9C">
      <w:start w:val="1"/>
      <w:numFmt w:val="bullet"/>
      <w:lvlText w:val="•"/>
      <w:lvlJc w:val="left"/>
      <w:pPr>
        <w:ind w:left="5448" w:hanging="224"/>
      </w:pPr>
      <w:rPr>
        <w:rFonts w:hint="default"/>
      </w:rPr>
    </w:lvl>
    <w:lvl w:ilvl="7" w:tplc="7D6ABB0C">
      <w:start w:val="1"/>
      <w:numFmt w:val="bullet"/>
      <w:lvlText w:val="•"/>
      <w:lvlJc w:val="left"/>
      <w:pPr>
        <w:ind w:left="6312" w:hanging="224"/>
      </w:pPr>
      <w:rPr>
        <w:rFonts w:hint="default"/>
      </w:rPr>
    </w:lvl>
    <w:lvl w:ilvl="8" w:tplc="3C54AE90">
      <w:start w:val="1"/>
      <w:numFmt w:val="bullet"/>
      <w:lvlText w:val="•"/>
      <w:lvlJc w:val="left"/>
      <w:pPr>
        <w:ind w:left="7177" w:hanging="224"/>
      </w:pPr>
      <w:rPr>
        <w:rFonts w:hint="default"/>
      </w:rPr>
    </w:lvl>
  </w:abstractNum>
  <w:num w:numId="1" w16cid:durableId="5867807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 w16cid:durableId="878325281">
    <w:abstractNumId w:val="4"/>
  </w:num>
  <w:num w:numId="3" w16cid:durableId="1517230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053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547565">
    <w:abstractNumId w:val="8"/>
  </w:num>
  <w:num w:numId="6" w16cid:durableId="203563183">
    <w:abstractNumId w:val="1"/>
  </w:num>
  <w:num w:numId="7" w16cid:durableId="108476214">
    <w:abstractNumId w:val="10"/>
  </w:num>
  <w:num w:numId="8" w16cid:durableId="1111515710">
    <w:abstractNumId w:val="3"/>
  </w:num>
  <w:num w:numId="9" w16cid:durableId="1951546399">
    <w:abstractNumId w:val="6"/>
  </w:num>
  <w:num w:numId="10" w16cid:durableId="1267735135">
    <w:abstractNumId w:val="9"/>
  </w:num>
  <w:num w:numId="11" w16cid:durableId="1626540451">
    <w:abstractNumId w:val="7"/>
  </w:num>
  <w:num w:numId="12" w16cid:durableId="57628634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664"/>
    <w:rsid w:val="000050A3"/>
    <w:rsid w:val="000053C0"/>
    <w:rsid w:val="00022D45"/>
    <w:rsid w:val="000442EA"/>
    <w:rsid w:val="000452DD"/>
    <w:rsid w:val="00054061"/>
    <w:rsid w:val="000629F5"/>
    <w:rsid w:val="00072047"/>
    <w:rsid w:val="00073EAA"/>
    <w:rsid w:val="000762A9"/>
    <w:rsid w:val="000A0B0D"/>
    <w:rsid w:val="000A24E4"/>
    <w:rsid w:val="000B5C0F"/>
    <w:rsid w:val="000D0CDB"/>
    <w:rsid w:val="000F7398"/>
    <w:rsid w:val="00105860"/>
    <w:rsid w:val="00112614"/>
    <w:rsid w:val="00113B84"/>
    <w:rsid w:val="00144D58"/>
    <w:rsid w:val="001519E0"/>
    <w:rsid w:val="00151CBE"/>
    <w:rsid w:val="00171DC9"/>
    <w:rsid w:val="00171E2F"/>
    <w:rsid w:val="00180D70"/>
    <w:rsid w:val="00181BD1"/>
    <w:rsid w:val="001862FB"/>
    <w:rsid w:val="001A05F3"/>
    <w:rsid w:val="001C1BF9"/>
    <w:rsid w:val="001C4C14"/>
    <w:rsid w:val="001D1E77"/>
    <w:rsid w:val="001F42CB"/>
    <w:rsid w:val="001F64F3"/>
    <w:rsid w:val="002033A3"/>
    <w:rsid w:val="002073F6"/>
    <w:rsid w:val="00207AFD"/>
    <w:rsid w:val="00211D00"/>
    <w:rsid w:val="002161DB"/>
    <w:rsid w:val="00226939"/>
    <w:rsid w:val="00233320"/>
    <w:rsid w:val="00250C34"/>
    <w:rsid w:val="00260037"/>
    <w:rsid w:val="0028396B"/>
    <w:rsid w:val="002A11ED"/>
    <w:rsid w:val="002C03B0"/>
    <w:rsid w:val="002D5E09"/>
    <w:rsid w:val="002E0164"/>
    <w:rsid w:val="002F6A21"/>
    <w:rsid w:val="00304ACB"/>
    <w:rsid w:val="0031739B"/>
    <w:rsid w:val="00365F68"/>
    <w:rsid w:val="00376215"/>
    <w:rsid w:val="00390001"/>
    <w:rsid w:val="00392228"/>
    <w:rsid w:val="003B5EAC"/>
    <w:rsid w:val="003C3093"/>
    <w:rsid w:val="003C59FB"/>
    <w:rsid w:val="003D7BD6"/>
    <w:rsid w:val="00402387"/>
    <w:rsid w:val="00412E1B"/>
    <w:rsid w:val="00421AE0"/>
    <w:rsid w:val="004331C8"/>
    <w:rsid w:val="00457D1A"/>
    <w:rsid w:val="0046606B"/>
    <w:rsid w:val="004717C4"/>
    <w:rsid w:val="004720EB"/>
    <w:rsid w:val="00475F43"/>
    <w:rsid w:val="00490895"/>
    <w:rsid w:val="004941F1"/>
    <w:rsid w:val="00497383"/>
    <w:rsid w:val="004974F7"/>
    <w:rsid w:val="004A02C2"/>
    <w:rsid w:val="004A0A76"/>
    <w:rsid w:val="004A16A0"/>
    <w:rsid w:val="004A637E"/>
    <w:rsid w:val="004B696C"/>
    <w:rsid w:val="004C7F0E"/>
    <w:rsid w:val="004E18B1"/>
    <w:rsid w:val="004E4451"/>
    <w:rsid w:val="004F5E20"/>
    <w:rsid w:val="00555AEA"/>
    <w:rsid w:val="00556AC6"/>
    <w:rsid w:val="00561F76"/>
    <w:rsid w:val="005646D6"/>
    <w:rsid w:val="0057048B"/>
    <w:rsid w:val="00580615"/>
    <w:rsid w:val="00585CA5"/>
    <w:rsid w:val="00594377"/>
    <w:rsid w:val="005B5DCB"/>
    <w:rsid w:val="005D1CD9"/>
    <w:rsid w:val="005E0B18"/>
    <w:rsid w:val="005F09DE"/>
    <w:rsid w:val="005F2521"/>
    <w:rsid w:val="006134E0"/>
    <w:rsid w:val="00616865"/>
    <w:rsid w:val="00624254"/>
    <w:rsid w:val="00625B6B"/>
    <w:rsid w:val="006345A1"/>
    <w:rsid w:val="00644CEB"/>
    <w:rsid w:val="00672F25"/>
    <w:rsid w:val="006822AB"/>
    <w:rsid w:val="006A5CD7"/>
    <w:rsid w:val="006A6F0E"/>
    <w:rsid w:val="006B0E41"/>
    <w:rsid w:val="006B1833"/>
    <w:rsid w:val="006D5CC1"/>
    <w:rsid w:val="006F756A"/>
    <w:rsid w:val="00700EA9"/>
    <w:rsid w:val="00702B8D"/>
    <w:rsid w:val="00706DA1"/>
    <w:rsid w:val="00707653"/>
    <w:rsid w:val="00727428"/>
    <w:rsid w:val="0074762D"/>
    <w:rsid w:val="00754411"/>
    <w:rsid w:val="007822C0"/>
    <w:rsid w:val="007925FB"/>
    <w:rsid w:val="007B0BB9"/>
    <w:rsid w:val="007B3C41"/>
    <w:rsid w:val="007C02B0"/>
    <w:rsid w:val="007C17AB"/>
    <w:rsid w:val="007D184A"/>
    <w:rsid w:val="007E4AE1"/>
    <w:rsid w:val="008064BE"/>
    <w:rsid w:val="00813645"/>
    <w:rsid w:val="00817A67"/>
    <w:rsid w:val="0083073D"/>
    <w:rsid w:val="008439E4"/>
    <w:rsid w:val="008625B6"/>
    <w:rsid w:val="008738E7"/>
    <w:rsid w:val="008B3695"/>
    <w:rsid w:val="008C3F43"/>
    <w:rsid w:val="008E6237"/>
    <w:rsid w:val="00943AAD"/>
    <w:rsid w:val="00945C9F"/>
    <w:rsid w:val="00946E48"/>
    <w:rsid w:val="00953CFD"/>
    <w:rsid w:val="00961EF0"/>
    <w:rsid w:val="009679D2"/>
    <w:rsid w:val="00972E8A"/>
    <w:rsid w:val="009A2455"/>
    <w:rsid w:val="009A6D8A"/>
    <w:rsid w:val="009C342A"/>
    <w:rsid w:val="009D4DEF"/>
    <w:rsid w:val="009D626B"/>
    <w:rsid w:val="009E5957"/>
    <w:rsid w:val="009E6CBA"/>
    <w:rsid w:val="009F4C87"/>
    <w:rsid w:val="00A009B8"/>
    <w:rsid w:val="00A0161F"/>
    <w:rsid w:val="00A01634"/>
    <w:rsid w:val="00A06CB0"/>
    <w:rsid w:val="00A11B3A"/>
    <w:rsid w:val="00A15213"/>
    <w:rsid w:val="00A23A01"/>
    <w:rsid w:val="00A24C2D"/>
    <w:rsid w:val="00A307A8"/>
    <w:rsid w:val="00A43D20"/>
    <w:rsid w:val="00A70405"/>
    <w:rsid w:val="00A741CC"/>
    <w:rsid w:val="00A86CE6"/>
    <w:rsid w:val="00A871EC"/>
    <w:rsid w:val="00AC2CE6"/>
    <w:rsid w:val="00B10269"/>
    <w:rsid w:val="00B11DB6"/>
    <w:rsid w:val="00B42E87"/>
    <w:rsid w:val="00B561EE"/>
    <w:rsid w:val="00B726F5"/>
    <w:rsid w:val="00B73FA4"/>
    <w:rsid w:val="00B824A3"/>
    <w:rsid w:val="00B845BD"/>
    <w:rsid w:val="00B925CB"/>
    <w:rsid w:val="00BD2BBF"/>
    <w:rsid w:val="00BD799D"/>
    <w:rsid w:val="00BF5690"/>
    <w:rsid w:val="00BF648E"/>
    <w:rsid w:val="00C3390A"/>
    <w:rsid w:val="00C347FC"/>
    <w:rsid w:val="00C65DFB"/>
    <w:rsid w:val="00CB4540"/>
    <w:rsid w:val="00CE39BE"/>
    <w:rsid w:val="00CE775D"/>
    <w:rsid w:val="00D0038F"/>
    <w:rsid w:val="00D0220A"/>
    <w:rsid w:val="00D14A96"/>
    <w:rsid w:val="00D23E6C"/>
    <w:rsid w:val="00D5149F"/>
    <w:rsid w:val="00D63522"/>
    <w:rsid w:val="00D746A1"/>
    <w:rsid w:val="00D91CE9"/>
    <w:rsid w:val="00DA67D9"/>
    <w:rsid w:val="00DB6A0D"/>
    <w:rsid w:val="00DD65C2"/>
    <w:rsid w:val="00DE3331"/>
    <w:rsid w:val="00DE39E4"/>
    <w:rsid w:val="00DE4928"/>
    <w:rsid w:val="00DE6135"/>
    <w:rsid w:val="00DE6B45"/>
    <w:rsid w:val="00E02974"/>
    <w:rsid w:val="00E11F34"/>
    <w:rsid w:val="00E206B2"/>
    <w:rsid w:val="00E27664"/>
    <w:rsid w:val="00E301A6"/>
    <w:rsid w:val="00E41AF3"/>
    <w:rsid w:val="00E54AD6"/>
    <w:rsid w:val="00E609BE"/>
    <w:rsid w:val="00E63824"/>
    <w:rsid w:val="00E650CE"/>
    <w:rsid w:val="00E82771"/>
    <w:rsid w:val="00E85712"/>
    <w:rsid w:val="00EA087A"/>
    <w:rsid w:val="00EA5B81"/>
    <w:rsid w:val="00EA7DAC"/>
    <w:rsid w:val="00ED3E5E"/>
    <w:rsid w:val="00ED4958"/>
    <w:rsid w:val="00EE6E2E"/>
    <w:rsid w:val="00F11029"/>
    <w:rsid w:val="00F31291"/>
    <w:rsid w:val="00F3129A"/>
    <w:rsid w:val="00F5103C"/>
    <w:rsid w:val="00F87DC1"/>
    <w:rsid w:val="00F935A0"/>
    <w:rsid w:val="00F957D7"/>
    <w:rsid w:val="00FB0E15"/>
    <w:rsid w:val="00FC720F"/>
    <w:rsid w:val="00FD3195"/>
    <w:rsid w:val="00FD6392"/>
    <w:rsid w:val="00FF2010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35715"/>
  <w15:docId w15:val="{5CAC7A5E-6481-4205-8867-8378A8CA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276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2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766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unhideWhenUsed/>
    <w:rsid w:val="00E2766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D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D64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A6F0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CD9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E775D"/>
    <w:pPr>
      <w:ind w:left="720"/>
      <w:contextualSpacing/>
    </w:pPr>
  </w:style>
  <w:style w:type="character" w:styleId="af">
    <w:name w:val="Strong"/>
    <w:basedOn w:val="a0"/>
    <w:uiPriority w:val="22"/>
    <w:qFormat/>
    <w:rsid w:val="00F5103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510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51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F510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F5103C"/>
    <w:pPr>
      <w:widowControl w:val="0"/>
      <w:spacing w:before="2" w:after="0" w:line="240" w:lineRule="auto"/>
      <w:outlineLvl w:val="1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21">
    <w:name w:val="Заголовок 21"/>
    <w:basedOn w:val="a"/>
    <w:uiPriority w:val="1"/>
    <w:qFormat/>
    <w:rsid w:val="00F5103C"/>
    <w:pPr>
      <w:widowControl w:val="0"/>
      <w:spacing w:after="0" w:line="240" w:lineRule="auto"/>
      <w:ind w:left="1524"/>
      <w:outlineLvl w:val="2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31">
    <w:name w:val="Заголовок 31"/>
    <w:basedOn w:val="a"/>
    <w:uiPriority w:val="1"/>
    <w:qFormat/>
    <w:rsid w:val="00F5103C"/>
    <w:pPr>
      <w:widowControl w:val="0"/>
      <w:spacing w:after="0" w:line="240" w:lineRule="auto"/>
      <w:ind w:left="105" w:right="186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F5103C"/>
    <w:pPr>
      <w:widowControl w:val="0"/>
      <w:spacing w:after="0" w:line="240" w:lineRule="auto"/>
      <w:ind w:left="105" w:right="213"/>
      <w:jc w:val="center"/>
      <w:outlineLvl w:val="4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F5103C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5103C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af2">
    <w:name w:val="Table Grid"/>
    <w:basedOn w:val="a1"/>
    <w:uiPriority w:val="59"/>
    <w:rsid w:val="00A2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nhideWhenUsed/>
    <w:rsid w:val="00F87DC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F87DC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9FB35E-491A-48A3-A368-34D8F45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5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16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</dc:creator>
  <cp:keywords/>
  <dc:description/>
  <cp:lastModifiedBy>Саргылана Иванова</cp:lastModifiedBy>
  <cp:revision>134</cp:revision>
  <cp:lastPrinted>2017-09-29T01:56:00Z</cp:lastPrinted>
  <dcterms:created xsi:type="dcterms:W3CDTF">2011-04-25T17:28:00Z</dcterms:created>
  <dcterms:modified xsi:type="dcterms:W3CDTF">2024-05-21T01:26:00Z</dcterms:modified>
</cp:coreProperties>
</file>